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ajorEastAsia" w:hAnsiTheme="minorHAnsi" w:cstheme="minorBidi"/>
          <w:b/>
          <w:color w:val="auto"/>
          <w:sz w:val="22"/>
          <w:szCs w:val="22"/>
        </w:rPr>
        <w:id w:val="711235042"/>
        <w:docPartObj>
          <w:docPartGallery w:val="Cover Pages"/>
          <w:docPartUnique/>
        </w:docPartObj>
      </w:sdtPr>
      <w:sdtEndPr>
        <w:rPr>
          <w:rFonts w:ascii="Arial" w:hAnsi="Arial" w:cstheme="majorBidi"/>
          <w:sz w:val="24"/>
          <w:szCs w:val="26"/>
        </w:rPr>
      </w:sdtEndPr>
      <w:sdtContent>
        <w:p w14:paraId="3D9C5800" w14:textId="40D1BC66" w:rsidR="007A4265" w:rsidRPr="0064660C" w:rsidRDefault="00AC441A" w:rsidP="004638CE">
          <w:pPr>
            <w:pStyle w:val="Default"/>
            <w:spacing w:line="276" w:lineRule="auto"/>
            <w:ind w:left="4820"/>
            <w:rPr>
              <w:bCs/>
              <w:sz w:val="22"/>
              <w:szCs w:val="22"/>
            </w:rPr>
          </w:pPr>
          <w:r>
            <w:rPr>
              <w:sz w:val="22"/>
              <w:szCs w:val="22"/>
            </w:rPr>
            <w:t>Załącznik</w:t>
          </w:r>
          <w:r w:rsidR="00441D38" w:rsidRPr="0064660C">
            <w:rPr>
              <w:sz w:val="22"/>
              <w:szCs w:val="22"/>
            </w:rPr>
            <w:t xml:space="preserve"> </w:t>
          </w:r>
          <w:r w:rsidR="00CD3BD0" w:rsidRPr="0064660C">
            <w:rPr>
              <w:sz w:val="22"/>
              <w:szCs w:val="22"/>
            </w:rPr>
            <w:t xml:space="preserve">do </w:t>
          </w:r>
          <w:r w:rsidR="00235C04">
            <w:rPr>
              <w:sz w:val="22"/>
              <w:szCs w:val="22"/>
            </w:rPr>
            <w:t>Uchwały</w:t>
          </w:r>
          <w:r w:rsidR="007A4265" w:rsidRPr="0064660C">
            <w:rPr>
              <w:sz w:val="22"/>
              <w:szCs w:val="22"/>
            </w:rPr>
            <w:t xml:space="preserve"> nr</w:t>
          </w:r>
          <w:r w:rsidR="00103F19" w:rsidRPr="0064660C">
            <w:rPr>
              <w:sz w:val="22"/>
              <w:szCs w:val="22"/>
            </w:rPr>
            <w:t xml:space="preserve"> </w:t>
          </w:r>
          <w:r w:rsidR="001F4955">
            <w:rPr>
              <w:sz w:val="22"/>
              <w:szCs w:val="22"/>
            </w:rPr>
            <w:t>204/432</w:t>
          </w:r>
          <w:r w:rsidR="00D70AF7">
            <w:rPr>
              <w:sz w:val="22"/>
              <w:szCs w:val="22"/>
            </w:rPr>
            <w:t>/</w:t>
          </w:r>
          <w:r w:rsidR="00F93475">
            <w:rPr>
              <w:sz w:val="22"/>
              <w:szCs w:val="22"/>
            </w:rPr>
            <w:t>23</w:t>
          </w:r>
          <w:r w:rsidR="004638CE" w:rsidRPr="0064660C">
            <w:rPr>
              <w:sz w:val="22"/>
              <w:szCs w:val="22"/>
            </w:rPr>
            <w:br/>
          </w:r>
          <w:r w:rsidR="00235C04">
            <w:rPr>
              <w:sz w:val="22"/>
              <w:szCs w:val="22"/>
            </w:rPr>
            <w:t>Zarządu</w:t>
          </w:r>
          <w:r w:rsidR="007A4265" w:rsidRPr="0064660C">
            <w:rPr>
              <w:sz w:val="22"/>
              <w:szCs w:val="22"/>
            </w:rPr>
            <w:t xml:space="preserve"> Województwa Pomorskiego</w:t>
          </w:r>
          <w:r w:rsidR="004638CE" w:rsidRPr="0064660C">
            <w:rPr>
              <w:sz w:val="22"/>
              <w:szCs w:val="22"/>
            </w:rPr>
            <w:br/>
          </w:r>
          <w:r w:rsidR="00824350">
            <w:rPr>
              <w:sz w:val="22"/>
              <w:szCs w:val="22"/>
            </w:rPr>
            <w:t>z dnia</w:t>
          </w:r>
          <w:r w:rsidR="0013530F">
            <w:rPr>
              <w:sz w:val="22"/>
              <w:szCs w:val="22"/>
            </w:rPr>
            <w:t xml:space="preserve"> </w:t>
          </w:r>
          <w:r w:rsidR="001F4955">
            <w:rPr>
              <w:sz w:val="22"/>
              <w:szCs w:val="22"/>
            </w:rPr>
            <w:t xml:space="preserve">28 lutego </w:t>
          </w:r>
          <w:r w:rsidR="00F93475">
            <w:rPr>
              <w:sz w:val="22"/>
              <w:szCs w:val="22"/>
            </w:rPr>
            <w:t xml:space="preserve">2023 </w:t>
          </w:r>
          <w:r w:rsidR="00235C04">
            <w:rPr>
              <w:sz w:val="22"/>
              <w:szCs w:val="22"/>
            </w:rPr>
            <w:t>r.</w:t>
          </w:r>
        </w:p>
        <w:p w14:paraId="0331DF4E" w14:textId="05208CDE" w:rsidR="00235C04" w:rsidRPr="00235C04" w:rsidRDefault="00CD3BD0" w:rsidP="00235C04">
          <w:pPr>
            <w:pStyle w:val="Nagwek1"/>
          </w:pPr>
          <w:r w:rsidRPr="0064660C">
            <w:t xml:space="preserve">Regulamin </w:t>
          </w:r>
          <w:r w:rsidR="00D70AF7">
            <w:rPr>
              <w:bCs/>
            </w:rPr>
            <w:t>Konkursu</w:t>
          </w:r>
        </w:p>
        <w:p w14:paraId="1AE798DC" w14:textId="41049C1F" w:rsidR="00AA5B97" w:rsidRPr="0064660C" w:rsidRDefault="00824350" w:rsidP="00824350">
          <w:pPr>
            <w:pStyle w:val="Nagwek1"/>
          </w:pPr>
          <w:r>
            <w:rPr>
              <w:bCs/>
            </w:rPr>
            <w:t>„Piękna Wieś Pomorska 202</w:t>
          </w:r>
          <w:r w:rsidR="00F93475">
            <w:rPr>
              <w:bCs/>
            </w:rPr>
            <w:t>3</w:t>
          </w:r>
          <w:r w:rsidR="00D70AF7">
            <w:rPr>
              <w:bCs/>
            </w:rPr>
            <w:t>”</w:t>
          </w:r>
          <w:r w:rsidR="00235C04" w:rsidRPr="00235C04">
            <w:t xml:space="preserve"> </w:t>
          </w:r>
        </w:p>
        <w:p w14:paraId="529C84BC" w14:textId="3FB29C07" w:rsidR="00AA5B97" w:rsidRPr="008236C0" w:rsidRDefault="00AA5B97" w:rsidP="00E45416">
          <w:pPr>
            <w:pStyle w:val="Nagwek2"/>
          </w:pPr>
          <w:r w:rsidRPr="00E45416">
            <w:t>Postanowienia</w:t>
          </w:r>
          <w:r w:rsidRPr="008236C0">
            <w:t xml:space="preserve"> ogólne</w:t>
          </w:r>
        </w:p>
      </w:sdtContent>
    </w:sdt>
    <w:p w14:paraId="3AC8D554" w14:textId="68E62375" w:rsidR="00AA5B97" w:rsidRPr="00441A17" w:rsidRDefault="00235C0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niejszy Regulamin określa warunki, na jakich odbywa się Konkurs</w:t>
      </w:r>
      <w:r w:rsidR="00D70AF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24350">
        <w:rPr>
          <w:rFonts w:ascii="Arial" w:hAnsi="Arial" w:cs="Arial"/>
        </w:rPr>
        <w:t>„Piękna Wieś Pomorska 202</w:t>
      </w:r>
      <w:r w:rsidR="00F93475">
        <w:rPr>
          <w:rFonts w:ascii="Arial" w:hAnsi="Arial" w:cs="Arial"/>
        </w:rPr>
        <w:t>3</w:t>
      </w:r>
      <w:r w:rsidR="00D70AF7">
        <w:rPr>
          <w:rFonts w:ascii="Arial" w:hAnsi="Arial" w:cs="Arial"/>
        </w:rPr>
        <w:t>”</w:t>
      </w:r>
      <w:r w:rsidR="00A477CD">
        <w:rPr>
          <w:rFonts w:ascii="Arial" w:hAnsi="Arial" w:cs="Arial"/>
        </w:rPr>
        <w:t>, zwany dalej Konkursem</w:t>
      </w:r>
      <w:r w:rsidR="00AA5B97" w:rsidRPr="00441A17">
        <w:rPr>
          <w:rFonts w:ascii="Arial" w:hAnsi="Arial" w:cs="Arial"/>
        </w:rPr>
        <w:t>.</w:t>
      </w:r>
    </w:p>
    <w:p w14:paraId="3D90259F" w14:textId="75F79060" w:rsidR="00AA5B97" w:rsidRDefault="00235C0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ganizatorem Konkursu jest Województwo Pomorskie, zwane dalej Organizatorem.</w:t>
      </w:r>
    </w:p>
    <w:p w14:paraId="356AAC8F" w14:textId="0F5A250B" w:rsidR="00235C04" w:rsidRPr="00441A17" w:rsidRDefault="00824350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 przeprowadzeniu etapu gminnego i powiatowego Konkursu decydują jednostki samorządu terytorialnego województwa pomorskiego. </w:t>
      </w:r>
      <w:r w:rsidR="000B3BE5">
        <w:rPr>
          <w:rFonts w:ascii="Arial" w:hAnsi="Arial" w:cs="Arial"/>
        </w:rPr>
        <w:t>Za organizację tych etapów pod względem merytorycznym i finansowym odpowiadają jednostki samorządu terytorialnego.</w:t>
      </w:r>
    </w:p>
    <w:p w14:paraId="45CA3C46" w14:textId="06E75338" w:rsidR="00AC441A" w:rsidRPr="00AC441A" w:rsidRDefault="00235C0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głoszenie o Konkursie wraz z Regulaminem dostępne będzie w B</w:t>
      </w:r>
      <w:r w:rsidR="009E0D61">
        <w:rPr>
          <w:rFonts w:ascii="Arial" w:hAnsi="Arial" w:cs="Arial"/>
        </w:rPr>
        <w:t>iuletynie Informacji Publicznej Urzędu Marszałkowskiego Województwa Pomorskiego.</w:t>
      </w:r>
    </w:p>
    <w:p w14:paraId="325C3B66" w14:textId="2CC1C85C" w:rsidR="00AA5B97" w:rsidRPr="008236C0" w:rsidRDefault="009E0D61" w:rsidP="00E45416">
      <w:pPr>
        <w:pStyle w:val="Nagwek2"/>
      </w:pPr>
      <w:r>
        <w:t>Cel Konkursu</w:t>
      </w:r>
    </w:p>
    <w:p w14:paraId="2D582477" w14:textId="0EC6B491" w:rsidR="009E0D61" w:rsidRPr="00824350" w:rsidRDefault="009E0D61" w:rsidP="00824350">
      <w:pPr>
        <w:pStyle w:val="Akapitzlist"/>
        <w:numPr>
          <w:ilvl w:val="0"/>
          <w:numId w:val="9"/>
        </w:numPr>
        <w:spacing w:line="360" w:lineRule="auto"/>
        <w:ind w:left="851" w:hanging="425"/>
        <w:contextualSpacing w:val="0"/>
        <w:rPr>
          <w:rFonts w:ascii="Arial" w:hAnsi="Arial" w:cs="Arial"/>
        </w:rPr>
      </w:pPr>
      <w:r w:rsidRPr="00824350">
        <w:rPr>
          <w:rFonts w:ascii="Arial" w:hAnsi="Arial" w:cs="Arial"/>
        </w:rPr>
        <w:t>Cele konkursu to:</w:t>
      </w:r>
    </w:p>
    <w:p w14:paraId="6F2B8D1E" w14:textId="54A801D7" w:rsidR="009E0D61" w:rsidRDefault="00824350" w:rsidP="00601A0D">
      <w:pPr>
        <w:pStyle w:val="Akapitzlist"/>
        <w:numPr>
          <w:ilvl w:val="1"/>
          <w:numId w:val="9"/>
        </w:numPr>
        <w:spacing w:line="360" w:lineRule="auto"/>
        <w:ind w:left="1560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chrona i poprawa wartości krajobrazu przyrodniczego oraz kulturowego wsi</w:t>
      </w:r>
      <w:r w:rsidR="0013530F">
        <w:rPr>
          <w:rFonts w:ascii="Arial" w:hAnsi="Arial" w:cs="Arial"/>
        </w:rPr>
        <w:t>, z uwzględnieniem potrzeb przyszłych pokoleń</w:t>
      </w:r>
      <w:r w:rsidR="009E0D61">
        <w:rPr>
          <w:rFonts w:ascii="Arial" w:hAnsi="Arial" w:cs="Arial"/>
        </w:rPr>
        <w:t>;</w:t>
      </w:r>
    </w:p>
    <w:p w14:paraId="17C1DBC1" w14:textId="347CBB84" w:rsidR="009E0D61" w:rsidRDefault="00824350" w:rsidP="00601A0D">
      <w:pPr>
        <w:pStyle w:val="Akapitzlist"/>
        <w:numPr>
          <w:ilvl w:val="1"/>
          <w:numId w:val="9"/>
        </w:numPr>
        <w:spacing w:line="360" w:lineRule="auto"/>
        <w:ind w:left="1560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prawa jakości życia na wsi</w:t>
      </w:r>
      <w:r w:rsidR="009E0D61">
        <w:rPr>
          <w:rFonts w:ascii="Arial" w:hAnsi="Arial" w:cs="Arial"/>
        </w:rPr>
        <w:t>;</w:t>
      </w:r>
    </w:p>
    <w:p w14:paraId="70F0E3DC" w14:textId="0312CC46" w:rsidR="009E0D61" w:rsidRDefault="00824350" w:rsidP="00601A0D">
      <w:pPr>
        <w:pStyle w:val="Akapitzlist"/>
        <w:numPr>
          <w:ilvl w:val="1"/>
          <w:numId w:val="9"/>
        </w:numPr>
        <w:spacing w:line="360" w:lineRule="auto"/>
        <w:ind w:left="1560" w:hanging="56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dniesienie atrakcyjności wypoczynkowej obszarów wiejskich</w:t>
      </w:r>
      <w:r w:rsidR="009E0D61">
        <w:rPr>
          <w:rFonts w:ascii="Arial" w:hAnsi="Arial" w:cs="Arial"/>
        </w:rPr>
        <w:t>;</w:t>
      </w:r>
    </w:p>
    <w:p w14:paraId="3F60C1E1" w14:textId="622DE709" w:rsidR="009E0D61" w:rsidRDefault="00824350" w:rsidP="00601A0D">
      <w:pPr>
        <w:pStyle w:val="Akapitzlist"/>
        <w:numPr>
          <w:ilvl w:val="1"/>
          <w:numId w:val="9"/>
        </w:numPr>
        <w:spacing w:line="360" w:lineRule="auto"/>
        <w:ind w:left="1560" w:hanging="56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ktywizacja i integracja społeczności lokalnej</w:t>
      </w:r>
      <w:r w:rsidR="00D3603F">
        <w:rPr>
          <w:rFonts w:ascii="Arial" w:hAnsi="Arial" w:cs="Arial"/>
        </w:rPr>
        <w:t>;</w:t>
      </w:r>
    </w:p>
    <w:p w14:paraId="3D1CB2C4" w14:textId="60C8C61E" w:rsidR="00D3603F" w:rsidRPr="009E0D61" w:rsidRDefault="00824350" w:rsidP="00601A0D">
      <w:pPr>
        <w:pStyle w:val="Akapitzlist"/>
        <w:numPr>
          <w:ilvl w:val="1"/>
          <w:numId w:val="9"/>
        </w:numPr>
        <w:spacing w:line="360" w:lineRule="auto"/>
        <w:ind w:left="1560" w:hanging="56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dentyfikacja i analiza możliwych do przeniesienia dobrych praktyk w zakresie rozwoju obszarów wiejskich oraz </w:t>
      </w:r>
      <w:r w:rsidR="00137CBE">
        <w:rPr>
          <w:rFonts w:ascii="Arial" w:hAnsi="Arial" w:cs="Arial"/>
        </w:rPr>
        <w:t>przekazanie informacji na ich temat</w:t>
      </w:r>
      <w:r w:rsidR="00D3603F">
        <w:rPr>
          <w:rFonts w:ascii="Arial" w:hAnsi="Arial" w:cs="Arial"/>
        </w:rPr>
        <w:t>.</w:t>
      </w:r>
    </w:p>
    <w:p w14:paraId="302174C2" w14:textId="75FC5218" w:rsidR="00BB6AE3" w:rsidRPr="008236C0" w:rsidRDefault="00D3603F" w:rsidP="00601A0D">
      <w:pPr>
        <w:pStyle w:val="Nagwek2"/>
      </w:pPr>
      <w:r>
        <w:t>Adresaci</w:t>
      </w:r>
      <w:r w:rsidR="00634D3B">
        <w:t xml:space="preserve"> Konkursu</w:t>
      </w:r>
    </w:p>
    <w:p w14:paraId="431EEA9E" w14:textId="69DD4EE5" w:rsidR="00BB6AE3" w:rsidRDefault="00137CBE" w:rsidP="00601A0D">
      <w:pPr>
        <w:pStyle w:val="Akapitzlist"/>
        <w:numPr>
          <w:ilvl w:val="0"/>
          <w:numId w:val="1"/>
        </w:numPr>
        <w:spacing w:line="360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egoria </w:t>
      </w:r>
      <w:r w:rsidR="0043041D">
        <w:rPr>
          <w:rFonts w:ascii="Arial" w:hAnsi="Arial" w:cs="Arial"/>
        </w:rPr>
        <w:t>„</w:t>
      </w:r>
      <w:r>
        <w:rPr>
          <w:rFonts w:ascii="Arial" w:hAnsi="Arial" w:cs="Arial"/>
        </w:rPr>
        <w:t>Wieś</w:t>
      </w:r>
      <w:r w:rsidR="0043041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:</w:t>
      </w:r>
    </w:p>
    <w:p w14:paraId="42D8B5BC" w14:textId="5F1FCFB3" w:rsidR="00137CBE" w:rsidRDefault="00137CBE" w:rsidP="00994EF5">
      <w:pPr>
        <w:pStyle w:val="Akapitzlist"/>
        <w:numPr>
          <w:ilvl w:val="1"/>
          <w:numId w:val="1"/>
        </w:numPr>
        <w:spacing w:line="360" w:lineRule="auto"/>
        <w:ind w:left="141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Dotyczy wsi położonych w granicach województwa pomorskiego;</w:t>
      </w:r>
    </w:p>
    <w:p w14:paraId="646FF895" w14:textId="2AFD6B38" w:rsidR="00137CBE" w:rsidRPr="00137CBE" w:rsidRDefault="00137CBE" w:rsidP="00994EF5">
      <w:pPr>
        <w:pStyle w:val="Akapitzlist"/>
        <w:numPr>
          <w:ilvl w:val="1"/>
          <w:numId w:val="1"/>
        </w:numPr>
        <w:spacing w:line="360" w:lineRule="auto"/>
        <w:ind w:left="1560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Wyklucza się udział wsi, w </w:t>
      </w:r>
      <w:r w:rsidRPr="00137CBE">
        <w:rPr>
          <w:rFonts w:ascii="Arial" w:hAnsi="Arial" w:cs="Arial"/>
        </w:rPr>
        <w:t>których</w:t>
      </w:r>
      <w:r w:rsidRPr="00137CBE">
        <w:rPr>
          <w:rFonts w:ascii="Arial" w:hAnsi="Arial" w:cs="Arial"/>
          <w:b/>
        </w:rPr>
        <w:t xml:space="preserve"> </w:t>
      </w:r>
      <w:r w:rsidRPr="00137CBE">
        <w:rPr>
          <w:rFonts w:ascii="Arial" w:hAnsi="Arial" w:cs="Arial"/>
        </w:rPr>
        <w:t>mieści się siedziba gminy oraz laureatów I miejsc zdobytych w finałach wojewódzkich poprzednich 10 edycjach Konkursu.</w:t>
      </w:r>
    </w:p>
    <w:p w14:paraId="7BFDB454" w14:textId="19935DD2" w:rsidR="00BB6AE3" w:rsidRDefault="00137CBE" w:rsidP="00601A0D">
      <w:pPr>
        <w:pStyle w:val="Akapitzlist"/>
        <w:numPr>
          <w:ilvl w:val="0"/>
          <w:numId w:val="1"/>
        </w:numPr>
        <w:spacing w:line="360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egoria </w:t>
      </w:r>
      <w:r w:rsidR="0043041D">
        <w:rPr>
          <w:rFonts w:ascii="Arial" w:hAnsi="Arial" w:cs="Arial"/>
        </w:rPr>
        <w:t>„</w:t>
      </w:r>
      <w:r>
        <w:rPr>
          <w:rFonts w:ascii="Arial" w:hAnsi="Arial" w:cs="Arial"/>
        </w:rPr>
        <w:t>Zagroda</w:t>
      </w:r>
      <w:r w:rsidR="0043041D">
        <w:rPr>
          <w:rFonts w:ascii="Arial" w:hAnsi="Arial" w:cs="Arial"/>
        </w:rPr>
        <w:t>”</w:t>
      </w:r>
      <w:r>
        <w:rPr>
          <w:rFonts w:ascii="Arial" w:hAnsi="Arial" w:cs="Arial"/>
        </w:rPr>
        <w:t>:</w:t>
      </w:r>
    </w:p>
    <w:p w14:paraId="14BC4EEC" w14:textId="7A5F0222" w:rsidR="00137CBE" w:rsidRDefault="00137CBE" w:rsidP="00137CBE">
      <w:pPr>
        <w:pStyle w:val="Akapitzlist"/>
        <w:numPr>
          <w:ilvl w:val="1"/>
          <w:numId w:val="1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tyczy </w:t>
      </w:r>
      <w:r w:rsidR="0075542F">
        <w:rPr>
          <w:rFonts w:ascii="Arial" w:hAnsi="Arial" w:cs="Arial"/>
        </w:rPr>
        <w:t>z</w:t>
      </w:r>
      <w:r>
        <w:rPr>
          <w:rFonts w:ascii="Arial" w:hAnsi="Arial" w:cs="Arial"/>
        </w:rPr>
        <w:t>agród położonych w granicach województwa pomorskiego;</w:t>
      </w:r>
    </w:p>
    <w:p w14:paraId="53703596" w14:textId="66D6661F" w:rsidR="00612549" w:rsidRPr="0043041D" w:rsidRDefault="00137CBE" w:rsidP="0043041D">
      <w:pPr>
        <w:pStyle w:val="Akapitzlist"/>
        <w:numPr>
          <w:ilvl w:val="1"/>
          <w:numId w:val="1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lucza się udział zagród, które nie stanowią siedlisk czynnych gospodarstw rolnych (będących miejscem zamieszkania oraz pracy rolnika i jego rodziny</w:t>
      </w:r>
      <w:r w:rsidR="0043041D">
        <w:rPr>
          <w:rFonts w:ascii="Arial" w:hAnsi="Arial" w:cs="Arial"/>
        </w:rPr>
        <w:t>) oraz laureatów I miejsc zdobytych w finałach wojewódzkich poprzednich 5 edycjach Konkursu.</w:t>
      </w:r>
    </w:p>
    <w:p w14:paraId="7F94A121" w14:textId="46386573" w:rsidR="008236C0" w:rsidRPr="00523543" w:rsidRDefault="004A5E1B" w:rsidP="00601A0D">
      <w:pPr>
        <w:pStyle w:val="Nagwek2"/>
      </w:pPr>
      <w:r>
        <w:t>Warunki udziału w Konkursie</w:t>
      </w:r>
    </w:p>
    <w:p w14:paraId="58313BDF" w14:textId="047824B8" w:rsidR="001A1C69" w:rsidRDefault="00634D3B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A5E1B">
        <w:rPr>
          <w:rFonts w:ascii="Arial" w:hAnsi="Arial" w:cs="Arial"/>
        </w:rPr>
        <w:t>arunkiem udziału w</w:t>
      </w:r>
      <w:r>
        <w:rPr>
          <w:rFonts w:ascii="Arial" w:hAnsi="Arial" w:cs="Arial"/>
        </w:rPr>
        <w:t xml:space="preserve"> Konkursie</w:t>
      </w:r>
      <w:r w:rsidR="004A5E1B">
        <w:rPr>
          <w:rFonts w:ascii="Arial" w:hAnsi="Arial" w:cs="Arial"/>
        </w:rPr>
        <w:t xml:space="preserve"> jest prawidłowe i terminowe złożenie </w:t>
      </w:r>
      <w:r w:rsidR="001A1C69">
        <w:rPr>
          <w:rFonts w:ascii="Arial" w:hAnsi="Arial" w:cs="Arial"/>
        </w:rPr>
        <w:t>wymaganych dokumentów</w:t>
      </w:r>
      <w:r w:rsidR="0043041D">
        <w:rPr>
          <w:rFonts w:ascii="Arial" w:hAnsi="Arial" w:cs="Arial"/>
        </w:rPr>
        <w:t xml:space="preserve"> we właściwym miejscowo urzę</w:t>
      </w:r>
      <w:r w:rsidR="000B155A">
        <w:rPr>
          <w:rFonts w:ascii="Arial" w:hAnsi="Arial" w:cs="Arial"/>
        </w:rPr>
        <w:t>dzie gminy</w:t>
      </w:r>
      <w:r w:rsidR="00AE2FD6">
        <w:rPr>
          <w:rFonts w:ascii="Arial" w:hAnsi="Arial" w:cs="Arial"/>
        </w:rPr>
        <w:t>:</w:t>
      </w:r>
    </w:p>
    <w:p w14:paraId="6071D0CD" w14:textId="113BBA88" w:rsidR="001A1C69" w:rsidRPr="0043041D" w:rsidRDefault="00A666A9" w:rsidP="004F1B36">
      <w:pPr>
        <w:pStyle w:val="Akapitzlist"/>
        <w:numPr>
          <w:ilvl w:val="1"/>
          <w:numId w:val="10"/>
        </w:numPr>
        <w:spacing w:line="360" w:lineRule="auto"/>
        <w:ind w:left="709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a</w:t>
      </w:r>
      <w:r w:rsidR="0043041D">
        <w:rPr>
          <w:rFonts w:ascii="Arial" w:hAnsi="Arial" w:cs="Arial"/>
        </w:rPr>
        <w:t xml:space="preserve"> zgłoszenia dla kategorii</w:t>
      </w:r>
      <w:r w:rsidR="0043041D" w:rsidRPr="0043041D">
        <w:rPr>
          <w:rFonts w:ascii="Arial" w:hAnsi="Arial" w:cs="Arial"/>
        </w:rPr>
        <w:t xml:space="preserve"> </w:t>
      </w:r>
      <w:r w:rsidR="0043041D">
        <w:rPr>
          <w:rFonts w:ascii="Arial" w:hAnsi="Arial" w:cs="Arial"/>
        </w:rPr>
        <w:t>„W</w:t>
      </w:r>
      <w:r w:rsidR="0043041D" w:rsidRPr="0043041D">
        <w:rPr>
          <w:rFonts w:ascii="Arial" w:hAnsi="Arial" w:cs="Arial"/>
        </w:rPr>
        <w:t>ieś</w:t>
      </w:r>
      <w:r w:rsidR="0043041D">
        <w:rPr>
          <w:rFonts w:ascii="Arial" w:hAnsi="Arial" w:cs="Arial"/>
        </w:rPr>
        <w:t xml:space="preserve">” stanowi </w:t>
      </w:r>
      <w:r w:rsidR="0043041D" w:rsidRPr="002C7926">
        <w:rPr>
          <w:rFonts w:ascii="Arial" w:hAnsi="Arial" w:cs="Arial"/>
          <w:b/>
        </w:rPr>
        <w:t>załącznik nr 1</w:t>
      </w:r>
      <w:r w:rsidR="0043041D">
        <w:rPr>
          <w:rFonts w:ascii="Arial" w:hAnsi="Arial" w:cs="Arial"/>
        </w:rPr>
        <w:t xml:space="preserve"> do Regulaminu;</w:t>
      </w:r>
    </w:p>
    <w:p w14:paraId="2123AB9D" w14:textId="1462DC22" w:rsidR="00183266" w:rsidRPr="00AE2FD6" w:rsidRDefault="00A666A9" w:rsidP="0043041D">
      <w:pPr>
        <w:pStyle w:val="Akapitzlist"/>
        <w:numPr>
          <w:ilvl w:val="1"/>
          <w:numId w:val="10"/>
        </w:numPr>
        <w:spacing w:line="360" w:lineRule="auto"/>
        <w:ind w:left="1418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a</w:t>
      </w:r>
      <w:r w:rsidR="0043041D">
        <w:rPr>
          <w:rFonts w:ascii="Arial" w:hAnsi="Arial" w:cs="Arial"/>
        </w:rPr>
        <w:t xml:space="preserve"> zgłoszenia dla Kategorii „Zagroda” stanowi </w:t>
      </w:r>
      <w:r w:rsidR="0043041D" w:rsidRPr="002C7926">
        <w:rPr>
          <w:rFonts w:ascii="Arial" w:hAnsi="Arial" w:cs="Arial"/>
          <w:b/>
        </w:rPr>
        <w:t>załącznik nr 2</w:t>
      </w:r>
      <w:r w:rsidR="0043041D">
        <w:rPr>
          <w:rFonts w:ascii="Arial" w:hAnsi="Arial" w:cs="Arial"/>
        </w:rPr>
        <w:t xml:space="preserve"> do Regulaminu.</w:t>
      </w:r>
    </w:p>
    <w:p w14:paraId="114BE38B" w14:textId="74B89B3F" w:rsidR="00523543" w:rsidRDefault="003B252C" w:rsidP="00601A0D">
      <w:pPr>
        <w:pStyle w:val="Nagwek2"/>
      </w:pPr>
      <w:r>
        <w:t>Przebieg Konkursu</w:t>
      </w:r>
    </w:p>
    <w:p w14:paraId="4FFF3701" w14:textId="64BA4B2A" w:rsidR="00D62D06" w:rsidRDefault="00676B6D" w:rsidP="00601A0D">
      <w:pPr>
        <w:pStyle w:val="Akapitzlist"/>
        <w:numPr>
          <w:ilvl w:val="0"/>
          <w:numId w:val="11"/>
        </w:numPr>
        <w:spacing w:line="360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nkurs przebiega w trzech etapach. </w:t>
      </w:r>
      <w:r w:rsidR="000B155A">
        <w:rPr>
          <w:rFonts w:ascii="Arial" w:hAnsi="Arial" w:cs="Arial"/>
          <w:color w:val="000000" w:themeColor="text1"/>
        </w:rPr>
        <w:t>Oceny zgłoszeń dokonują komisje:</w:t>
      </w:r>
    </w:p>
    <w:p w14:paraId="31D21DC7" w14:textId="77645C58" w:rsidR="000B155A" w:rsidRDefault="000B155A" w:rsidP="000B155A">
      <w:pPr>
        <w:pStyle w:val="Akapitzlist"/>
        <w:numPr>
          <w:ilvl w:val="1"/>
          <w:numId w:val="11"/>
        </w:numPr>
        <w:spacing w:line="360" w:lineRule="auto"/>
        <w:ind w:left="709" w:firstLine="5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minne, które w terminie do </w:t>
      </w:r>
      <w:r w:rsidR="0013530F">
        <w:rPr>
          <w:rFonts w:ascii="Arial" w:hAnsi="Arial" w:cs="Arial"/>
          <w:b/>
          <w:color w:val="000000" w:themeColor="text1"/>
        </w:rPr>
        <w:t>2</w:t>
      </w:r>
      <w:r w:rsidRPr="002C7926">
        <w:rPr>
          <w:rFonts w:ascii="Arial" w:hAnsi="Arial" w:cs="Arial"/>
          <w:b/>
          <w:color w:val="000000" w:themeColor="text1"/>
        </w:rPr>
        <w:t xml:space="preserve"> czerwca 202</w:t>
      </w:r>
      <w:r w:rsidR="00F93475">
        <w:rPr>
          <w:rFonts w:ascii="Arial" w:hAnsi="Arial" w:cs="Arial"/>
          <w:b/>
          <w:color w:val="000000" w:themeColor="text1"/>
        </w:rPr>
        <w:t>3</w:t>
      </w:r>
      <w:r w:rsidRPr="002C792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oku zgłaszają do eliminacji powiatowych laureatów I miejsc, przekazując </w:t>
      </w:r>
      <w:r w:rsidR="00A666A9">
        <w:rPr>
          <w:rFonts w:ascii="Arial" w:hAnsi="Arial" w:cs="Arial"/>
          <w:color w:val="000000" w:themeColor="text1"/>
        </w:rPr>
        <w:t>formularze</w:t>
      </w:r>
      <w:r>
        <w:rPr>
          <w:rFonts w:ascii="Arial" w:hAnsi="Arial" w:cs="Arial"/>
          <w:color w:val="000000" w:themeColor="text1"/>
        </w:rPr>
        <w:t xml:space="preserve"> zgłoszeń do właściwego miejscowo starostwa powiatowego;</w:t>
      </w:r>
    </w:p>
    <w:p w14:paraId="1D609380" w14:textId="60378B3C" w:rsidR="000B155A" w:rsidRDefault="000B155A" w:rsidP="000B155A">
      <w:pPr>
        <w:pStyle w:val="Akapitzlist"/>
        <w:numPr>
          <w:ilvl w:val="1"/>
          <w:numId w:val="11"/>
        </w:numPr>
        <w:spacing w:line="360" w:lineRule="auto"/>
        <w:ind w:left="709" w:firstLine="5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wiatowe, które w terminie do </w:t>
      </w:r>
      <w:r w:rsidR="002C7926" w:rsidRPr="002C7926">
        <w:rPr>
          <w:rFonts w:ascii="Arial" w:hAnsi="Arial" w:cs="Arial"/>
          <w:b/>
          <w:color w:val="000000" w:themeColor="text1"/>
        </w:rPr>
        <w:t>1</w:t>
      </w:r>
      <w:r w:rsidR="0013530F">
        <w:rPr>
          <w:rFonts w:ascii="Arial" w:hAnsi="Arial" w:cs="Arial"/>
          <w:b/>
          <w:color w:val="000000" w:themeColor="text1"/>
        </w:rPr>
        <w:t>4</w:t>
      </w:r>
      <w:r w:rsidRPr="002C7926">
        <w:rPr>
          <w:rFonts w:ascii="Arial" w:hAnsi="Arial" w:cs="Arial"/>
          <w:b/>
          <w:color w:val="000000" w:themeColor="text1"/>
        </w:rPr>
        <w:t xml:space="preserve"> lipca </w:t>
      </w:r>
      <w:r w:rsidR="00F93475">
        <w:rPr>
          <w:rFonts w:ascii="Arial" w:hAnsi="Arial" w:cs="Arial"/>
          <w:b/>
          <w:color w:val="000000" w:themeColor="text1"/>
        </w:rPr>
        <w:t>2023</w:t>
      </w:r>
      <w:r w:rsidR="00F93475" w:rsidRPr="002C792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oku zgłaszają do eliminacji wojewódzkich laureatów I miejsc, przekazując </w:t>
      </w:r>
      <w:r w:rsidR="00A666A9">
        <w:rPr>
          <w:rFonts w:ascii="Arial" w:hAnsi="Arial" w:cs="Arial"/>
          <w:color w:val="000000" w:themeColor="text1"/>
        </w:rPr>
        <w:t>formularze</w:t>
      </w:r>
      <w:r>
        <w:rPr>
          <w:rFonts w:ascii="Arial" w:hAnsi="Arial" w:cs="Arial"/>
          <w:color w:val="000000" w:themeColor="text1"/>
        </w:rPr>
        <w:t xml:space="preserve"> zgłoszeń oraz załączniki określone w pkt 5.2 do </w:t>
      </w:r>
      <w:r w:rsidRPr="003F703E">
        <w:rPr>
          <w:rFonts w:ascii="Arial" w:hAnsi="Arial" w:cs="Arial"/>
          <w:b/>
          <w:color w:val="000000" w:themeColor="text1"/>
        </w:rPr>
        <w:t>Urzędu Marszałkowskiego Województwa Pomorskiego</w:t>
      </w:r>
      <w:r>
        <w:rPr>
          <w:rFonts w:ascii="Arial" w:hAnsi="Arial" w:cs="Arial"/>
          <w:color w:val="000000" w:themeColor="text1"/>
        </w:rPr>
        <w:t>.</w:t>
      </w:r>
    </w:p>
    <w:p w14:paraId="59BF607D" w14:textId="786D51E3" w:rsidR="003C48D9" w:rsidRDefault="003C48D9" w:rsidP="00676B6D">
      <w:pPr>
        <w:pStyle w:val="Akapitzlist"/>
        <w:numPr>
          <w:ilvl w:val="0"/>
          <w:numId w:val="11"/>
        </w:numPr>
        <w:spacing w:line="360" w:lineRule="auto"/>
        <w:ind w:left="993" w:hanging="426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głoszenia do eliminacji wojewódzkich są przesyłane Elektroniczną Skrzynką Podawczą i zawierają</w:t>
      </w:r>
      <w:r w:rsidR="008A14C1">
        <w:rPr>
          <w:rFonts w:ascii="Arial" w:hAnsi="Arial" w:cs="Arial"/>
          <w:color w:val="000000" w:themeColor="text1"/>
        </w:rPr>
        <w:t xml:space="preserve"> wyłącznie</w:t>
      </w:r>
      <w:r>
        <w:rPr>
          <w:rFonts w:ascii="Arial" w:hAnsi="Arial" w:cs="Arial"/>
          <w:color w:val="000000" w:themeColor="text1"/>
        </w:rPr>
        <w:t>:</w:t>
      </w:r>
    </w:p>
    <w:p w14:paraId="4E60414E" w14:textId="632942F7" w:rsidR="003C48D9" w:rsidRDefault="00A666A9" w:rsidP="008A14C1">
      <w:pPr>
        <w:pStyle w:val="Akapitzlist"/>
        <w:numPr>
          <w:ilvl w:val="1"/>
          <w:numId w:val="11"/>
        </w:numPr>
        <w:spacing w:line="360" w:lineRule="auto"/>
        <w:ind w:left="1276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ularz</w:t>
      </w:r>
      <w:r w:rsidR="003C48D9">
        <w:rPr>
          <w:rFonts w:ascii="Arial" w:hAnsi="Arial" w:cs="Arial"/>
          <w:color w:val="000000" w:themeColor="text1"/>
        </w:rPr>
        <w:t xml:space="preserve"> zgłoszenia odpowiednio dla wsi i/lub zagrody</w:t>
      </w:r>
      <w:r w:rsidR="008A14C1">
        <w:rPr>
          <w:rFonts w:ascii="Arial" w:hAnsi="Arial" w:cs="Arial"/>
          <w:color w:val="000000" w:themeColor="text1"/>
        </w:rPr>
        <w:t xml:space="preserve"> lub kopię potwierdzoną za zgodność</w:t>
      </w:r>
      <w:r w:rsidR="003C48D9">
        <w:rPr>
          <w:rFonts w:ascii="Arial" w:hAnsi="Arial" w:cs="Arial"/>
          <w:color w:val="000000" w:themeColor="text1"/>
        </w:rPr>
        <w:t>;</w:t>
      </w:r>
    </w:p>
    <w:p w14:paraId="734F402A" w14:textId="35DA9308" w:rsidR="003C48D9" w:rsidRDefault="000B3BE5" w:rsidP="008A14C1">
      <w:pPr>
        <w:pStyle w:val="Akapitzlist"/>
        <w:numPr>
          <w:ilvl w:val="1"/>
          <w:numId w:val="11"/>
        </w:numPr>
        <w:spacing w:line="360" w:lineRule="auto"/>
        <w:ind w:left="1276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is wsi i/lub zagrody </w:t>
      </w:r>
      <w:r w:rsidR="008A14C1">
        <w:rPr>
          <w:rFonts w:ascii="Arial" w:hAnsi="Arial" w:cs="Arial"/>
          <w:color w:val="000000" w:themeColor="text1"/>
        </w:rPr>
        <w:t xml:space="preserve">odpowiadający kryteriom Konkursu </w:t>
      </w:r>
      <w:r>
        <w:rPr>
          <w:rFonts w:ascii="Arial" w:hAnsi="Arial" w:cs="Arial"/>
          <w:color w:val="000000" w:themeColor="text1"/>
        </w:rPr>
        <w:t>(</w:t>
      </w:r>
      <w:r w:rsidR="003C48D9">
        <w:rPr>
          <w:rFonts w:ascii="Arial" w:hAnsi="Arial" w:cs="Arial"/>
          <w:color w:val="000000" w:themeColor="text1"/>
        </w:rPr>
        <w:t>nie więcej niż 1 strona A4)</w:t>
      </w:r>
      <w:r w:rsidR="00676B6D">
        <w:rPr>
          <w:rFonts w:ascii="Arial" w:hAnsi="Arial" w:cs="Arial"/>
          <w:color w:val="000000" w:themeColor="text1"/>
        </w:rPr>
        <w:t>;</w:t>
      </w:r>
    </w:p>
    <w:p w14:paraId="68A5B6BB" w14:textId="6E60A28C" w:rsidR="003C48D9" w:rsidRPr="0013530F" w:rsidRDefault="003C48D9" w:rsidP="00886AEF">
      <w:pPr>
        <w:pStyle w:val="Akapitzlist"/>
        <w:numPr>
          <w:ilvl w:val="1"/>
          <w:numId w:val="11"/>
        </w:numPr>
        <w:spacing w:line="360" w:lineRule="auto"/>
        <w:ind w:firstLine="59"/>
        <w:contextualSpacing w:val="0"/>
      </w:pPr>
      <w:r>
        <w:rPr>
          <w:rFonts w:ascii="Arial" w:hAnsi="Arial" w:cs="Arial"/>
          <w:color w:val="000000" w:themeColor="text1"/>
        </w:rPr>
        <w:t>Prezentację wsi i/lub zagrody (pdf) zawierającą nie więcej niż 30 slajdów.</w:t>
      </w:r>
      <w:r w:rsidR="00AF0E66" w:rsidRPr="0013530F">
        <w:t xml:space="preserve"> </w:t>
      </w:r>
    </w:p>
    <w:p w14:paraId="41F1AACC" w14:textId="003FC023" w:rsidR="003C48D9" w:rsidRDefault="003C48D9" w:rsidP="008A14C1">
      <w:pPr>
        <w:pStyle w:val="Akapitzlist"/>
        <w:numPr>
          <w:ilvl w:val="0"/>
          <w:numId w:val="11"/>
        </w:numPr>
        <w:spacing w:line="360" w:lineRule="auto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łoszenia zawierające błędy formalne nie będą poddane ocenie merytorycznej. Poprzez błędy formalne rozumie się m.in. niewłaściwy formularz, brak wypełnienia wszystkich pól, brak podpisu, brak załączników, wpływ po terminie wskazanym w punkcie 5.1.2. Organizator nie ma obowiązku wzywania celem uzupełnienia braków formalnych.</w:t>
      </w:r>
    </w:p>
    <w:p w14:paraId="28BAC0BA" w14:textId="4648CBA5" w:rsidR="008A14C1" w:rsidRPr="003C48D9" w:rsidRDefault="008A14C1" w:rsidP="008A14C1">
      <w:pPr>
        <w:pStyle w:val="Akapitzlist"/>
        <w:numPr>
          <w:ilvl w:val="0"/>
          <w:numId w:val="11"/>
        </w:numPr>
        <w:spacing w:line="360" w:lineRule="auto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etapu wojewódzkiego może być zgłoszona wyłącznie jedna wieś i/lub zagroda z danego powiatu.</w:t>
      </w:r>
    </w:p>
    <w:p w14:paraId="0B682ECF" w14:textId="25215BEE" w:rsidR="00523543" w:rsidRPr="00271DA0" w:rsidRDefault="003B252C" w:rsidP="00601A0D">
      <w:pPr>
        <w:pStyle w:val="Akapitzlist"/>
        <w:numPr>
          <w:ilvl w:val="0"/>
          <w:numId w:val="11"/>
        </w:numPr>
        <w:spacing w:line="360" w:lineRule="auto"/>
        <w:ind w:left="850" w:hanging="425"/>
        <w:contextualSpacing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Oceny </w:t>
      </w:r>
      <w:r w:rsidR="00AB5E0F">
        <w:rPr>
          <w:rFonts w:ascii="Arial" w:hAnsi="Arial" w:cs="Arial"/>
        </w:rPr>
        <w:t xml:space="preserve">merytorycznej </w:t>
      </w:r>
      <w:r w:rsidR="00354AE7">
        <w:rPr>
          <w:rFonts w:ascii="Arial" w:hAnsi="Arial" w:cs="Arial"/>
        </w:rPr>
        <w:t>zgłoszeń</w:t>
      </w:r>
      <w:r>
        <w:rPr>
          <w:rFonts w:ascii="Arial" w:hAnsi="Arial" w:cs="Arial"/>
        </w:rPr>
        <w:t xml:space="preserve"> dokona Komisja Konkursowa powołana przez </w:t>
      </w:r>
      <w:r w:rsidRPr="00271DA0">
        <w:rPr>
          <w:rFonts w:ascii="Arial" w:hAnsi="Arial" w:cs="Arial"/>
          <w:color w:val="000000" w:themeColor="text1"/>
        </w:rPr>
        <w:t>Marszałka Województwa P</w:t>
      </w:r>
      <w:r w:rsidR="00354AE7" w:rsidRPr="00271DA0">
        <w:rPr>
          <w:rFonts w:ascii="Arial" w:hAnsi="Arial" w:cs="Arial"/>
          <w:color w:val="000000" w:themeColor="text1"/>
        </w:rPr>
        <w:t>omorskiego</w:t>
      </w:r>
      <w:r w:rsidR="00D62D06" w:rsidRPr="00271DA0">
        <w:rPr>
          <w:rFonts w:ascii="Arial" w:hAnsi="Arial" w:cs="Arial"/>
          <w:color w:val="000000" w:themeColor="text1"/>
        </w:rPr>
        <w:t>.</w:t>
      </w:r>
    </w:p>
    <w:p w14:paraId="03C8D953" w14:textId="7728FF55" w:rsidR="00271DA0" w:rsidRPr="00271DA0" w:rsidRDefault="00354AE7" w:rsidP="00271DA0">
      <w:pPr>
        <w:pStyle w:val="Akapitzlist"/>
        <w:numPr>
          <w:ilvl w:val="0"/>
          <w:numId w:val="11"/>
        </w:numPr>
        <w:spacing w:line="276" w:lineRule="auto"/>
        <w:ind w:left="850" w:hanging="425"/>
        <w:contextualSpacing w:val="0"/>
        <w:rPr>
          <w:rFonts w:ascii="Arial" w:hAnsi="Arial" w:cs="Arial"/>
          <w:b/>
          <w:color w:val="000000" w:themeColor="text1"/>
        </w:rPr>
      </w:pPr>
      <w:r w:rsidRPr="00271DA0">
        <w:rPr>
          <w:rFonts w:ascii="Arial" w:hAnsi="Arial" w:cs="Arial"/>
          <w:color w:val="000000" w:themeColor="text1"/>
        </w:rPr>
        <w:t>Kryteria oceny merytorycznej</w:t>
      </w:r>
      <w:r w:rsidR="00271DA0" w:rsidRPr="00271DA0">
        <w:rPr>
          <w:rFonts w:ascii="Arial" w:hAnsi="Arial" w:cs="Arial"/>
          <w:color w:val="000000" w:themeColor="text1"/>
        </w:rPr>
        <w:t xml:space="preserve"> określone są</w:t>
      </w:r>
      <w:r w:rsidR="000B3BE5">
        <w:rPr>
          <w:rFonts w:ascii="Arial" w:hAnsi="Arial" w:cs="Arial"/>
          <w:color w:val="000000" w:themeColor="text1"/>
        </w:rPr>
        <w:t xml:space="preserve"> w</w:t>
      </w:r>
      <w:r w:rsidR="00271DA0" w:rsidRPr="00271DA0">
        <w:rPr>
          <w:rFonts w:ascii="Arial" w:hAnsi="Arial" w:cs="Arial"/>
          <w:color w:val="000000" w:themeColor="text1"/>
        </w:rPr>
        <w:t>:</w:t>
      </w:r>
    </w:p>
    <w:p w14:paraId="6294C923" w14:textId="00C3FA9D" w:rsidR="00B149A7" w:rsidRPr="00271DA0" w:rsidRDefault="00271DA0" w:rsidP="00271DA0">
      <w:pPr>
        <w:pStyle w:val="Akapitzlist"/>
        <w:numPr>
          <w:ilvl w:val="1"/>
          <w:numId w:val="11"/>
        </w:numPr>
        <w:spacing w:line="276" w:lineRule="auto"/>
        <w:ind w:firstLine="59"/>
        <w:contextualSpacing w:val="0"/>
        <w:rPr>
          <w:rFonts w:ascii="Arial" w:hAnsi="Arial" w:cs="Arial"/>
          <w:b/>
          <w:color w:val="000000" w:themeColor="text1"/>
        </w:rPr>
      </w:pPr>
      <w:r w:rsidRPr="002C7926">
        <w:rPr>
          <w:rFonts w:ascii="Arial" w:hAnsi="Arial" w:cs="Arial"/>
          <w:b/>
          <w:color w:val="000000" w:themeColor="text1"/>
        </w:rPr>
        <w:t>załączniku nr 3</w:t>
      </w:r>
      <w:r w:rsidRPr="00271DA0">
        <w:rPr>
          <w:rFonts w:ascii="Arial" w:hAnsi="Arial" w:cs="Arial"/>
          <w:color w:val="000000" w:themeColor="text1"/>
        </w:rPr>
        <w:t xml:space="preserve"> do Regulaminu dla kategorii „Wieś”</w:t>
      </w:r>
      <w:r>
        <w:rPr>
          <w:rFonts w:ascii="Arial" w:hAnsi="Arial" w:cs="Arial"/>
          <w:color w:val="000000" w:themeColor="text1"/>
        </w:rPr>
        <w:t>;</w:t>
      </w:r>
      <w:r w:rsidRPr="00271DA0">
        <w:rPr>
          <w:rFonts w:ascii="Arial" w:hAnsi="Arial" w:cs="Arial"/>
          <w:color w:val="000000" w:themeColor="text1"/>
        </w:rPr>
        <w:t xml:space="preserve"> </w:t>
      </w:r>
    </w:p>
    <w:p w14:paraId="7A70E343" w14:textId="33615128" w:rsidR="00482686" w:rsidRPr="00482686" w:rsidRDefault="00271DA0" w:rsidP="00271DA0">
      <w:pPr>
        <w:pStyle w:val="Akapitzlist"/>
        <w:numPr>
          <w:ilvl w:val="1"/>
          <w:numId w:val="11"/>
        </w:numPr>
        <w:spacing w:line="276" w:lineRule="auto"/>
        <w:ind w:firstLine="59"/>
        <w:contextualSpacing w:val="0"/>
        <w:rPr>
          <w:rFonts w:ascii="Arial" w:hAnsi="Arial" w:cs="Arial"/>
          <w:b/>
        </w:rPr>
      </w:pPr>
      <w:r w:rsidRPr="002C7926">
        <w:rPr>
          <w:rFonts w:ascii="Arial" w:hAnsi="Arial" w:cs="Arial"/>
          <w:b/>
        </w:rPr>
        <w:t>załączniku nr 4</w:t>
      </w:r>
      <w:r>
        <w:rPr>
          <w:rFonts w:ascii="Arial" w:hAnsi="Arial" w:cs="Arial"/>
        </w:rPr>
        <w:t xml:space="preserve"> do Regulaminu dla kategorii „Zagroda”.</w:t>
      </w:r>
    </w:p>
    <w:p w14:paraId="09C66C37" w14:textId="6A6F472C" w:rsidR="007C7A98" w:rsidRDefault="008260A7" w:rsidP="00450CA7">
      <w:pPr>
        <w:pStyle w:val="Nagwek2"/>
      </w:pPr>
      <w:r>
        <w:t>Nagrody</w:t>
      </w:r>
    </w:p>
    <w:p w14:paraId="46D9956C" w14:textId="77777777" w:rsidR="003F703E" w:rsidRPr="003F703E" w:rsidRDefault="008260A7" w:rsidP="003F703E">
      <w:pPr>
        <w:pStyle w:val="Akapitzlist"/>
        <w:numPr>
          <w:ilvl w:val="0"/>
          <w:numId w:val="12"/>
        </w:numPr>
        <w:spacing w:after="0"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Komis</w:t>
      </w:r>
      <w:r w:rsidR="00482686">
        <w:rPr>
          <w:rFonts w:ascii="Arial" w:hAnsi="Arial" w:cs="Arial"/>
        </w:rPr>
        <w:t>ja Konkursowa wyłoni laureatów I-</w:t>
      </w:r>
      <w:r w:rsidR="00196DA1">
        <w:rPr>
          <w:rFonts w:ascii="Arial" w:hAnsi="Arial" w:cs="Arial"/>
        </w:rPr>
        <w:t xml:space="preserve"> </w:t>
      </w:r>
      <w:r w:rsidR="00482686">
        <w:rPr>
          <w:rFonts w:ascii="Arial" w:hAnsi="Arial" w:cs="Arial"/>
        </w:rPr>
        <w:t>III miejsca</w:t>
      </w:r>
      <w:r w:rsidR="003F703E">
        <w:rPr>
          <w:rFonts w:ascii="Arial" w:hAnsi="Arial" w:cs="Arial"/>
        </w:rPr>
        <w:t xml:space="preserve"> oraz wyróżnień obu kategorii</w:t>
      </w:r>
      <w:r>
        <w:rPr>
          <w:rFonts w:ascii="Arial" w:hAnsi="Arial" w:cs="Arial"/>
        </w:rPr>
        <w:t>.</w:t>
      </w:r>
      <w:r w:rsidR="00711EE1">
        <w:rPr>
          <w:rFonts w:ascii="Arial" w:hAnsi="Arial" w:cs="Arial"/>
        </w:rPr>
        <w:t xml:space="preserve"> Wysokość nagród przed</w:t>
      </w:r>
      <w:r w:rsidR="003F703E">
        <w:rPr>
          <w:rFonts w:ascii="Arial" w:hAnsi="Arial" w:cs="Arial"/>
        </w:rPr>
        <w:t>stawiać się będzie następująco:</w:t>
      </w:r>
    </w:p>
    <w:p w14:paraId="5E415277" w14:textId="65F94272" w:rsidR="001D068F" w:rsidRPr="003F703E" w:rsidRDefault="003F703E" w:rsidP="003F703E">
      <w:pPr>
        <w:pStyle w:val="Akapitzlist"/>
        <w:numPr>
          <w:ilvl w:val="1"/>
          <w:numId w:val="12"/>
        </w:numPr>
        <w:spacing w:after="0" w:line="360" w:lineRule="auto"/>
        <w:ind w:left="1560" w:hanging="709"/>
        <w:rPr>
          <w:rFonts w:ascii="Arial" w:hAnsi="Arial" w:cs="Arial"/>
          <w:b/>
        </w:rPr>
      </w:pPr>
      <w:r>
        <w:rPr>
          <w:rFonts w:ascii="Arial" w:hAnsi="Arial" w:cs="Arial"/>
        </w:rPr>
        <w:t>Kategoria „Wieś”: I miejsce otrzyma 30 000 zł, II miejsce otrzyma 20</w:t>
      </w:r>
      <w:r w:rsidR="00711EE1" w:rsidRPr="003F703E">
        <w:rPr>
          <w:rFonts w:ascii="Arial" w:hAnsi="Arial" w:cs="Arial"/>
        </w:rPr>
        <w:t xml:space="preserve"> 000 zł, </w:t>
      </w:r>
      <w:r>
        <w:rPr>
          <w:rFonts w:ascii="Arial" w:hAnsi="Arial" w:cs="Arial"/>
        </w:rPr>
        <w:t>III miejsce otrzyma 10 000 zł oraz maksymalnie 3 wyróżnienia po 3 000 zł każde;</w:t>
      </w:r>
    </w:p>
    <w:p w14:paraId="26770F78" w14:textId="19AEEFBC" w:rsidR="003F703E" w:rsidRPr="003F703E" w:rsidRDefault="003F703E" w:rsidP="003F703E">
      <w:pPr>
        <w:pStyle w:val="Akapitzlist"/>
        <w:numPr>
          <w:ilvl w:val="1"/>
          <w:numId w:val="12"/>
        </w:numPr>
        <w:spacing w:after="0" w:line="360" w:lineRule="auto"/>
        <w:ind w:left="1560" w:hanging="709"/>
        <w:rPr>
          <w:rFonts w:ascii="Arial" w:hAnsi="Arial" w:cs="Arial"/>
          <w:b/>
        </w:rPr>
      </w:pPr>
      <w:r>
        <w:rPr>
          <w:rFonts w:ascii="Arial" w:hAnsi="Arial" w:cs="Arial"/>
        </w:rPr>
        <w:t>Kategoria „Zagroda”: I miejsce otrzyma 5 000 zł, II miejsce otrzyma 4 000 zł, III miejsce otrzyma 3 000 zł oraz maksymalnie 3 wyróżnienia po 1 000 zł każde.</w:t>
      </w:r>
    </w:p>
    <w:p w14:paraId="7FCDC647" w14:textId="23B342A8" w:rsidR="003A1B52" w:rsidRPr="0013530F" w:rsidRDefault="00482686" w:rsidP="003A1B52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Laureat pierwsze</w:t>
      </w:r>
      <w:r w:rsidR="003F4630">
        <w:rPr>
          <w:rFonts w:ascii="Arial" w:hAnsi="Arial" w:cs="Arial"/>
        </w:rPr>
        <w:t xml:space="preserve">go miejsca </w:t>
      </w:r>
      <w:r w:rsidR="003F703E">
        <w:rPr>
          <w:rFonts w:ascii="Arial" w:hAnsi="Arial" w:cs="Arial"/>
        </w:rPr>
        <w:t>w kategorii „Wieś” otrzyma tablicę pamiątkową, którą jest zobowiązany umieścić w centralnym miejscu wsi.</w:t>
      </w:r>
    </w:p>
    <w:p w14:paraId="592D4D74" w14:textId="42139C3C" w:rsidR="008345E8" w:rsidRPr="003F4630" w:rsidRDefault="0013530F" w:rsidP="00601A0D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Nagrody zostaną przekazane na podstawie prawidłowo wypełnionego formularza, przekazanego w oryginale Organizatorowi po ogłoszeniu wyników.</w:t>
      </w:r>
      <w:r w:rsidR="003A1B52">
        <w:rPr>
          <w:rFonts w:ascii="Arial" w:hAnsi="Arial" w:cs="Arial"/>
        </w:rPr>
        <w:t xml:space="preserve"> </w:t>
      </w:r>
    </w:p>
    <w:p w14:paraId="5BB19E91" w14:textId="72A4A56B" w:rsidR="006C0D79" w:rsidRPr="00AE2FD6" w:rsidRDefault="00A922B6" w:rsidP="00601A0D">
      <w:pPr>
        <w:pStyle w:val="Akapitzlist"/>
        <w:numPr>
          <w:ilvl w:val="0"/>
          <w:numId w:val="12"/>
        </w:numPr>
        <w:spacing w:after="0" w:line="360" w:lineRule="auto"/>
        <w:ind w:left="850" w:hanging="425"/>
        <w:rPr>
          <w:rFonts w:ascii="Arial" w:hAnsi="Arial" w:cs="Arial"/>
          <w:b/>
          <w:color w:val="000000" w:themeColor="text1"/>
        </w:rPr>
      </w:pPr>
      <w:r w:rsidRPr="00AE2FD6">
        <w:rPr>
          <w:rFonts w:ascii="Arial" w:hAnsi="Arial" w:cs="Arial"/>
          <w:color w:val="000000" w:themeColor="text1"/>
        </w:rPr>
        <w:t>Org</w:t>
      </w:r>
      <w:r w:rsidR="00D36170" w:rsidRPr="00AE2FD6">
        <w:rPr>
          <w:rFonts w:ascii="Arial" w:hAnsi="Arial" w:cs="Arial"/>
          <w:color w:val="000000" w:themeColor="text1"/>
        </w:rPr>
        <w:t>anizator dopuszcza nieprzyznanie</w:t>
      </w:r>
      <w:r w:rsidR="00AE2FD6" w:rsidRPr="00AE2FD6">
        <w:rPr>
          <w:rFonts w:ascii="Arial" w:hAnsi="Arial" w:cs="Arial"/>
          <w:color w:val="000000" w:themeColor="text1"/>
        </w:rPr>
        <w:t xml:space="preserve"> tytułu laureatów</w:t>
      </w:r>
      <w:r w:rsidR="003F703E">
        <w:rPr>
          <w:rFonts w:ascii="Arial" w:hAnsi="Arial" w:cs="Arial"/>
          <w:color w:val="000000" w:themeColor="text1"/>
        </w:rPr>
        <w:t xml:space="preserve"> i/lub wyróżnień</w:t>
      </w:r>
      <w:r w:rsidR="007E7CE9" w:rsidRPr="00AE2FD6">
        <w:rPr>
          <w:rFonts w:ascii="Arial" w:hAnsi="Arial" w:cs="Arial"/>
          <w:color w:val="000000" w:themeColor="text1"/>
        </w:rPr>
        <w:t>.</w:t>
      </w:r>
    </w:p>
    <w:p w14:paraId="225B3CE9" w14:textId="6C34737B" w:rsidR="00220A70" w:rsidRPr="00220A70" w:rsidRDefault="00220A70" w:rsidP="00601A0D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Decyzje Komisji Konkursowej są wiążące i ostateczne.</w:t>
      </w:r>
    </w:p>
    <w:p w14:paraId="74B7FE0D" w14:textId="291ED96E" w:rsidR="001E5986" w:rsidRDefault="00220A70" w:rsidP="00601A0D">
      <w:pPr>
        <w:pStyle w:val="Nagwek2"/>
      </w:pPr>
      <w:r>
        <w:t>Ochrona danych osobowych</w:t>
      </w:r>
    </w:p>
    <w:p w14:paraId="0E84E1A2" w14:textId="77777777" w:rsidR="00AA2565" w:rsidRDefault="006A4B44" w:rsidP="00601A0D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>Zgodnie z art. 13 ust. 1 i ust. 2 rozporządzenie Parlamentu Europejskiego i Rady (UE) 2016/679 z dnia 27 kwietnia 2016 r. w sprawie ochrony osób fizycznych  w związku z przetwarzaniem danych osobowych i  w sprawie swobodnego przepływu takich danych oraz uchylenia   dyrektywy   95/46/WE  - RODO informuję, że:</w:t>
      </w:r>
    </w:p>
    <w:p w14:paraId="279996F4" w14:textId="1F258C58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522913">
        <w:rPr>
          <w:rFonts w:ascii="Arial" w:hAnsi="Arial" w:cs="Arial"/>
        </w:rPr>
        <w:lastRenderedPageBreak/>
        <w:t>Administratorem</w:t>
      </w:r>
      <w:r w:rsidRPr="00AA2565">
        <w:rPr>
          <w:rFonts w:ascii="Arial" w:hAnsi="Arial" w:cs="Arial"/>
          <w:b/>
        </w:rPr>
        <w:t xml:space="preserve"> </w:t>
      </w:r>
      <w:r w:rsidRPr="00AA2565">
        <w:rPr>
          <w:rFonts w:ascii="Arial" w:hAnsi="Arial" w:cs="Arial"/>
        </w:rPr>
        <w:t>Pani/Pana danych osobowych będzie</w:t>
      </w:r>
      <w:r w:rsidR="00A56D73" w:rsidRPr="00AA2565">
        <w:rPr>
          <w:rFonts w:ascii="Arial" w:hAnsi="Arial" w:cs="Arial"/>
        </w:rPr>
        <w:t xml:space="preserve"> </w:t>
      </w:r>
      <w:r w:rsidRPr="00AA2565">
        <w:rPr>
          <w:rFonts w:ascii="Arial" w:hAnsi="Arial" w:cs="Arial"/>
        </w:rPr>
        <w:t xml:space="preserve">Zarząd Województwa Pomorskiego, z siedzibą ul. Okopowa 21/27, 80-810 Gdańsk. Pozostałe nasze dane kontaktowe to: </w:t>
      </w:r>
      <w:hyperlink r:id="rId9" w:history="1">
        <w:r w:rsidRPr="00AA2565">
          <w:rPr>
            <w:rStyle w:val="Hipercze"/>
            <w:rFonts w:ascii="Arial" w:hAnsi="Arial" w:cs="Arial"/>
          </w:rPr>
          <w:t>dros@pomorskie.eu</w:t>
        </w:r>
      </w:hyperlink>
      <w:r w:rsidRPr="00AA2565">
        <w:rPr>
          <w:rFonts w:ascii="Arial" w:hAnsi="Arial" w:cs="Arial"/>
        </w:rPr>
        <w:t xml:space="preserve"> , tel. (58) 32 68 659/320.</w:t>
      </w:r>
    </w:p>
    <w:p w14:paraId="40690DA2" w14:textId="3D8A79F0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6C0D79">
        <w:rPr>
          <w:rFonts w:ascii="Arial" w:hAnsi="Arial" w:cs="Arial"/>
        </w:rPr>
        <w:t xml:space="preserve">Dane kontaktowe </w:t>
      </w:r>
      <w:r w:rsidRPr="00522913">
        <w:rPr>
          <w:rFonts w:ascii="Arial" w:hAnsi="Arial" w:cs="Arial"/>
        </w:rPr>
        <w:t>inspektora</w:t>
      </w:r>
      <w:r w:rsidRPr="006C0D79">
        <w:rPr>
          <w:rFonts w:ascii="Arial" w:hAnsi="Arial" w:cs="Arial"/>
        </w:rPr>
        <w:t xml:space="preserve"> ochrony danych to </w:t>
      </w:r>
      <w:r w:rsidRPr="006C0D79">
        <w:rPr>
          <w:rFonts w:ascii="Arial" w:hAnsi="Arial" w:cs="Arial"/>
          <w:iCs/>
        </w:rPr>
        <w:t xml:space="preserve">e-mail: </w:t>
      </w:r>
      <w:hyperlink r:id="rId10" w:history="1">
        <w:r w:rsidRPr="006C0D79">
          <w:rPr>
            <w:rStyle w:val="Hipercze"/>
            <w:rFonts w:ascii="Arial" w:hAnsi="Arial" w:cs="Arial"/>
            <w:iCs/>
          </w:rPr>
          <w:t>iod@pomorskie.eu</w:t>
        </w:r>
      </w:hyperlink>
      <w:r w:rsidRPr="006C0D79">
        <w:rPr>
          <w:rFonts w:ascii="Arial" w:hAnsi="Arial" w:cs="Arial"/>
          <w:iCs/>
        </w:rPr>
        <w:t xml:space="preserve"> lub tel. (58) 32 68</w:t>
      </w:r>
      <w:r w:rsidR="006C0D79">
        <w:rPr>
          <w:rFonts w:ascii="Arial" w:hAnsi="Arial" w:cs="Arial"/>
          <w:iCs/>
        </w:rPr>
        <w:t> </w:t>
      </w:r>
      <w:r w:rsidR="006C0D79" w:rsidRPr="006C0D79">
        <w:rPr>
          <w:rFonts w:ascii="Arial" w:hAnsi="Arial" w:cs="Arial"/>
          <w:iCs/>
        </w:rPr>
        <w:t>518.</w:t>
      </w:r>
    </w:p>
    <w:p w14:paraId="7A22A06F" w14:textId="235C5E86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  <w:color w:val="000000" w:themeColor="text1"/>
        </w:rPr>
      </w:pPr>
      <w:r w:rsidRPr="00F04116">
        <w:rPr>
          <w:rFonts w:ascii="Arial" w:hAnsi="Arial" w:cs="Arial"/>
        </w:rPr>
        <w:t xml:space="preserve">Pani/Pana dane osobowe przetwarzane będą </w:t>
      </w:r>
      <w:r w:rsidRPr="00AA2565">
        <w:rPr>
          <w:rFonts w:ascii="Arial" w:hAnsi="Arial" w:cs="Arial"/>
        </w:rPr>
        <w:t>w celu</w:t>
      </w:r>
      <w:r w:rsidR="00AA2565">
        <w:rPr>
          <w:rFonts w:ascii="Arial" w:hAnsi="Arial" w:cs="Arial"/>
        </w:rPr>
        <w:t>:</w:t>
      </w:r>
      <w:r w:rsidRPr="00AA2565">
        <w:rPr>
          <w:rFonts w:ascii="Arial" w:hAnsi="Arial" w:cs="Arial"/>
        </w:rPr>
        <w:t xml:space="preserve"> realizacji Konkursu </w:t>
      </w:r>
      <w:r w:rsidR="00AA2565" w:rsidRPr="00AA2565">
        <w:rPr>
          <w:rFonts w:ascii="Arial" w:hAnsi="Arial" w:cs="Arial"/>
        </w:rPr>
        <w:t>na podstawie art. 6 ust. 1 e) RODO (tj. interesu publicznego) w związku z ustawą z dnia 5 czerwca 1998 r. o samorządzie województwa (</w:t>
      </w:r>
      <w:proofErr w:type="spellStart"/>
      <w:r w:rsidR="00AA2565" w:rsidRPr="00AA2565">
        <w:rPr>
          <w:rFonts w:ascii="Arial" w:hAnsi="Arial" w:cs="Arial"/>
        </w:rPr>
        <w:t>t.j</w:t>
      </w:r>
      <w:proofErr w:type="spellEnd"/>
      <w:r w:rsidR="00AA2565" w:rsidRPr="00AA2565">
        <w:rPr>
          <w:rFonts w:ascii="Arial" w:hAnsi="Arial" w:cs="Arial"/>
        </w:rPr>
        <w:t xml:space="preserve">. Dz.U. z </w:t>
      </w:r>
      <w:r w:rsidR="00F93475">
        <w:rPr>
          <w:rFonts w:ascii="Arial" w:hAnsi="Arial" w:cs="Arial"/>
        </w:rPr>
        <w:t>2022</w:t>
      </w:r>
      <w:r w:rsidR="00F93475" w:rsidRPr="00AA2565">
        <w:rPr>
          <w:rFonts w:ascii="Arial" w:hAnsi="Arial" w:cs="Arial"/>
        </w:rPr>
        <w:t xml:space="preserve"> </w:t>
      </w:r>
      <w:r w:rsidR="00AA2565" w:rsidRPr="00AA2565">
        <w:rPr>
          <w:rFonts w:ascii="Arial" w:hAnsi="Arial" w:cs="Arial"/>
        </w:rPr>
        <w:t xml:space="preserve">r. poz. </w:t>
      </w:r>
      <w:r w:rsidR="00F93475">
        <w:rPr>
          <w:rFonts w:ascii="Arial" w:hAnsi="Arial" w:cs="Arial"/>
        </w:rPr>
        <w:t xml:space="preserve"> 2094</w:t>
      </w:r>
      <w:r w:rsidR="00AA2565" w:rsidRPr="00AA2565">
        <w:rPr>
          <w:rFonts w:ascii="Arial" w:hAnsi="Arial" w:cs="Arial"/>
        </w:rPr>
        <w:t xml:space="preserve"> </w:t>
      </w:r>
      <w:r w:rsidR="00AA2565" w:rsidRPr="00332937">
        <w:rPr>
          <w:rFonts w:ascii="Arial" w:hAnsi="Arial" w:cs="Arial"/>
          <w:color w:val="000000" w:themeColor="text1"/>
        </w:rPr>
        <w:t>); archiwizacji na podstawie art.6 ust. 1 c) RODO (tj. obowiązku prawnego)</w:t>
      </w:r>
      <w:r w:rsidR="00DD5BCC" w:rsidRPr="00332937">
        <w:rPr>
          <w:rFonts w:ascii="Arial" w:hAnsi="Arial" w:cs="Arial"/>
          <w:color w:val="000000" w:themeColor="text1"/>
        </w:rPr>
        <w:t xml:space="preserve"> zgodnie z ustawą z dnia 14 lipca 1983 r. o narodowym zasobie archiwalnym i archiwach; publikacji danych zgodnie z udzieloną zgodą na podstawie art. 6 ust. 1 a) RODO</w:t>
      </w:r>
    </w:p>
    <w:p w14:paraId="3F0B83CC" w14:textId="5C29158E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  <w:color w:val="000000" w:themeColor="text1"/>
        </w:rPr>
      </w:pPr>
      <w:r w:rsidRPr="006D00D2">
        <w:rPr>
          <w:rFonts w:ascii="Arial" w:hAnsi="Arial" w:cs="Arial"/>
          <w:color w:val="000000" w:themeColor="text1"/>
        </w:rPr>
        <w:t>Pani /Pana dane będziemy przekazywać innym podmiotom, którym zlecimy usługi związane z przetwarzaniem danych osobowych (np. podmiotom wy</w:t>
      </w:r>
      <w:r w:rsidR="00D36170">
        <w:rPr>
          <w:rFonts w:ascii="Arial" w:hAnsi="Arial" w:cs="Arial"/>
          <w:color w:val="000000" w:themeColor="text1"/>
        </w:rPr>
        <w:t>konującym usługi informatyczne).</w:t>
      </w:r>
      <w:r w:rsidRPr="006D00D2">
        <w:rPr>
          <w:rFonts w:ascii="Arial" w:hAnsi="Arial" w:cs="Arial"/>
          <w:color w:val="000000" w:themeColor="text1"/>
        </w:rPr>
        <w:t>Takie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6CC8CDA0" w14:textId="2CA8014B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ani/Pana dane osobowe będą przechowywane </w:t>
      </w:r>
      <w:r w:rsidRPr="00F04116">
        <w:rPr>
          <w:rFonts w:ascii="Arial" w:hAnsi="Arial" w:cs="Arial"/>
          <w:iCs/>
        </w:rPr>
        <w:t>do czasu zakończenia obowiązującego nas okresu archiwizacji</w:t>
      </w:r>
      <w:r w:rsidR="00F04116" w:rsidRPr="00F04116">
        <w:rPr>
          <w:rFonts w:ascii="Arial" w:hAnsi="Arial" w:cs="Arial"/>
          <w:iCs/>
        </w:rPr>
        <w:t>.</w:t>
      </w:r>
    </w:p>
    <w:p w14:paraId="4BA29595" w14:textId="76A8F70B" w:rsidR="00DB0714" w:rsidRPr="00DB0714" w:rsidRDefault="006A4B44" w:rsidP="00196DA1">
      <w:pPr>
        <w:pStyle w:val="Akapitzlist"/>
        <w:numPr>
          <w:ilvl w:val="0"/>
          <w:numId w:val="16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osiada Pani/Pan </w:t>
      </w:r>
      <w:r w:rsidRPr="00522913">
        <w:rPr>
          <w:rFonts w:ascii="Arial" w:hAnsi="Arial" w:cs="Arial"/>
        </w:rPr>
        <w:t>prawo do żądania od administratora dostępu</w:t>
      </w:r>
      <w:r w:rsidRPr="00F04116">
        <w:rPr>
          <w:rFonts w:ascii="Arial" w:hAnsi="Arial" w:cs="Arial"/>
        </w:rPr>
        <w:t xml:space="preserve"> do danych osobowych oraz ich sprostowania, usunięcia lub ograniczenia przetwarzania lub prawo wniesienia sprzeciwu wobec przetwarzania, a także </w:t>
      </w:r>
      <w:r w:rsidR="00F04116" w:rsidRPr="00F04116">
        <w:rPr>
          <w:rFonts w:ascii="Arial" w:hAnsi="Arial" w:cs="Arial"/>
        </w:rPr>
        <w:t>prawo do cofnięcia zgody w dowolnym momencie.</w:t>
      </w:r>
      <w:r w:rsidRPr="00F04116">
        <w:rPr>
          <w:rFonts w:ascii="Arial" w:hAnsi="Arial" w:cs="Arial"/>
          <w:iCs/>
        </w:rPr>
        <w:t xml:space="preserve"> Zgodę można wycofać w każdym czasie </w:t>
      </w:r>
      <w:r w:rsidR="00F04116" w:rsidRPr="00F04116">
        <w:rPr>
          <w:rFonts w:ascii="Arial" w:hAnsi="Arial" w:cs="Arial"/>
          <w:iCs/>
        </w:rPr>
        <w:t>Konkursu</w:t>
      </w:r>
      <w:r w:rsidRPr="00F04116">
        <w:rPr>
          <w:rFonts w:ascii="Arial" w:hAnsi="Arial" w:cs="Arial"/>
          <w:iCs/>
        </w:rPr>
        <w:t xml:space="preserve"> wysyłając e-mail na adres </w:t>
      </w:r>
      <w:hyperlink r:id="rId11" w:history="1">
        <w:r w:rsidR="00F04116" w:rsidRPr="00F04116">
          <w:rPr>
            <w:rStyle w:val="Hipercze"/>
            <w:rFonts w:ascii="Arial" w:hAnsi="Arial" w:cs="Arial"/>
            <w:iCs/>
          </w:rPr>
          <w:t>dros@pomorskie.eu</w:t>
        </w:r>
      </w:hyperlink>
      <w:r w:rsidR="00F04116" w:rsidRPr="00F04116">
        <w:rPr>
          <w:rFonts w:ascii="Arial" w:hAnsi="Arial" w:cs="Arial"/>
          <w:iCs/>
        </w:rPr>
        <w:t xml:space="preserve">. </w:t>
      </w:r>
      <w:r w:rsidRPr="00F04116">
        <w:rPr>
          <w:rFonts w:ascii="Arial" w:hAnsi="Arial" w:cs="Arial"/>
          <w:iCs/>
        </w:rPr>
        <w:t>Wycofanie zgody nie wpływa na zgodność z prawem przetwarzania dokonanego na podstawie zgody przed jej wycofaniem.</w:t>
      </w:r>
    </w:p>
    <w:p w14:paraId="06905104" w14:textId="50593647" w:rsidR="008146CD" w:rsidRPr="00196DA1" w:rsidRDefault="006A4B44" w:rsidP="00196DA1">
      <w:pPr>
        <w:pStyle w:val="Akapitzlist"/>
        <w:numPr>
          <w:ilvl w:val="0"/>
          <w:numId w:val="16"/>
        </w:numPr>
        <w:spacing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Ma Pan/Pani prawo </w:t>
      </w:r>
      <w:r w:rsidRPr="00522913">
        <w:rPr>
          <w:rFonts w:ascii="Arial" w:hAnsi="Arial" w:cs="Arial"/>
        </w:rPr>
        <w:t>wniesienia skargi</w:t>
      </w:r>
      <w:r w:rsidRPr="00F04116">
        <w:rPr>
          <w:rFonts w:ascii="Arial" w:hAnsi="Arial" w:cs="Arial"/>
        </w:rPr>
        <w:t xml:space="preserve"> do Prezesa U</w:t>
      </w:r>
      <w:r w:rsidR="008146CD">
        <w:rPr>
          <w:rFonts w:ascii="Arial" w:hAnsi="Arial" w:cs="Arial"/>
        </w:rPr>
        <w:t>rzędu Ochrony Danych Osobowych.</w:t>
      </w:r>
    </w:p>
    <w:p w14:paraId="5E5BE4A5" w14:textId="2220E1F0" w:rsidR="00220A70" w:rsidRDefault="00220A70" w:rsidP="00F04116">
      <w:pPr>
        <w:pStyle w:val="Nagwek2"/>
      </w:pPr>
      <w:r>
        <w:t>Postanowienia końcowe</w:t>
      </w:r>
    </w:p>
    <w:p w14:paraId="43860483" w14:textId="671CC8C9" w:rsidR="008E3B9D" w:rsidRPr="008E3B9D" w:rsidRDefault="00220A70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</w:rPr>
      </w:pPr>
      <w:r w:rsidRPr="0068195E">
        <w:rPr>
          <w:rFonts w:ascii="Arial" w:hAnsi="Arial" w:cs="Arial"/>
        </w:rPr>
        <w:t xml:space="preserve">Zabronione </w:t>
      </w:r>
      <w:r w:rsidR="0068195E" w:rsidRPr="0068195E">
        <w:rPr>
          <w:rFonts w:ascii="Arial" w:hAnsi="Arial" w:cs="Arial"/>
        </w:rPr>
        <w:t xml:space="preserve">jest </w:t>
      </w:r>
      <w:r w:rsidR="00D36170">
        <w:rPr>
          <w:rFonts w:ascii="Arial" w:hAnsi="Arial" w:cs="Arial"/>
        </w:rPr>
        <w:t>naruszanie praw autorskich w zakresie</w:t>
      </w:r>
      <w:r w:rsidR="00332937">
        <w:rPr>
          <w:rFonts w:ascii="Arial" w:hAnsi="Arial" w:cs="Arial"/>
        </w:rPr>
        <w:t xml:space="preserve"> przekazanej w ramach zgłoszenia do Konkursu </w:t>
      </w:r>
      <w:r w:rsidR="009C2B3A">
        <w:rPr>
          <w:rFonts w:ascii="Arial" w:hAnsi="Arial" w:cs="Arial"/>
        </w:rPr>
        <w:t xml:space="preserve">prezentacji oraz </w:t>
      </w:r>
      <w:r w:rsidR="00332937">
        <w:rPr>
          <w:rFonts w:ascii="Arial" w:hAnsi="Arial" w:cs="Arial"/>
        </w:rPr>
        <w:t>dokumentacji fotograficznej</w:t>
      </w:r>
      <w:r w:rsidR="00A91568">
        <w:rPr>
          <w:rFonts w:ascii="Arial" w:hAnsi="Arial" w:cs="Arial"/>
        </w:rPr>
        <w:t>.</w:t>
      </w:r>
    </w:p>
    <w:p w14:paraId="1310F253" w14:textId="555CEB9D" w:rsidR="00230EA3" w:rsidRPr="00230EA3" w:rsidRDefault="0068195E" w:rsidP="008E3B9D">
      <w:pPr>
        <w:pStyle w:val="Akapitzlist"/>
        <w:numPr>
          <w:ilvl w:val="0"/>
          <w:numId w:val="14"/>
        </w:numPr>
        <w:tabs>
          <w:tab w:val="left" w:pos="567"/>
        </w:tabs>
        <w:spacing w:before="240" w:line="360" w:lineRule="auto"/>
        <w:ind w:left="850" w:hanging="425"/>
        <w:rPr>
          <w:rFonts w:ascii="Arial" w:hAnsi="Arial" w:cs="Arial"/>
        </w:rPr>
      </w:pPr>
      <w:r w:rsidRPr="0068195E">
        <w:rPr>
          <w:rFonts w:ascii="Arial" w:hAnsi="Arial" w:cs="Arial"/>
        </w:rPr>
        <w:t>Przes</w:t>
      </w:r>
      <w:r>
        <w:rPr>
          <w:rFonts w:ascii="Arial" w:hAnsi="Arial" w:cs="Arial"/>
        </w:rPr>
        <w:t xml:space="preserve">łanie zgłoszenia jest równoznaczne ze zgodą na publikację </w:t>
      </w:r>
      <w:r w:rsidR="00965A58">
        <w:rPr>
          <w:rFonts w:ascii="Arial" w:hAnsi="Arial" w:cs="Arial"/>
        </w:rPr>
        <w:t xml:space="preserve">zdjęć </w:t>
      </w:r>
      <w:r>
        <w:rPr>
          <w:rFonts w:ascii="Arial" w:hAnsi="Arial" w:cs="Arial"/>
        </w:rPr>
        <w:t>oraz nieodpłatne powielanie i wykorzystywanie do celów informacyjnych i marketingowych związanych z działaniami promującymi Konkurs.</w:t>
      </w:r>
    </w:p>
    <w:p w14:paraId="0B7D3ABC" w14:textId="60268E8E" w:rsidR="00713FB2" w:rsidRPr="00965A58" w:rsidRDefault="00713FB2" w:rsidP="00965A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 w:rsidRPr="00230EA3">
        <w:rPr>
          <w:rFonts w:ascii="Arial" w:eastAsiaTheme="majorEastAsia" w:hAnsi="Arial" w:cs="Arial"/>
        </w:rPr>
        <w:t xml:space="preserve">Organizator zastrzega sobie prawo do zmian w Regulaminie w czasie trwania Konkursu i zobowiązuje się do natychmiastowego opublikowania zmienionego </w:t>
      </w:r>
      <w:r w:rsidRPr="00230EA3">
        <w:rPr>
          <w:rFonts w:ascii="Arial" w:eastAsiaTheme="majorEastAsia" w:hAnsi="Arial" w:cs="Arial"/>
        </w:rPr>
        <w:lastRenderedPageBreak/>
        <w:t>Regulaminu w miejscach, w których uprzednio opublikował Regulamin Konkursu. Zmiany w Regulaminie nie powodują anulowania przyjętych zgłoszeń przed tymi zmianami.</w:t>
      </w:r>
    </w:p>
    <w:p w14:paraId="6D900D92" w14:textId="711D09AB" w:rsidR="00713FB2" w:rsidRPr="009C2B3A" w:rsidRDefault="00713FB2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 w:rsidRPr="00230EA3">
        <w:rPr>
          <w:rFonts w:ascii="Arial" w:eastAsiaTheme="majorEastAsia" w:hAnsi="Arial" w:cs="Arial"/>
        </w:rPr>
        <w:t>Organizator zastrzega  sobie prawo do zmiany terminu Konkursu, jego przerwania, zawieszenia lub odwołania z ważnych przyczyn.</w:t>
      </w:r>
    </w:p>
    <w:p w14:paraId="0208D91D" w14:textId="7142DA33" w:rsidR="009C2B3A" w:rsidRPr="008E3B9D" w:rsidRDefault="009C2B3A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>
        <w:rPr>
          <w:rFonts w:ascii="Arial" w:eastAsiaTheme="majorEastAsia" w:hAnsi="Arial" w:cs="Arial"/>
        </w:rPr>
        <w:t>Organizator może przewidzieć wizytację zgłoszonych wsi i/lub zagród w terenie</w:t>
      </w:r>
      <w:r w:rsidRPr="009C2B3A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przez Komisję konkursową</w:t>
      </w:r>
      <w:r w:rsidR="0013530F">
        <w:rPr>
          <w:rFonts w:ascii="Arial" w:eastAsiaTheme="majorEastAsia" w:hAnsi="Arial" w:cs="Arial"/>
        </w:rPr>
        <w:t>. B</w:t>
      </w:r>
      <w:r>
        <w:rPr>
          <w:rFonts w:ascii="Arial" w:eastAsiaTheme="majorEastAsia" w:hAnsi="Arial" w:cs="Arial"/>
        </w:rPr>
        <w:t xml:space="preserve">iorąc </w:t>
      </w:r>
      <w:r w:rsidR="00676B6D">
        <w:rPr>
          <w:rFonts w:ascii="Arial" w:eastAsiaTheme="majorEastAsia" w:hAnsi="Arial" w:cs="Arial"/>
        </w:rPr>
        <w:t xml:space="preserve">jednak </w:t>
      </w:r>
      <w:r>
        <w:rPr>
          <w:rFonts w:ascii="Arial" w:eastAsiaTheme="majorEastAsia" w:hAnsi="Arial" w:cs="Arial"/>
        </w:rPr>
        <w:t>pod uwagę bezpieczeństwo</w:t>
      </w:r>
      <w:r w:rsidR="00676B6D">
        <w:rPr>
          <w:rFonts w:ascii="Arial" w:eastAsiaTheme="majorEastAsia" w:hAnsi="Arial" w:cs="Arial"/>
        </w:rPr>
        <w:t xml:space="preserve"> zdrowotne</w:t>
      </w:r>
      <w:r w:rsidR="0013530F">
        <w:rPr>
          <w:rFonts w:ascii="Arial" w:eastAsiaTheme="majorEastAsia" w:hAnsi="Arial" w:cs="Arial"/>
        </w:rPr>
        <w:t>,</w:t>
      </w:r>
      <w:r w:rsidR="00676B6D">
        <w:rPr>
          <w:rFonts w:ascii="Arial" w:eastAsiaTheme="majorEastAsia" w:hAnsi="Arial" w:cs="Arial"/>
        </w:rPr>
        <w:t xml:space="preserve"> Organizator zastrzega sobie prawo do dokonania oceny zgłoszonych wsi i zagród na podstawie zgłoszeń </w:t>
      </w:r>
      <w:r w:rsidR="00AF5234">
        <w:rPr>
          <w:rFonts w:ascii="Arial" w:eastAsiaTheme="majorEastAsia" w:hAnsi="Arial" w:cs="Arial"/>
        </w:rPr>
        <w:t>oraz załączników.</w:t>
      </w:r>
      <w:r w:rsidR="00676B6D">
        <w:rPr>
          <w:rFonts w:ascii="Arial" w:eastAsiaTheme="majorEastAsia" w:hAnsi="Arial" w:cs="Arial"/>
        </w:rPr>
        <w:t xml:space="preserve"> </w:t>
      </w:r>
    </w:p>
    <w:p w14:paraId="720D3B59" w14:textId="70C5BD53" w:rsidR="00713FB2" w:rsidRPr="00AE2FD6" w:rsidRDefault="00713FB2" w:rsidP="00AE2FD6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 w:rsidRPr="00230EA3">
        <w:rPr>
          <w:rFonts w:ascii="Arial" w:eastAsiaTheme="majorEastAsia" w:hAnsi="Arial" w:cs="Arial"/>
        </w:rPr>
        <w:t>Sytuacje nieobjęte niniejszym Regulaminem rozstrzyga Or</w:t>
      </w:r>
      <w:bookmarkStart w:id="0" w:name="_GoBack"/>
      <w:bookmarkEnd w:id="0"/>
      <w:r w:rsidRPr="00230EA3">
        <w:rPr>
          <w:rFonts w:ascii="Arial" w:eastAsiaTheme="majorEastAsia" w:hAnsi="Arial" w:cs="Arial"/>
        </w:rPr>
        <w:t>ganizator Konkursu.</w:t>
      </w:r>
    </w:p>
    <w:sectPr w:rsidR="00713FB2" w:rsidRPr="00AE2FD6" w:rsidSect="00ED6641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74DD" w14:textId="77777777" w:rsidR="00460F5D" w:rsidRDefault="00460F5D" w:rsidP="00622195">
      <w:pPr>
        <w:spacing w:after="0" w:line="240" w:lineRule="auto"/>
      </w:pPr>
      <w:r>
        <w:separator/>
      </w:r>
    </w:p>
  </w:endnote>
  <w:endnote w:type="continuationSeparator" w:id="0">
    <w:p w14:paraId="420E8E45" w14:textId="77777777" w:rsidR="00460F5D" w:rsidRDefault="00460F5D" w:rsidP="006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3108432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26651B" w14:textId="67769C2C" w:rsidR="004A5E1B" w:rsidRPr="00141438" w:rsidRDefault="004A5E1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41438">
          <w:rPr>
            <w:rFonts w:ascii="Arial" w:hAnsi="Arial" w:cs="Arial"/>
            <w:sz w:val="18"/>
            <w:szCs w:val="18"/>
          </w:rPr>
          <w:fldChar w:fldCharType="begin"/>
        </w:r>
        <w:r w:rsidRPr="00141438">
          <w:rPr>
            <w:rFonts w:ascii="Arial" w:hAnsi="Arial" w:cs="Arial"/>
            <w:sz w:val="18"/>
            <w:szCs w:val="18"/>
          </w:rPr>
          <w:instrText>PAGE   \* MERGEFORMAT</w:instrText>
        </w:r>
        <w:r w:rsidRPr="00141438">
          <w:rPr>
            <w:rFonts w:ascii="Arial" w:hAnsi="Arial" w:cs="Arial"/>
            <w:sz w:val="18"/>
            <w:szCs w:val="18"/>
          </w:rPr>
          <w:fldChar w:fldCharType="separate"/>
        </w:r>
        <w:r w:rsidR="00483AE7">
          <w:rPr>
            <w:rFonts w:ascii="Arial" w:hAnsi="Arial" w:cs="Arial"/>
            <w:noProof/>
            <w:sz w:val="18"/>
            <w:szCs w:val="18"/>
          </w:rPr>
          <w:t>4</w:t>
        </w:r>
        <w:r w:rsidRPr="001414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2585" w14:textId="77777777" w:rsidR="00460F5D" w:rsidRDefault="00460F5D" w:rsidP="00622195">
      <w:pPr>
        <w:spacing w:after="0" w:line="240" w:lineRule="auto"/>
      </w:pPr>
      <w:r>
        <w:separator/>
      </w:r>
    </w:p>
  </w:footnote>
  <w:footnote w:type="continuationSeparator" w:id="0">
    <w:p w14:paraId="295F06B3" w14:textId="77777777" w:rsidR="00460F5D" w:rsidRDefault="00460F5D" w:rsidP="006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B9E"/>
    <w:multiLevelType w:val="multilevel"/>
    <w:tmpl w:val="495CDA1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94EAA"/>
    <w:multiLevelType w:val="multilevel"/>
    <w:tmpl w:val="28A0E0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470EC"/>
    <w:multiLevelType w:val="multilevel"/>
    <w:tmpl w:val="DAC6869E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46F5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15404"/>
    <w:multiLevelType w:val="multilevel"/>
    <w:tmpl w:val="44B442D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A4AFE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266F2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B40FA2"/>
    <w:multiLevelType w:val="multilevel"/>
    <w:tmpl w:val="29FCF33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11831"/>
    <w:multiLevelType w:val="hybridMultilevel"/>
    <w:tmpl w:val="FE328340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2999"/>
    <w:multiLevelType w:val="hybridMultilevel"/>
    <w:tmpl w:val="34CE18A6"/>
    <w:lvl w:ilvl="0" w:tplc="117401D0">
      <w:start w:val="1"/>
      <w:numFmt w:val="decimal"/>
      <w:lvlText w:val="8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C4D8D"/>
    <w:multiLevelType w:val="hybridMultilevel"/>
    <w:tmpl w:val="A26A388C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2D34A1"/>
    <w:multiLevelType w:val="multilevel"/>
    <w:tmpl w:val="61B0FC2A"/>
    <w:lvl w:ilvl="0">
      <w:start w:val="1"/>
      <w:numFmt w:val="decimal"/>
      <w:lvlText w:val="4.%1."/>
      <w:lvlJc w:val="left"/>
      <w:pPr>
        <w:ind w:left="357" w:hanging="215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5CB26960"/>
    <w:multiLevelType w:val="hybridMultilevel"/>
    <w:tmpl w:val="CBDC4174"/>
    <w:lvl w:ilvl="0" w:tplc="4218F222">
      <w:start w:val="1"/>
      <w:numFmt w:val="ordinal"/>
      <w:lvlText w:val="7.2.%1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5AAA"/>
    <w:multiLevelType w:val="multilevel"/>
    <w:tmpl w:val="AB8C9D88"/>
    <w:lvl w:ilvl="0">
      <w:start w:val="1"/>
      <w:numFmt w:val="decimal"/>
      <w:lvlText w:val="6.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lvlText w:val="6.%1.%2."/>
      <w:lvlJc w:val="left"/>
      <w:pPr>
        <w:ind w:left="24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16" w15:restartNumberingAfterBreak="0">
    <w:nsid w:val="610F5395"/>
    <w:multiLevelType w:val="multilevel"/>
    <w:tmpl w:val="60EC92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83F0A43"/>
    <w:multiLevelType w:val="multilevel"/>
    <w:tmpl w:val="4CB64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563344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412948"/>
    <w:multiLevelType w:val="multilevel"/>
    <w:tmpl w:val="2C447E00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  <w:num w:numId="19">
    <w:abstractNumId w:val="14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7D4EDE4-1315-4BF3-B0F2-6F055899D558}"/>
  </w:docVars>
  <w:rsids>
    <w:rsidRoot w:val="008A5AAD"/>
    <w:rsid w:val="00000F9F"/>
    <w:rsid w:val="000013D6"/>
    <w:rsid w:val="0000159A"/>
    <w:rsid w:val="00003047"/>
    <w:rsid w:val="0000377E"/>
    <w:rsid w:val="000037B4"/>
    <w:rsid w:val="00003C82"/>
    <w:rsid w:val="00003E7C"/>
    <w:rsid w:val="00004112"/>
    <w:rsid w:val="00006F8D"/>
    <w:rsid w:val="00007357"/>
    <w:rsid w:val="0000783A"/>
    <w:rsid w:val="000078B1"/>
    <w:rsid w:val="000101E8"/>
    <w:rsid w:val="000104D8"/>
    <w:rsid w:val="00010F22"/>
    <w:rsid w:val="0001125D"/>
    <w:rsid w:val="000122AE"/>
    <w:rsid w:val="000128B7"/>
    <w:rsid w:val="00012CF9"/>
    <w:rsid w:val="0001388B"/>
    <w:rsid w:val="000139B4"/>
    <w:rsid w:val="00013E3B"/>
    <w:rsid w:val="00014253"/>
    <w:rsid w:val="000142F5"/>
    <w:rsid w:val="00014C8C"/>
    <w:rsid w:val="00015A0F"/>
    <w:rsid w:val="0001610F"/>
    <w:rsid w:val="00016DDA"/>
    <w:rsid w:val="0001713D"/>
    <w:rsid w:val="000171BE"/>
    <w:rsid w:val="00017ACA"/>
    <w:rsid w:val="00017F30"/>
    <w:rsid w:val="000208CC"/>
    <w:rsid w:val="000209A8"/>
    <w:rsid w:val="00021283"/>
    <w:rsid w:val="000213D6"/>
    <w:rsid w:val="000220DF"/>
    <w:rsid w:val="00022ACC"/>
    <w:rsid w:val="00022C44"/>
    <w:rsid w:val="00022CE9"/>
    <w:rsid w:val="00023C00"/>
    <w:rsid w:val="00023EB5"/>
    <w:rsid w:val="000243F3"/>
    <w:rsid w:val="000250DE"/>
    <w:rsid w:val="0002589B"/>
    <w:rsid w:val="00025BBF"/>
    <w:rsid w:val="00027588"/>
    <w:rsid w:val="00027E4A"/>
    <w:rsid w:val="0003023A"/>
    <w:rsid w:val="00031318"/>
    <w:rsid w:val="000318A6"/>
    <w:rsid w:val="00031E7C"/>
    <w:rsid w:val="0003271E"/>
    <w:rsid w:val="00033D65"/>
    <w:rsid w:val="00033DC3"/>
    <w:rsid w:val="00034BCC"/>
    <w:rsid w:val="00034CC4"/>
    <w:rsid w:val="00034CE0"/>
    <w:rsid w:val="00034F9B"/>
    <w:rsid w:val="0003575E"/>
    <w:rsid w:val="000357AC"/>
    <w:rsid w:val="00036F16"/>
    <w:rsid w:val="0003703D"/>
    <w:rsid w:val="000370CB"/>
    <w:rsid w:val="00037B98"/>
    <w:rsid w:val="00037C4B"/>
    <w:rsid w:val="00040784"/>
    <w:rsid w:val="00040AA3"/>
    <w:rsid w:val="00040B6B"/>
    <w:rsid w:val="00041250"/>
    <w:rsid w:val="00042D8C"/>
    <w:rsid w:val="00044CFD"/>
    <w:rsid w:val="00044E14"/>
    <w:rsid w:val="00045130"/>
    <w:rsid w:val="00045243"/>
    <w:rsid w:val="0004618F"/>
    <w:rsid w:val="00047152"/>
    <w:rsid w:val="00047331"/>
    <w:rsid w:val="00047C22"/>
    <w:rsid w:val="000522BA"/>
    <w:rsid w:val="0005272D"/>
    <w:rsid w:val="00052BC9"/>
    <w:rsid w:val="0005336B"/>
    <w:rsid w:val="00053B64"/>
    <w:rsid w:val="00053F94"/>
    <w:rsid w:val="000548FF"/>
    <w:rsid w:val="00054B64"/>
    <w:rsid w:val="000566A8"/>
    <w:rsid w:val="00056C80"/>
    <w:rsid w:val="00056E86"/>
    <w:rsid w:val="00060C46"/>
    <w:rsid w:val="0006191B"/>
    <w:rsid w:val="00062065"/>
    <w:rsid w:val="00062968"/>
    <w:rsid w:val="000635B6"/>
    <w:rsid w:val="00064A40"/>
    <w:rsid w:val="00065210"/>
    <w:rsid w:val="00065A3F"/>
    <w:rsid w:val="0006624D"/>
    <w:rsid w:val="0006633E"/>
    <w:rsid w:val="00066610"/>
    <w:rsid w:val="000669CF"/>
    <w:rsid w:val="0006791C"/>
    <w:rsid w:val="00067A9C"/>
    <w:rsid w:val="00067E59"/>
    <w:rsid w:val="00070194"/>
    <w:rsid w:val="00070195"/>
    <w:rsid w:val="00070786"/>
    <w:rsid w:val="00071E1E"/>
    <w:rsid w:val="000723EE"/>
    <w:rsid w:val="00072819"/>
    <w:rsid w:val="00073530"/>
    <w:rsid w:val="000748D4"/>
    <w:rsid w:val="00075E5D"/>
    <w:rsid w:val="00075FCB"/>
    <w:rsid w:val="00076131"/>
    <w:rsid w:val="000762DB"/>
    <w:rsid w:val="00077D84"/>
    <w:rsid w:val="00077ED4"/>
    <w:rsid w:val="000807AE"/>
    <w:rsid w:val="00080894"/>
    <w:rsid w:val="00081406"/>
    <w:rsid w:val="000824C4"/>
    <w:rsid w:val="000824E1"/>
    <w:rsid w:val="00083B59"/>
    <w:rsid w:val="00083CF0"/>
    <w:rsid w:val="000854AB"/>
    <w:rsid w:val="00085D1D"/>
    <w:rsid w:val="00085D81"/>
    <w:rsid w:val="000862B9"/>
    <w:rsid w:val="000863F5"/>
    <w:rsid w:val="00086745"/>
    <w:rsid w:val="0008693C"/>
    <w:rsid w:val="00086ABB"/>
    <w:rsid w:val="00087D4A"/>
    <w:rsid w:val="00090B80"/>
    <w:rsid w:val="00090ED5"/>
    <w:rsid w:val="00091E4D"/>
    <w:rsid w:val="0009209D"/>
    <w:rsid w:val="0009209E"/>
    <w:rsid w:val="000920D0"/>
    <w:rsid w:val="0009246A"/>
    <w:rsid w:val="00092DB4"/>
    <w:rsid w:val="0009345A"/>
    <w:rsid w:val="00094AE6"/>
    <w:rsid w:val="00094B38"/>
    <w:rsid w:val="00095477"/>
    <w:rsid w:val="00096A88"/>
    <w:rsid w:val="0009731A"/>
    <w:rsid w:val="000974B8"/>
    <w:rsid w:val="00097B2A"/>
    <w:rsid w:val="000A0485"/>
    <w:rsid w:val="000A16DF"/>
    <w:rsid w:val="000A18FF"/>
    <w:rsid w:val="000A1AD1"/>
    <w:rsid w:val="000A37E4"/>
    <w:rsid w:val="000A41F2"/>
    <w:rsid w:val="000A4357"/>
    <w:rsid w:val="000A4892"/>
    <w:rsid w:val="000A4A7F"/>
    <w:rsid w:val="000A4C63"/>
    <w:rsid w:val="000A51EE"/>
    <w:rsid w:val="000A565C"/>
    <w:rsid w:val="000A56F2"/>
    <w:rsid w:val="000A5C9C"/>
    <w:rsid w:val="000A6176"/>
    <w:rsid w:val="000A61E6"/>
    <w:rsid w:val="000A74D6"/>
    <w:rsid w:val="000A76C7"/>
    <w:rsid w:val="000A7CFF"/>
    <w:rsid w:val="000B0084"/>
    <w:rsid w:val="000B043E"/>
    <w:rsid w:val="000B0AED"/>
    <w:rsid w:val="000B0C27"/>
    <w:rsid w:val="000B0D94"/>
    <w:rsid w:val="000B1436"/>
    <w:rsid w:val="000B155A"/>
    <w:rsid w:val="000B1CC3"/>
    <w:rsid w:val="000B20C7"/>
    <w:rsid w:val="000B2A68"/>
    <w:rsid w:val="000B3270"/>
    <w:rsid w:val="000B33AC"/>
    <w:rsid w:val="000B3A99"/>
    <w:rsid w:val="000B3BE5"/>
    <w:rsid w:val="000B4840"/>
    <w:rsid w:val="000B4AD4"/>
    <w:rsid w:val="000B4C6D"/>
    <w:rsid w:val="000B4E4B"/>
    <w:rsid w:val="000B4E4E"/>
    <w:rsid w:val="000B5933"/>
    <w:rsid w:val="000B5E11"/>
    <w:rsid w:val="000B5FD6"/>
    <w:rsid w:val="000B623A"/>
    <w:rsid w:val="000B6FB6"/>
    <w:rsid w:val="000B717A"/>
    <w:rsid w:val="000B74DA"/>
    <w:rsid w:val="000B7D7C"/>
    <w:rsid w:val="000B7F9F"/>
    <w:rsid w:val="000C0257"/>
    <w:rsid w:val="000C0E05"/>
    <w:rsid w:val="000C26F2"/>
    <w:rsid w:val="000C2A03"/>
    <w:rsid w:val="000C37F1"/>
    <w:rsid w:val="000C3A61"/>
    <w:rsid w:val="000C3AB7"/>
    <w:rsid w:val="000C3B3C"/>
    <w:rsid w:val="000C41B3"/>
    <w:rsid w:val="000C4CF8"/>
    <w:rsid w:val="000C4F94"/>
    <w:rsid w:val="000C5204"/>
    <w:rsid w:val="000C529F"/>
    <w:rsid w:val="000C55AC"/>
    <w:rsid w:val="000C5CD8"/>
    <w:rsid w:val="000C5DD9"/>
    <w:rsid w:val="000C5E29"/>
    <w:rsid w:val="000C7C2F"/>
    <w:rsid w:val="000D0108"/>
    <w:rsid w:val="000D0485"/>
    <w:rsid w:val="000D1A87"/>
    <w:rsid w:val="000D2063"/>
    <w:rsid w:val="000D2F60"/>
    <w:rsid w:val="000D4050"/>
    <w:rsid w:val="000D4659"/>
    <w:rsid w:val="000D745D"/>
    <w:rsid w:val="000D771F"/>
    <w:rsid w:val="000D790C"/>
    <w:rsid w:val="000E02B9"/>
    <w:rsid w:val="000E03C6"/>
    <w:rsid w:val="000E03DA"/>
    <w:rsid w:val="000E03F3"/>
    <w:rsid w:val="000E0F9F"/>
    <w:rsid w:val="000E2264"/>
    <w:rsid w:val="000E230C"/>
    <w:rsid w:val="000E295A"/>
    <w:rsid w:val="000E2C92"/>
    <w:rsid w:val="000E3D66"/>
    <w:rsid w:val="000E5A57"/>
    <w:rsid w:val="000E5BD1"/>
    <w:rsid w:val="000E6ACD"/>
    <w:rsid w:val="000E6D08"/>
    <w:rsid w:val="000E7196"/>
    <w:rsid w:val="000E72A4"/>
    <w:rsid w:val="000E7495"/>
    <w:rsid w:val="000E79A0"/>
    <w:rsid w:val="000E79B8"/>
    <w:rsid w:val="000F00FA"/>
    <w:rsid w:val="000F047D"/>
    <w:rsid w:val="000F0A04"/>
    <w:rsid w:val="000F0E7D"/>
    <w:rsid w:val="000F1B69"/>
    <w:rsid w:val="000F216E"/>
    <w:rsid w:val="000F2DA4"/>
    <w:rsid w:val="000F318A"/>
    <w:rsid w:val="000F4675"/>
    <w:rsid w:val="000F4825"/>
    <w:rsid w:val="000F4E37"/>
    <w:rsid w:val="000F53B6"/>
    <w:rsid w:val="000F5571"/>
    <w:rsid w:val="000F6BB8"/>
    <w:rsid w:val="000F77FF"/>
    <w:rsid w:val="001002EF"/>
    <w:rsid w:val="00100337"/>
    <w:rsid w:val="0010044C"/>
    <w:rsid w:val="00100867"/>
    <w:rsid w:val="00100B54"/>
    <w:rsid w:val="00100C8E"/>
    <w:rsid w:val="00100CAD"/>
    <w:rsid w:val="00100F91"/>
    <w:rsid w:val="00101B39"/>
    <w:rsid w:val="0010260F"/>
    <w:rsid w:val="00102656"/>
    <w:rsid w:val="00102FCF"/>
    <w:rsid w:val="001031D7"/>
    <w:rsid w:val="00103459"/>
    <w:rsid w:val="00103F19"/>
    <w:rsid w:val="00104A5A"/>
    <w:rsid w:val="00104BFF"/>
    <w:rsid w:val="00105834"/>
    <w:rsid w:val="00106A44"/>
    <w:rsid w:val="00106C2C"/>
    <w:rsid w:val="001073AE"/>
    <w:rsid w:val="001077B1"/>
    <w:rsid w:val="00107E51"/>
    <w:rsid w:val="00110688"/>
    <w:rsid w:val="0011074F"/>
    <w:rsid w:val="001108A8"/>
    <w:rsid w:val="00111A95"/>
    <w:rsid w:val="0011209B"/>
    <w:rsid w:val="00112601"/>
    <w:rsid w:val="0011328A"/>
    <w:rsid w:val="0011370F"/>
    <w:rsid w:val="001137B6"/>
    <w:rsid w:val="0011438D"/>
    <w:rsid w:val="0011506C"/>
    <w:rsid w:val="00115103"/>
    <w:rsid w:val="001151DD"/>
    <w:rsid w:val="0011656B"/>
    <w:rsid w:val="0011701D"/>
    <w:rsid w:val="001171E8"/>
    <w:rsid w:val="00117FB8"/>
    <w:rsid w:val="00120307"/>
    <w:rsid w:val="001212CB"/>
    <w:rsid w:val="00121416"/>
    <w:rsid w:val="0012171B"/>
    <w:rsid w:val="00121906"/>
    <w:rsid w:val="00121BD6"/>
    <w:rsid w:val="001221FD"/>
    <w:rsid w:val="00122659"/>
    <w:rsid w:val="00122720"/>
    <w:rsid w:val="00123A94"/>
    <w:rsid w:val="00123FBB"/>
    <w:rsid w:val="00124B41"/>
    <w:rsid w:val="00124C2C"/>
    <w:rsid w:val="00125790"/>
    <w:rsid w:val="00125C5E"/>
    <w:rsid w:val="00130033"/>
    <w:rsid w:val="00130064"/>
    <w:rsid w:val="0013026D"/>
    <w:rsid w:val="00130695"/>
    <w:rsid w:val="00130877"/>
    <w:rsid w:val="00130B2B"/>
    <w:rsid w:val="00130FA6"/>
    <w:rsid w:val="0013125F"/>
    <w:rsid w:val="00132778"/>
    <w:rsid w:val="00133050"/>
    <w:rsid w:val="00133A4C"/>
    <w:rsid w:val="00133BC3"/>
    <w:rsid w:val="00134013"/>
    <w:rsid w:val="0013425F"/>
    <w:rsid w:val="0013530F"/>
    <w:rsid w:val="001357BE"/>
    <w:rsid w:val="00135BBC"/>
    <w:rsid w:val="00135CD2"/>
    <w:rsid w:val="00135E25"/>
    <w:rsid w:val="0013608B"/>
    <w:rsid w:val="001365AD"/>
    <w:rsid w:val="001368BF"/>
    <w:rsid w:val="001374AC"/>
    <w:rsid w:val="00137CBE"/>
    <w:rsid w:val="00137EB4"/>
    <w:rsid w:val="00140B8A"/>
    <w:rsid w:val="00140F82"/>
    <w:rsid w:val="00141438"/>
    <w:rsid w:val="00141C62"/>
    <w:rsid w:val="00141E82"/>
    <w:rsid w:val="0014330B"/>
    <w:rsid w:val="0014333C"/>
    <w:rsid w:val="001435D6"/>
    <w:rsid w:val="00144885"/>
    <w:rsid w:val="00144A37"/>
    <w:rsid w:val="00145C65"/>
    <w:rsid w:val="00145D05"/>
    <w:rsid w:val="001463BC"/>
    <w:rsid w:val="0014650A"/>
    <w:rsid w:val="00146820"/>
    <w:rsid w:val="00146AB8"/>
    <w:rsid w:val="00146C6E"/>
    <w:rsid w:val="001476F1"/>
    <w:rsid w:val="00150251"/>
    <w:rsid w:val="001511CA"/>
    <w:rsid w:val="00152606"/>
    <w:rsid w:val="001528F9"/>
    <w:rsid w:val="00152989"/>
    <w:rsid w:val="0015335F"/>
    <w:rsid w:val="00153512"/>
    <w:rsid w:val="00153D37"/>
    <w:rsid w:val="00154037"/>
    <w:rsid w:val="00154E01"/>
    <w:rsid w:val="00154EDA"/>
    <w:rsid w:val="00154EF7"/>
    <w:rsid w:val="001551D0"/>
    <w:rsid w:val="00155207"/>
    <w:rsid w:val="0015598A"/>
    <w:rsid w:val="00155C6F"/>
    <w:rsid w:val="001565F5"/>
    <w:rsid w:val="00156BFC"/>
    <w:rsid w:val="00156F5E"/>
    <w:rsid w:val="001577D6"/>
    <w:rsid w:val="001579BA"/>
    <w:rsid w:val="001604B1"/>
    <w:rsid w:val="0016171F"/>
    <w:rsid w:val="00161CA8"/>
    <w:rsid w:val="00162475"/>
    <w:rsid w:val="001627D8"/>
    <w:rsid w:val="00162945"/>
    <w:rsid w:val="00162A4F"/>
    <w:rsid w:val="00162AA8"/>
    <w:rsid w:val="00163BC1"/>
    <w:rsid w:val="00163FA6"/>
    <w:rsid w:val="00163FE4"/>
    <w:rsid w:val="001644D7"/>
    <w:rsid w:val="00164782"/>
    <w:rsid w:val="00164BDC"/>
    <w:rsid w:val="0016669E"/>
    <w:rsid w:val="00166936"/>
    <w:rsid w:val="001676D6"/>
    <w:rsid w:val="001679D5"/>
    <w:rsid w:val="00167B6E"/>
    <w:rsid w:val="00167CCB"/>
    <w:rsid w:val="00170E36"/>
    <w:rsid w:val="00171F37"/>
    <w:rsid w:val="00172A33"/>
    <w:rsid w:val="00172A84"/>
    <w:rsid w:val="00172B1D"/>
    <w:rsid w:val="001747D6"/>
    <w:rsid w:val="00174FE7"/>
    <w:rsid w:val="0017502A"/>
    <w:rsid w:val="0017518F"/>
    <w:rsid w:val="00175447"/>
    <w:rsid w:val="00175CAD"/>
    <w:rsid w:val="00175F06"/>
    <w:rsid w:val="00176DF7"/>
    <w:rsid w:val="00180A0F"/>
    <w:rsid w:val="00180E11"/>
    <w:rsid w:val="00181524"/>
    <w:rsid w:val="0018272A"/>
    <w:rsid w:val="00182AE7"/>
    <w:rsid w:val="00183266"/>
    <w:rsid w:val="0018378A"/>
    <w:rsid w:val="001838BA"/>
    <w:rsid w:val="00183951"/>
    <w:rsid w:val="00183F12"/>
    <w:rsid w:val="0018407F"/>
    <w:rsid w:val="001840DF"/>
    <w:rsid w:val="00184351"/>
    <w:rsid w:val="001843CF"/>
    <w:rsid w:val="001849CA"/>
    <w:rsid w:val="00184AD3"/>
    <w:rsid w:val="00184B27"/>
    <w:rsid w:val="00184DEE"/>
    <w:rsid w:val="00184E27"/>
    <w:rsid w:val="00185C67"/>
    <w:rsid w:val="0018628A"/>
    <w:rsid w:val="00186449"/>
    <w:rsid w:val="001874E8"/>
    <w:rsid w:val="0019083A"/>
    <w:rsid w:val="001908AB"/>
    <w:rsid w:val="00190E4E"/>
    <w:rsid w:val="001929C5"/>
    <w:rsid w:val="00193362"/>
    <w:rsid w:val="00193D5C"/>
    <w:rsid w:val="001940A6"/>
    <w:rsid w:val="00194162"/>
    <w:rsid w:val="00194344"/>
    <w:rsid w:val="00194379"/>
    <w:rsid w:val="0019447B"/>
    <w:rsid w:val="00194AC5"/>
    <w:rsid w:val="00195871"/>
    <w:rsid w:val="001962D5"/>
    <w:rsid w:val="00196DA1"/>
    <w:rsid w:val="00196F09"/>
    <w:rsid w:val="00197A3F"/>
    <w:rsid w:val="001A0B0A"/>
    <w:rsid w:val="001A0E0B"/>
    <w:rsid w:val="001A1C69"/>
    <w:rsid w:val="001A1E0F"/>
    <w:rsid w:val="001A2381"/>
    <w:rsid w:val="001A336C"/>
    <w:rsid w:val="001A379D"/>
    <w:rsid w:val="001A3E27"/>
    <w:rsid w:val="001A46A4"/>
    <w:rsid w:val="001A4B69"/>
    <w:rsid w:val="001A4DFA"/>
    <w:rsid w:val="001A5291"/>
    <w:rsid w:val="001A5D62"/>
    <w:rsid w:val="001A7425"/>
    <w:rsid w:val="001A76B2"/>
    <w:rsid w:val="001A7A68"/>
    <w:rsid w:val="001B0B16"/>
    <w:rsid w:val="001B1404"/>
    <w:rsid w:val="001B1C0E"/>
    <w:rsid w:val="001B1D52"/>
    <w:rsid w:val="001B1FE3"/>
    <w:rsid w:val="001B2F9F"/>
    <w:rsid w:val="001B32D3"/>
    <w:rsid w:val="001B37FB"/>
    <w:rsid w:val="001B3B51"/>
    <w:rsid w:val="001B4012"/>
    <w:rsid w:val="001B407E"/>
    <w:rsid w:val="001B4194"/>
    <w:rsid w:val="001B42CA"/>
    <w:rsid w:val="001B4BA0"/>
    <w:rsid w:val="001B4CF1"/>
    <w:rsid w:val="001B54E7"/>
    <w:rsid w:val="001B5500"/>
    <w:rsid w:val="001B5899"/>
    <w:rsid w:val="001B633F"/>
    <w:rsid w:val="001B6363"/>
    <w:rsid w:val="001B6993"/>
    <w:rsid w:val="001B6D9F"/>
    <w:rsid w:val="001B7C9F"/>
    <w:rsid w:val="001C005E"/>
    <w:rsid w:val="001C0A50"/>
    <w:rsid w:val="001C0B7E"/>
    <w:rsid w:val="001C176F"/>
    <w:rsid w:val="001C2D1B"/>
    <w:rsid w:val="001C2D83"/>
    <w:rsid w:val="001C31EF"/>
    <w:rsid w:val="001C3E8F"/>
    <w:rsid w:val="001C3FDF"/>
    <w:rsid w:val="001C51F6"/>
    <w:rsid w:val="001C5C5F"/>
    <w:rsid w:val="001C63E3"/>
    <w:rsid w:val="001C7DEA"/>
    <w:rsid w:val="001D068F"/>
    <w:rsid w:val="001D0A65"/>
    <w:rsid w:val="001D10CB"/>
    <w:rsid w:val="001D143C"/>
    <w:rsid w:val="001D1C96"/>
    <w:rsid w:val="001D220F"/>
    <w:rsid w:val="001D322D"/>
    <w:rsid w:val="001D465E"/>
    <w:rsid w:val="001D47D8"/>
    <w:rsid w:val="001D4BE7"/>
    <w:rsid w:val="001D501D"/>
    <w:rsid w:val="001D5046"/>
    <w:rsid w:val="001D579F"/>
    <w:rsid w:val="001D6490"/>
    <w:rsid w:val="001D6BB3"/>
    <w:rsid w:val="001D7060"/>
    <w:rsid w:val="001D75B2"/>
    <w:rsid w:val="001D7AF7"/>
    <w:rsid w:val="001E0FCF"/>
    <w:rsid w:val="001E1437"/>
    <w:rsid w:val="001E215A"/>
    <w:rsid w:val="001E3078"/>
    <w:rsid w:val="001E3122"/>
    <w:rsid w:val="001E35A2"/>
    <w:rsid w:val="001E3669"/>
    <w:rsid w:val="001E433A"/>
    <w:rsid w:val="001E46CE"/>
    <w:rsid w:val="001E46D3"/>
    <w:rsid w:val="001E4973"/>
    <w:rsid w:val="001E564A"/>
    <w:rsid w:val="001E5986"/>
    <w:rsid w:val="001E5EE4"/>
    <w:rsid w:val="001E6D89"/>
    <w:rsid w:val="001E786B"/>
    <w:rsid w:val="001E7E3E"/>
    <w:rsid w:val="001E7F32"/>
    <w:rsid w:val="001F08C9"/>
    <w:rsid w:val="001F0B58"/>
    <w:rsid w:val="001F0B8E"/>
    <w:rsid w:val="001F0D59"/>
    <w:rsid w:val="001F1B63"/>
    <w:rsid w:val="001F1C86"/>
    <w:rsid w:val="001F21F1"/>
    <w:rsid w:val="001F2B0F"/>
    <w:rsid w:val="001F30D7"/>
    <w:rsid w:val="001F3D40"/>
    <w:rsid w:val="001F42C5"/>
    <w:rsid w:val="001F45EE"/>
    <w:rsid w:val="001F4748"/>
    <w:rsid w:val="001F4955"/>
    <w:rsid w:val="001F4E58"/>
    <w:rsid w:val="001F5090"/>
    <w:rsid w:val="001F546D"/>
    <w:rsid w:val="001F5777"/>
    <w:rsid w:val="001F5CCC"/>
    <w:rsid w:val="001F613F"/>
    <w:rsid w:val="001F6294"/>
    <w:rsid w:val="001F62E7"/>
    <w:rsid w:val="001F66A0"/>
    <w:rsid w:val="00201E09"/>
    <w:rsid w:val="002021D0"/>
    <w:rsid w:val="00202B58"/>
    <w:rsid w:val="0020369A"/>
    <w:rsid w:val="002040DD"/>
    <w:rsid w:val="00204C1F"/>
    <w:rsid w:val="00206C23"/>
    <w:rsid w:val="00206CE4"/>
    <w:rsid w:val="00207364"/>
    <w:rsid w:val="002077CD"/>
    <w:rsid w:val="002079E1"/>
    <w:rsid w:val="0021021C"/>
    <w:rsid w:val="002103CA"/>
    <w:rsid w:val="00210D68"/>
    <w:rsid w:val="002110ED"/>
    <w:rsid w:val="00211666"/>
    <w:rsid w:val="00211C5B"/>
    <w:rsid w:val="00211ECF"/>
    <w:rsid w:val="00212668"/>
    <w:rsid w:val="002126D2"/>
    <w:rsid w:val="00212965"/>
    <w:rsid w:val="00213E83"/>
    <w:rsid w:val="002142D8"/>
    <w:rsid w:val="002142DB"/>
    <w:rsid w:val="00214A59"/>
    <w:rsid w:val="002152B2"/>
    <w:rsid w:val="00215845"/>
    <w:rsid w:val="00215DBE"/>
    <w:rsid w:val="00216ADF"/>
    <w:rsid w:val="00216C52"/>
    <w:rsid w:val="00216C97"/>
    <w:rsid w:val="00217652"/>
    <w:rsid w:val="00220A70"/>
    <w:rsid w:val="00220B92"/>
    <w:rsid w:val="002227A3"/>
    <w:rsid w:val="00222E81"/>
    <w:rsid w:val="00222FE9"/>
    <w:rsid w:val="002233D7"/>
    <w:rsid w:val="002235AB"/>
    <w:rsid w:val="00223685"/>
    <w:rsid w:val="00223776"/>
    <w:rsid w:val="0022396A"/>
    <w:rsid w:val="00223A77"/>
    <w:rsid w:val="00223EAD"/>
    <w:rsid w:val="002240CF"/>
    <w:rsid w:val="00224C39"/>
    <w:rsid w:val="0022570A"/>
    <w:rsid w:val="002271D3"/>
    <w:rsid w:val="0022752F"/>
    <w:rsid w:val="00227FAF"/>
    <w:rsid w:val="00230754"/>
    <w:rsid w:val="00230E01"/>
    <w:rsid w:val="00230EA3"/>
    <w:rsid w:val="002311D2"/>
    <w:rsid w:val="00231B13"/>
    <w:rsid w:val="00232C3A"/>
    <w:rsid w:val="00232D5A"/>
    <w:rsid w:val="0023368A"/>
    <w:rsid w:val="00233E77"/>
    <w:rsid w:val="00234C48"/>
    <w:rsid w:val="00234EF8"/>
    <w:rsid w:val="00235174"/>
    <w:rsid w:val="002357ED"/>
    <w:rsid w:val="00235B76"/>
    <w:rsid w:val="00235BC0"/>
    <w:rsid w:val="00235C04"/>
    <w:rsid w:val="00237108"/>
    <w:rsid w:val="0023721E"/>
    <w:rsid w:val="00237751"/>
    <w:rsid w:val="00237E26"/>
    <w:rsid w:val="00237ECA"/>
    <w:rsid w:val="002407E1"/>
    <w:rsid w:val="0024102D"/>
    <w:rsid w:val="00241962"/>
    <w:rsid w:val="00241A11"/>
    <w:rsid w:val="002425D4"/>
    <w:rsid w:val="002451B0"/>
    <w:rsid w:val="00245203"/>
    <w:rsid w:val="0024548D"/>
    <w:rsid w:val="00245AE2"/>
    <w:rsid w:val="00245D52"/>
    <w:rsid w:val="0024624D"/>
    <w:rsid w:val="0024627D"/>
    <w:rsid w:val="00246478"/>
    <w:rsid w:val="002468E5"/>
    <w:rsid w:val="00246E02"/>
    <w:rsid w:val="00247437"/>
    <w:rsid w:val="00247890"/>
    <w:rsid w:val="00250111"/>
    <w:rsid w:val="0025030E"/>
    <w:rsid w:val="002507C2"/>
    <w:rsid w:val="00250DB4"/>
    <w:rsid w:val="00251F47"/>
    <w:rsid w:val="0025209E"/>
    <w:rsid w:val="0025236C"/>
    <w:rsid w:val="0025243D"/>
    <w:rsid w:val="00252BD9"/>
    <w:rsid w:val="00253000"/>
    <w:rsid w:val="00253765"/>
    <w:rsid w:val="00253AD0"/>
    <w:rsid w:val="00254165"/>
    <w:rsid w:val="00254671"/>
    <w:rsid w:val="0025497D"/>
    <w:rsid w:val="002550AD"/>
    <w:rsid w:val="0025538C"/>
    <w:rsid w:val="00255B31"/>
    <w:rsid w:val="00256AAC"/>
    <w:rsid w:val="00260071"/>
    <w:rsid w:val="002601CC"/>
    <w:rsid w:val="00262370"/>
    <w:rsid w:val="002650A9"/>
    <w:rsid w:val="00265688"/>
    <w:rsid w:val="002674B2"/>
    <w:rsid w:val="002679BC"/>
    <w:rsid w:val="00267A82"/>
    <w:rsid w:val="00267F8A"/>
    <w:rsid w:val="00270419"/>
    <w:rsid w:val="002704CF"/>
    <w:rsid w:val="0027077D"/>
    <w:rsid w:val="00270D3F"/>
    <w:rsid w:val="002714AD"/>
    <w:rsid w:val="00271871"/>
    <w:rsid w:val="00271922"/>
    <w:rsid w:val="00271DA0"/>
    <w:rsid w:val="00271EEE"/>
    <w:rsid w:val="00271F89"/>
    <w:rsid w:val="00272E58"/>
    <w:rsid w:val="00273C28"/>
    <w:rsid w:val="00273F54"/>
    <w:rsid w:val="00274483"/>
    <w:rsid w:val="002749CB"/>
    <w:rsid w:val="00274ABA"/>
    <w:rsid w:val="0027523C"/>
    <w:rsid w:val="002757C5"/>
    <w:rsid w:val="002757F0"/>
    <w:rsid w:val="00276C14"/>
    <w:rsid w:val="00276C23"/>
    <w:rsid w:val="00276CE9"/>
    <w:rsid w:val="00277030"/>
    <w:rsid w:val="002770A6"/>
    <w:rsid w:val="002775AB"/>
    <w:rsid w:val="00277D33"/>
    <w:rsid w:val="00280F91"/>
    <w:rsid w:val="00281211"/>
    <w:rsid w:val="00281355"/>
    <w:rsid w:val="002813E1"/>
    <w:rsid w:val="0028262F"/>
    <w:rsid w:val="00282641"/>
    <w:rsid w:val="0028423C"/>
    <w:rsid w:val="002847BC"/>
    <w:rsid w:val="00284AF0"/>
    <w:rsid w:val="00285E95"/>
    <w:rsid w:val="00285F50"/>
    <w:rsid w:val="00286647"/>
    <w:rsid w:val="00286A88"/>
    <w:rsid w:val="002872BE"/>
    <w:rsid w:val="002908F7"/>
    <w:rsid w:val="0029190E"/>
    <w:rsid w:val="0029270C"/>
    <w:rsid w:val="00292B06"/>
    <w:rsid w:val="0029363F"/>
    <w:rsid w:val="00293B56"/>
    <w:rsid w:val="0029479E"/>
    <w:rsid w:val="002948A8"/>
    <w:rsid w:val="002950C0"/>
    <w:rsid w:val="00295169"/>
    <w:rsid w:val="00295C1F"/>
    <w:rsid w:val="002963B0"/>
    <w:rsid w:val="0029640F"/>
    <w:rsid w:val="002A0615"/>
    <w:rsid w:val="002A1E20"/>
    <w:rsid w:val="002A1F17"/>
    <w:rsid w:val="002A2298"/>
    <w:rsid w:val="002A2506"/>
    <w:rsid w:val="002A25EE"/>
    <w:rsid w:val="002A2C3C"/>
    <w:rsid w:val="002A3565"/>
    <w:rsid w:val="002A3617"/>
    <w:rsid w:val="002A3ACB"/>
    <w:rsid w:val="002A3CB7"/>
    <w:rsid w:val="002A3D15"/>
    <w:rsid w:val="002A41CB"/>
    <w:rsid w:val="002A4A4F"/>
    <w:rsid w:val="002A53C9"/>
    <w:rsid w:val="002A5B5F"/>
    <w:rsid w:val="002A6030"/>
    <w:rsid w:val="002A60EF"/>
    <w:rsid w:val="002A691F"/>
    <w:rsid w:val="002B0226"/>
    <w:rsid w:val="002B11DC"/>
    <w:rsid w:val="002B2627"/>
    <w:rsid w:val="002B2A3A"/>
    <w:rsid w:val="002B2B42"/>
    <w:rsid w:val="002B2CD1"/>
    <w:rsid w:val="002B3412"/>
    <w:rsid w:val="002B3652"/>
    <w:rsid w:val="002B3A27"/>
    <w:rsid w:val="002B46D9"/>
    <w:rsid w:val="002B4CB0"/>
    <w:rsid w:val="002B4DAC"/>
    <w:rsid w:val="002B5483"/>
    <w:rsid w:val="002B57BC"/>
    <w:rsid w:val="002B5C55"/>
    <w:rsid w:val="002B5D2D"/>
    <w:rsid w:val="002B65FC"/>
    <w:rsid w:val="002B6B3B"/>
    <w:rsid w:val="002B7CC7"/>
    <w:rsid w:val="002C0B0E"/>
    <w:rsid w:val="002C0BFB"/>
    <w:rsid w:val="002C0C86"/>
    <w:rsid w:val="002C112E"/>
    <w:rsid w:val="002C23A6"/>
    <w:rsid w:val="002C31D7"/>
    <w:rsid w:val="002C36B0"/>
    <w:rsid w:val="002C3D8C"/>
    <w:rsid w:val="002C49BE"/>
    <w:rsid w:val="002C5377"/>
    <w:rsid w:val="002C5C76"/>
    <w:rsid w:val="002C5DF2"/>
    <w:rsid w:val="002C60F1"/>
    <w:rsid w:val="002C6357"/>
    <w:rsid w:val="002C680B"/>
    <w:rsid w:val="002C6B37"/>
    <w:rsid w:val="002C7926"/>
    <w:rsid w:val="002D01CD"/>
    <w:rsid w:val="002D0D9A"/>
    <w:rsid w:val="002D14DB"/>
    <w:rsid w:val="002D163D"/>
    <w:rsid w:val="002D1DC7"/>
    <w:rsid w:val="002D1F40"/>
    <w:rsid w:val="002D2893"/>
    <w:rsid w:val="002D3232"/>
    <w:rsid w:val="002D329F"/>
    <w:rsid w:val="002D3C3B"/>
    <w:rsid w:val="002D4E9D"/>
    <w:rsid w:val="002D52AE"/>
    <w:rsid w:val="002D5629"/>
    <w:rsid w:val="002D5A77"/>
    <w:rsid w:val="002D5C74"/>
    <w:rsid w:val="002D65B2"/>
    <w:rsid w:val="002D68F1"/>
    <w:rsid w:val="002D79A0"/>
    <w:rsid w:val="002D7A28"/>
    <w:rsid w:val="002D7B0D"/>
    <w:rsid w:val="002D7C68"/>
    <w:rsid w:val="002D7D69"/>
    <w:rsid w:val="002E0CFE"/>
    <w:rsid w:val="002E1A55"/>
    <w:rsid w:val="002E1AAE"/>
    <w:rsid w:val="002E1E2B"/>
    <w:rsid w:val="002E2668"/>
    <w:rsid w:val="002E2B31"/>
    <w:rsid w:val="002E3045"/>
    <w:rsid w:val="002E36EE"/>
    <w:rsid w:val="002E3831"/>
    <w:rsid w:val="002E3A8F"/>
    <w:rsid w:val="002E3F07"/>
    <w:rsid w:val="002E401A"/>
    <w:rsid w:val="002E45A5"/>
    <w:rsid w:val="002E50D0"/>
    <w:rsid w:val="002E620F"/>
    <w:rsid w:val="002E70F3"/>
    <w:rsid w:val="002E7466"/>
    <w:rsid w:val="002F02CE"/>
    <w:rsid w:val="002F09E8"/>
    <w:rsid w:val="002F0A70"/>
    <w:rsid w:val="002F181C"/>
    <w:rsid w:val="002F184F"/>
    <w:rsid w:val="002F21C6"/>
    <w:rsid w:val="002F2766"/>
    <w:rsid w:val="002F2AA8"/>
    <w:rsid w:val="002F3419"/>
    <w:rsid w:val="002F363F"/>
    <w:rsid w:val="002F40D0"/>
    <w:rsid w:val="002F4664"/>
    <w:rsid w:val="002F4D28"/>
    <w:rsid w:val="002F4DB2"/>
    <w:rsid w:val="002F5427"/>
    <w:rsid w:val="002F5F9A"/>
    <w:rsid w:val="002F6303"/>
    <w:rsid w:val="002F64E9"/>
    <w:rsid w:val="002F7444"/>
    <w:rsid w:val="002F7E46"/>
    <w:rsid w:val="0030021D"/>
    <w:rsid w:val="003015D8"/>
    <w:rsid w:val="00301CD4"/>
    <w:rsid w:val="00301F87"/>
    <w:rsid w:val="00301F8B"/>
    <w:rsid w:val="003021AF"/>
    <w:rsid w:val="00302202"/>
    <w:rsid w:val="00302659"/>
    <w:rsid w:val="003036C6"/>
    <w:rsid w:val="00303910"/>
    <w:rsid w:val="00304A1A"/>
    <w:rsid w:val="00304B21"/>
    <w:rsid w:val="00304D3C"/>
    <w:rsid w:val="00305300"/>
    <w:rsid w:val="00305498"/>
    <w:rsid w:val="0030647D"/>
    <w:rsid w:val="00306513"/>
    <w:rsid w:val="00306571"/>
    <w:rsid w:val="0030714B"/>
    <w:rsid w:val="003072E6"/>
    <w:rsid w:val="00307422"/>
    <w:rsid w:val="003075A3"/>
    <w:rsid w:val="00307ADD"/>
    <w:rsid w:val="00310897"/>
    <w:rsid w:val="0031114C"/>
    <w:rsid w:val="00311274"/>
    <w:rsid w:val="003118BA"/>
    <w:rsid w:val="00311914"/>
    <w:rsid w:val="0031206C"/>
    <w:rsid w:val="003125A3"/>
    <w:rsid w:val="00312832"/>
    <w:rsid w:val="0031324B"/>
    <w:rsid w:val="00313358"/>
    <w:rsid w:val="00313BDC"/>
    <w:rsid w:val="0031430E"/>
    <w:rsid w:val="00314FDF"/>
    <w:rsid w:val="00315A87"/>
    <w:rsid w:val="00316273"/>
    <w:rsid w:val="0031650D"/>
    <w:rsid w:val="00316D0F"/>
    <w:rsid w:val="00317688"/>
    <w:rsid w:val="00317D1F"/>
    <w:rsid w:val="00317D34"/>
    <w:rsid w:val="00317EC6"/>
    <w:rsid w:val="00317ECB"/>
    <w:rsid w:val="00320BCF"/>
    <w:rsid w:val="0032106A"/>
    <w:rsid w:val="00321090"/>
    <w:rsid w:val="0032132C"/>
    <w:rsid w:val="00321FC4"/>
    <w:rsid w:val="003221D0"/>
    <w:rsid w:val="00322D62"/>
    <w:rsid w:val="00323618"/>
    <w:rsid w:val="003237DF"/>
    <w:rsid w:val="00323E71"/>
    <w:rsid w:val="003240A3"/>
    <w:rsid w:val="00324C34"/>
    <w:rsid w:val="00326D08"/>
    <w:rsid w:val="00327E61"/>
    <w:rsid w:val="0033116E"/>
    <w:rsid w:val="00331ADE"/>
    <w:rsid w:val="00331B78"/>
    <w:rsid w:val="00332207"/>
    <w:rsid w:val="0033265E"/>
    <w:rsid w:val="00332937"/>
    <w:rsid w:val="00332EDA"/>
    <w:rsid w:val="00333C43"/>
    <w:rsid w:val="0033400C"/>
    <w:rsid w:val="0033415D"/>
    <w:rsid w:val="00334655"/>
    <w:rsid w:val="0033505A"/>
    <w:rsid w:val="00335640"/>
    <w:rsid w:val="00335B66"/>
    <w:rsid w:val="0033644B"/>
    <w:rsid w:val="00336478"/>
    <w:rsid w:val="00337005"/>
    <w:rsid w:val="003400E1"/>
    <w:rsid w:val="003401A3"/>
    <w:rsid w:val="0034102B"/>
    <w:rsid w:val="003410C8"/>
    <w:rsid w:val="0034127B"/>
    <w:rsid w:val="0034167D"/>
    <w:rsid w:val="00341A93"/>
    <w:rsid w:val="0034212A"/>
    <w:rsid w:val="00342176"/>
    <w:rsid w:val="00342542"/>
    <w:rsid w:val="003425A1"/>
    <w:rsid w:val="00342863"/>
    <w:rsid w:val="00343233"/>
    <w:rsid w:val="003438B5"/>
    <w:rsid w:val="00344319"/>
    <w:rsid w:val="0034527E"/>
    <w:rsid w:val="00345C6A"/>
    <w:rsid w:val="00345E1C"/>
    <w:rsid w:val="003468BE"/>
    <w:rsid w:val="00346924"/>
    <w:rsid w:val="00347846"/>
    <w:rsid w:val="00347BF1"/>
    <w:rsid w:val="00347FA9"/>
    <w:rsid w:val="00350100"/>
    <w:rsid w:val="00350255"/>
    <w:rsid w:val="003504B8"/>
    <w:rsid w:val="00350E6A"/>
    <w:rsid w:val="003511AD"/>
    <w:rsid w:val="00351A23"/>
    <w:rsid w:val="00351F43"/>
    <w:rsid w:val="00352990"/>
    <w:rsid w:val="00352A07"/>
    <w:rsid w:val="003536B4"/>
    <w:rsid w:val="00353F05"/>
    <w:rsid w:val="00354AE7"/>
    <w:rsid w:val="0035555E"/>
    <w:rsid w:val="00355C3F"/>
    <w:rsid w:val="00355D1F"/>
    <w:rsid w:val="00356120"/>
    <w:rsid w:val="00356DF6"/>
    <w:rsid w:val="00357A6A"/>
    <w:rsid w:val="00357DBE"/>
    <w:rsid w:val="00360082"/>
    <w:rsid w:val="00360E6E"/>
    <w:rsid w:val="003610C7"/>
    <w:rsid w:val="00362187"/>
    <w:rsid w:val="00362EA0"/>
    <w:rsid w:val="00363857"/>
    <w:rsid w:val="00363FAE"/>
    <w:rsid w:val="00364433"/>
    <w:rsid w:val="00364684"/>
    <w:rsid w:val="00365372"/>
    <w:rsid w:val="0036537E"/>
    <w:rsid w:val="00365477"/>
    <w:rsid w:val="00365A1D"/>
    <w:rsid w:val="00365C34"/>
    <w:rsid w:val="00366366"/>
    <w:rsid w:val="00366B04"/>
    <w:rsid w:val="003670D5"/>
    <w:rsid w:val="003670F5"/>
    <w:rsid w:val="003671BC"/>
    <w:rsid w:val="00367E14"/>
    <w:rsid w:val="0037009C"/>
    <w:rsid w:val="003700E5"/>
    <w:rsid w:val="0037083C"/>
    <w:rsid w:val="003711E8"/>
    <w:rsid w:val="0037204B"/>
    <w:rsid w:val="003722F3"/>
    <w:rsid w:val="0037273F"/>
    <w:rsid w:val="00373825"/>
    <w:rsid w:val="003738B3"/>
    <w:rsid w:val="00375122"/>
    <w:rsid w:val="00375E62"/>
    <w:rsid w:val="00376AD5"/>
    <w:rsid w:val="0037721E"/>
    <w:rsid w:val="00380135"/>
    <w:rsid w:val="0038021E"/>
    <w:rsid w:val="00380626"/>
    <w:rsid w:val="00380719"/>
    <w:rsid w:val="00380DC6"/>
    <w:rsid w:val="00380F21"/>
    <w:rsid w:val="00381237"/>
    <w:rsid w:val="00381270"/>
    <w:rsid w:val="003824F4"/>
    <w:rsid w:val="0038294B"/>
    <w:rsid w:val="003829AB"/>
    <w:rsid w:val="00383184"/>
    <w:rsid w:val="0038344D"/>
    <w:rsid w:val="003834E7"/>
    <w:rsid w:val="00383901"/>
    <w:rsid w:val="00383A45"/>
    <w:rsid w:val="00383B8F"/>
    <w:rsid w:val="00383BAA"/>
    <w:rsid w:val="00384E93"/>
    <w:rsid w:val="0038594E"/>
    <w:rsid w:val="00386866"/>
    <w:rsid w:val="003870DE"/>
    <w:rsid w:val="00387706"/>
    <w:rsid w:val="00387875"/>
    <w:rsid w:val="00387893"/>
    <w:rsid w:val="003903FD"/>
    <w:rsid w:val="003907C3"/>
    <w:rsid w:val="00390952"/>
    <w:rsid w:val="0039111C"/>
    <w:rsid w:val="003911E2"/>
    <w:rsid w:val="0039208E"/>
    <w:rsid w:val="00392417"/>
    <w:rsid w:val="00393AB8"/>
    <w:rsid w:val="00393D84"/>
    <w:rsid w:val="00394A89"/>
    <w:rsid w:val="00395BEC"/>
    <w:rsid w:val="00395E49"/>
    <w:rsid w:val="003963C4"/>
    <w:rsid w:val="00396EF9"/>
    <w:rsid w:val="0039795B"/>
    <w:rsid w:val="003A0127"/>
    <w:rsid w:val="003A0A90"/>
    <w:rsid w:val="003A0B6C"/>
    <w:rsid w:val="003A1095"/>
    <w:rsid w:val="003A1379"/>
    <w:rsid w:val="003A1B52"/>
    <w:rsid w:val="003A22B6"/>
    <w:rsid w:val="003A24CC"/>
    <w:rsid w:val="003A3023"/>
    <w:rsid w:val="003A365B"/>
    <w:rsid w:val="003A45FF"/>
    <w:rsid w:val="003A4941"/>
    <w:rsid w:val="003A4FED"/>
    <w:rsid w:val="003A63F0"/>
    <w:rsid w:val="003A65EA"/>
    <w:rsid w:val="003A6707"/>
    <w:rsid w:val="003A6AB6"/>
    <w:rsid w:val="003A6E18"/>
    <w:rsid w:val="003A6E7C"/>
    <w:rsid w:val="003A727D"/>
    <w:rsid w:val="003A7968"/>
    <w:rsid w:val="003B02AF"/>
    <w:rsid w:val="003B135A"/>
    <w:rsid w:val="003B1C0B"/>
    <w:rsid w:val="003B2446"/>
    <w:rsid w:val="003B252C"/>
    <w:rsid w:val="003B29E1"/>
    <w:rsid w:val="003B2BE9"/>
    <w:rsid w:val="003B302A"/>
    <w:rsid w:val="003B34B0"/>
    <w:rsid w:val="003B3582"/>
    <w:rsid w:val="003B3745"/>
    <w:rsid w:val="003B4028"/>
    <w:rsid w:val="003B4D84"/>
    <w:rsid w:val="003B4EF1"/>
    <w:rsid w:val="003B5047"/>
    <w:rsid w:val="003B5517"/>
    <w:rsid w:val="003B5559"/>
    <w:rsid w:val="003B5C95"/>
    <w:rsid w:val="003B5DD7"/>
    <w:rsid w:val="003B63AF"/>
    <w:rsid w:val="003B6634"/>
    <w:rsid w:val="003B7E48"/>
    <w:rsid w:val="003C076E"/>
    <w:rsid w:val="003C0DA5"/>
    <w:rsid w:val="003C1F7E"/>
    <w:rsid w:val="003C2248"/>
    <w:rsid w:val="003C257C"/>
    <w:rsid w:val="003C28E5"/>
    <w:rsid w:val="003C2B97"/>
    <w:rsid w:val="003C2E1D"/>
    <w:rsid w:val="003C3C5A"/>
    <w:rsid w:val="003C3ECC"/>
    <w:rsid w:val="003C4091"/>
    <w:rsid w:val="003C4552"/>
    <w:rsid w:val="003C48D9"/>
    <w:rsid w:val="003C5D0A"/>
    <w:rsid w:val="003C7305"/>
    <w:rsid w:val="003C760A"/>
    <w:rsid w:val="003C7D99"/>
    <w:rsid w:val="003D0759"/>
    <w:rsid w:val="003D0895"/>
    <w:rsid w:val="003D1581"/>
    <w:rsid w:val="003D25E4"/>
    <w:rsid w:val="003D2987"/>
    <w:rsid w:val="003D30A0"/>
    <w:rsid w:val="003D39F4"/>
    <w:rsid w:val="003D3E56"/>
    <w:rsid w:val="003D43F8"/>
    <w:rsid w:val="003D46E7"/>
    <w:rsid w:val="003D4C68"/>
    <w:rsid w:val="003D4EE3"/>
    <w:rsid w:val="003D51B3"/>
    <w:rsid w:val="003D52E6"/>
    <w:rsid w:val="003D5735"/>
    <w:rsid w:val="003D5792"/>
    <w:rsid w:val="003D615D"/>
    <w:rsid w:val="003D6DF4"/>
    <w:rsid w:val="003D7475"/>
    <w:rsid w:val="003D793F"/>
    <w:rsid w:val="003D7C66"/>
    <w:rsid w:val="003D7CB5"/>
    <w:rsid w:val="003E00CC"/>
    <w:rsid w:val="003E0317"/>
    <w:rsid w:val="003E097E"/>
    <w:rsid w:val="003E1510"/>
    <w:rsid w:val="003E218F"/>
    <w:rsid w:val="003E257F"/>
    <w:rsid w:val="003E2B6C"/>
    <w:rsid w:val="003E2BAD"/>
    <w:rsid w:val="003E3656"/>
    <w:rsid w:val="003E59F7"/>
    <w:rsid w:val="003E65DC"/>
    <w:rsid w:val="003E67F1"/>
    <w:rsid w:val="003E750F"/>
    <w:rsid w:val="003E7A73"/>
    <w:rsid w:val="003E7CFF"/>
    <w:rsid w:val="003E7D4A"/>
    <w:rsid w:val="003F09A5"/>
    <w:rsid w:val="003F0CBA"/>
    <w:rsid w:val="003F1493"/>
    <w:rsid w:val="003F16AE"/>
    <w:rsid w:val="003F1D15"/>
    <w:rsid w:val="003F226F"/>
    <w:rsid w:val="003F2489"/>
    <w:rsid w:val="003F261E"/>
    <w:rsid w:val="003F4630"/>
    <w:rsid w:val="003F47CA"/>
    <w:rsid w:val="003F5E3F"/>
    <w:rsid w:val="003F607C"/>
    <w:rsid w:val="003F6855"/>
    <w:rsid w:val="003F703E"/>
    <w:rsid w:val="003F7B7B"/>
    <w:rsid w:val="003F7DD0"/>
    <w:rsid w:val="003F7E4E"/>
    <w:rsid w:val="00400912"/>
    <w:rsid w:val="00402074"/>
    <w:rsid w:val="0040210E"/>
    <w:rsid w:val="00402692"/>
    <w:rsid w:val="00403034"/>
    <w:rsid w:val="00404FA1"/>
    <w:rsid w:val="0040542F"/>
    <w:rsid w:val="00405D6E"/>
    <w:rsid w:val="00405FDD"/>
    <w:rsid w:val="00406170"/>
    <w:rsid w:val="00406D96"/>
    <w:rsid w:val="00406DC4"/>
    <w:rsid w:val="00406DCD"/>
    <w:rsid w:val="00406F83"/>
    <w:rsid w:val="00407114"/>
    <w:rsid w:val="0040763F"/>
    <w:rsid w:val="00407E53"/>
    <w:rsid w:val="004100DE"/>
    <w:rsid w:val="004102A6"/>
    <w:rsid w:val="004103AA"/>
    <w:rsid w:val="0041116C"/>
    <w:rsid w:val="00411446"/>
    <w:rsid w:val="00411656"/>
    <w:rsid w:val="00411C60"/>
    <w:rsid w:val="00412368"/>
    <w:rsid w:val="00414437"/>
    <w:rsid w:val="00414859"/>
    <w:rsid w:val="0041507A"/>
    <w:rsid w:val="004167FD"/>
    <w:rsid w:val="00416E50"/>
    <w:rsid w:val="004170FA"/>
    <w:rsid w:val="00417114"/>
    <w:rsid w:val="004172EE"/>
    <w:rsid w:val="0041738D"/>
    <w:rsid w:val="00417BB8"/>
    <w:rsid w:val="00417FF4"/>
    <w:rsid w:val="00420994"/>
    <w:rsid w:val="004213AE"/>
    <w:rsid w:val="0042147F"/>
    <w:rsid w:val="004226DE"/>
    <w:rsid w:val="00423328"/>
    <w:rsid w:val="004233AD"/>
    <w:rsid w:val="00423A52"/>
    <w:rsid w:val="00423BA0"/>
    <w:rsid w:val="00423FC7"/>
    <w:rsid w:val="00424B5D"/>
    <w:rsid w:val="00425040"/>
    <w:rsid w:val="00425133"/>
    <w:rsid w:val="0042514E"/>
    <w:rsid w:val="004255B3"/>
    <w:rsid w:val="00425DC6"/>
    <w:rsid w:val="004260C0"/>
    <w:rsid w:val="004263A7"/>
    <w:rsid w:val="00427885"/>
    <w:rsid w:val="00427F14"/>
    <w:rsid w:val="00427F8B"/>
    <w:rsid w:val="00430195"/>
    <w:rsid w:val="0043041D"/>
    <w:rsid w:val="00430CA4"/>
    <w:rsid w:val="00432397"/>
    <w:rsid w:val="00432AB4"/>
    <w:rsid w:val="00432F9F"/>
    <w:rsid w:val="0043320A"/>
    <w:rsid w:val="00433762"/>
    <w:rsid w:val="00433A34"/>
    <w:rsid w:val="00433AE1"/>
    <w:rsid w:val="00433F7A"/>
    <w:rsid w:val="00434AEA"/>
    <w:rsid w:val="00434D4B"/>
    <w:rsid w:val="00435D4C"/>
    <w:rsid w:val="00436056"/>
    <w:rsid w:val="00436B1F"/>
    <w:rsid w:val="00436BFD"/>
    <w:rsid w:val="0043704B"/>
    <w:rsid w:val="004400FE"/>
    <w:rsid w:val="00440995"/>
    <w:rsid w:val="0044153C"/>
    <w:rsid w:val="00441A17"/>
    <w:rsid w:val="00441D38"/>
    <w:rsid w:val="00443EDA"/>
    <w:rsid w:val="0044489D"/>
    <w:rsid w:val="00444DD4"/>
    <w:rsid w:val="00444E1A"/>
    <w:rsid w:val="00446F79"/>
    <w:rsid w:val="00447026"/>
    <w:rsid w:val="004471B5"/>
    <w:rsid w:val="00447226"/>
    <w:rsid w:val="004475C2"/>
    <w:rsid w:val="004475E6"/>
    <w:rsid w:val="00447DEB"/>
    <w:rsid w:val="004500EE"/>
    <w:rsid w:val="0045010F"/>
    <w:rsid w:val="00450CA7"/>
    <w:rsid w:val="00451E7B"/>
    <w:rsid w:val="0045212B"/>
    <w:rsid w:val="004529F2"/>
    <w:rsid w:val="004531F8"/>
    <w:rsid w:val="00453256"/>
    <w:rsid w:val="004533D9"/>
    <w:rsid w:val="00453960"/>
    <w:rsid w:val="00453E05"/>
    <w:rsid w:val="00454124"/>
    <w:rsid w:val="00454176"/>
    <w:rsid w:val="00454BB9"/>
    <w:rsid w:val="00454E56"/>
    <w:rsid w:val="00455DB6"/>
    <w:rsid w:val="00456272"/>
    <w:rsid w:val="00456376"/>
    <w:rsid w:val="00456400"/>
    <w:rsid w:val="0045731D"/>
    <w:rsid w:val="0045732F"/>
    <w:rsid w:val="00457C74"/>
    <w:rsid w:val="00457C79"/>
    <w:rsid w:val="00457D0D"/>
    <w:rsid w:val="00460049"/>
    <w:rsid w:val="0046039C"/>
    <w:rsid w:val="0046087D"/>
    <w:rsid w:val="00460F5D"/>
    <w:rsid w:val="00461357"/>
    <w:rsid w:val="00461702"/>
    <w:rsid w:val="0046193D"/>
    <w:rsid w:val="00461B67"/>
    <w:rsid w:val="00462D8A"/>
    <w:rsid w:val="00462E8F"/>
    <w:rsid w:val="0046302F"/>
    <w:rsid w:val="00463158"/>
    <w:rsid w:val="00463866"/>
    <w:rsid w:val="004638CE"/>
    <w:rsid w:val="00464171"/>
    <w:rsid w:val="0046466F"/>
    <w:rsid w:val="00464EAA"/>
    <w:rsid w:val="00465C41"/>
    <w:rsid w:val="00465FFE"/>
    <w:rsid w:val="00466B48"/>
    <w:rsid w:val="004672B4"/>
    <w:rsid w:val="00467C0E"/>
    <w:rsid w:val="0047000E"/>
    <w:rsid w:val="004705CD"/>
    <w:rsid w:val="004711D8"/>
    <w:rsid w:val="004712E3"/>
    <w:rsid w:val="0047168B"/>
    <w:rsid w:val="00471D40"/>
    <w:rsid w:val="004725ED"/>
    <w:rsid w:val="00473137"/>
    <w:rsid w:val="0047315A"/>
    <w:rsid w:val="00473166"/>
    <w:rsid w:val="00473716"/>
    <w:rsid w:val="00473B96"/>
    <w:rsid w:val="00473C81"/>
    <w:rsid w:val="004743E6"/>
    <w:rsid w:val="004744BA"/>
    <w:rsid w:val="00474C47"/>
    <w:rsid w:val="00474C80"/>
    <w:rsid w:val="00475129"/>
    <w:rsid w:val="0047561F"/>
    <w:rsid w:val="00475A3C"/>
    <w:rsid w:val="00476415"/>
    <w:rsid w:val="004769C9"/>
    <w:rsid w:val="00476AED"/>
    <w:rsid w:val="00476EE6"/>
    <w:rsid w:val="00477578"/>
    <w:rsid w:val="004776AC"/>
    <w:rsid w:val="00477AFE"/>
    <w:rsid w:val="0048138E"/>
    <w:rsid w:val="004816F7"/>
    <w:rsid w:val="00481F1D"/>
    <w:rsid w:val="0048256A"/>
    <w:rsid w:val="00482686"/>
    <w:rsid w:val="004827B6"/>
    <w:rsid w:val="00482CFD"/>
    <w:rsid w:val="00483479"/>
    <w:rsid w:val="00483AE7"/>
    <w:rsid w:val="00483B65"/>
    <w:rsid w:val="00484057"/>
    <w:rsid w:val="00484A5B"/>
    <w:rsid w:val="004858E1"/>
    <w:rsid w:val="00485AC2"/>
    <w:rsid w:val="00485CB0"/>
    <w:rsid w:val="00486850"/>
    <w:rsid w:val="004868D6"/>
    <w:rsid w:val="00486E31"/>
    <w:rsid w:val="004871D3"/>
    <w:rsid w:val="004871F2"/>
    <w:rsid w:val="00487C6A"/>
    <w:rsid w:val="00487DCB"/>
    <w:rsid w:val="0049047E"/>
    <w:rsid w:val="00490DFC"/>
    <w:rsid w:val="004916D1"/>
    <w:rsid w:val="00492355"/>
    <w:rsid w:val="00493556"/>
    <w:rsid w:val="00494816"/>
    <w:rsid w:val="00494C0E"/>
    <w:rsid w:val="004955ED"/>
    <w:rsid w:val="00496404"/>
    <w:rsid w:val="00496B79"/>
    <w:rsid w:val="004972FA"/>
    <w:rsid w:val="00497C2F"/>
    <w:rsid w:val="004A011B"/>
    <w:rsid w:val="004A0A43"/>
    <w:rsid w:val="004A0B34"/>
    <w:rsid w:val="004A127B"/>
    <w:rsid w:val="004A2D68"/>
    <w:rsid w:val="004A334C"/>
    <w:rsid w:val="004A3D6D"/>
    <w:rsid w:val="004A4F5F"/>
    <w:rsid w:val="004A5386"/>
    <w:rsid w:val="004A53F8"/>
    <w:rsid w:val="004A5D17"/>
    <w:rsid w:val="004A5D77"/>
    <w:rsid w:val="004A5E1B"/>
    <w:rsid w:val="004A5FFD"/>
    <w:rsid w:val="004A6B23"/>
    <w:rsid w:val="004A7E72"/>
    <w:rsid w:val="004A7F29"/>
    <w:rsid w:val="004B0DA7"/>
    <w:rsid w:val="004B0DC5"/>
    <w:rsid w:val="004B1F48"/>
    <w:rsid w:val="004B211D"/>
    <w:rsid w:val="004B2334"/>
    <w:rsid w:val="004B2686"/>
    <w:rsid w:val="004B26A1"/>
    <w:rsid w:val="004B26E2"/>
    <w:rsid w:val="004B2C65"/>
    <w:rsid w:val="004B2DF3"/>
    <w:rsid w:val="004B2F3F"/>
    <w:rsid w:val="004B42AC"/>
    <w:rsid w:val="004B4E99"/>
    <w:rsid w:val="004B5217"/>
    <w:rsid w:val="004B6538"/>
    <w:rsid w:val="004B6A06"/>
    <w:rsid w:val="004B7F08"/>
    <w:rsid w:val="004B7F64"/>
    <w:rsid w:val="004C01C4"/>
    <w:rsid w:val="004C039D"/>
    <w:rsid w:val="004C16A7"/>
    <w:rsid w:val="004C1AFB"/>
    <w:rsid w:val="004C1BE3"/>
    <w:rsid w:val="004C1DCB"/>
    <w:rsid w:val="004C1FB2"/>
    <w:rsid w:val="004C2705"/>
    <w:rsid w:val="004C2E60"/>
    <w:rsid w:val="004C30A1"/>
    <w:rsid w:val="004C396B"/>
    <w:rsid w:val="004C4429"/>
    <w:rsid w:val="004C467C"/>
    <w:rsid w:val="004C4BBB"/>
    <w:rsid w:val="004C4DF3"/>
    <w:rsid w:val="004C549C"/>
    <w:rsid w:val="004C6440"/>
    <w:rsid w:val="004C71B9"/>
    <w:rsid w:val="004C7F01"/>
    <w:rsid w:val="004D01C6"/>
    <w:rsid w:val="004D0233"/>
    <w:rsid w:val="004D0B80"/>
    <w:rsid w:val="004D12D5"/>
    <w:rsid w:val="004D136A"/>
    <w:rsid w:val="004D1937"/>
    <w:rsid w:val="004D2275"/>
    <w:rsid w:val="004D2C34"/>
    <w:rsid w:val="004D2D70"/>
    <w:rsid w:val="004D2FDE"/>
    <w:rsid w:val="004D3035"/>
    <w:rsid w:val="004D398D"/>
    <w:rsid w:val="004D4563"/>
    <w:rsid w:val="004D45A8"/>
    <w:rsid w:val="004D4A5C"/>
    <w:rsid w:val="004D5B93"/>
    <w:rsid w:val="004D5D1C"/>
    <w:rsid w:val="004D5DE0"/>
    <w:rsid w:val="004D60DD"/>
    <w:rsid w:val="004D6413"/>
    <w:rsid w:val="004D78BE"/>
    <w:rsid w:val="004E0251"/>
    <w:rsid w:val="004E08FB"/>
    <w:rsid w:val="004E091A"/>
    <w:rsid w:val="004E1616"/>
    <w:rsid w:val="004E162B"/>
    <w:rsid w:val="004E1CFE"/>
    <w:rsid w:val="004E1F97"/>
    <w:rsid w:val="004E258E"/>
    <w:rsid w:val="004E2793"/>
    <w:rsid w:val="004E27EB"/>
    <w:rsid w:val="004E28F4"/>
    <w:rsid w:val="004E30F6"/>
    <w:rsid w:val="004E39BB"/>
    <w:rsid w:val="004E4003"/>
    <w:rsid w:val="004E5172"/>
    <w:rsid w:val="004E5DA3"/>
    <w:rsid w:val="004E5DC7"/>
    <w:rsid w:val="004E619A"/>
    <w:rsid w:val="004E6272"/>
    <w:rsid w:val="004E74C0"/>
    <w:rsid w:val="004E7F3E"/>
    <w:rsid w:val="004E7F94"/>
    <w:rsid w:val="004F0068"/>
    <w:rsid w:val="004F0C49"/>
    <w:rsid w:val="004F0D57"/>
    <w:rsid w:val="004F135D"/>
    <w:rsid w:val="004F1AA7"/>
    <w:rsid w:val="004F1B36"/>
    <w:rsid w:val="004F1E71"/>
    <w:rsid w:val="004F20B8"/>
    <w:rsid w:val="004F3DAE"/>
    <w:rsid w:val="004F4035"/>
    <w:rsid w:val="004F4602"/>
    <w:rsid w:val="004F64AA"/>
    <w:rsid w:val="004F6932"/>
    <w:rsid w:val="004F6DD2"/>
    <w:rsid w:val="004F70BC"/>
    <w:rsid w:val="004F7206"/>
    <w:rsid w:val="00500A7F"/>
    <w:rsid w:val="0050181E"/>
    <w:rsid w:val="0050260B"/>
    <w:rsid w:val="00502B82"/>
    <w:rsid w:val="00502BF5"/>
    <w:rsid w:val="00502CC4"/>
    <w:rsid w:val="005033E6"/>
    <w:rsid w:val="005038C2"/>
    <w:rsid w:val="00503AEC"/>
    <w:rsid w:val="0050498D"/>
    <w:rsid w:val="0050561C"/>
    <w:rsid w:val="00505A14"/>
    <w:rsid w:val="00506086"/>
    <w:rsid w:val="00507753"/>
    <w:rsid w:val="0051029B"/>
    <w:rsid w:val="00510400"/>
    <w:rsid w:val="005108FC"/>
    <w:rsid w:val="00510E05"/>
    <w:rsid w:val="005116B1"/>
    <w:rsid w:val="0051202E"/>
    <w:rsid w:val="005125C8"/>
    <w:rsid w:val="00512B42"/>
    <w:rsid w:val="00512E84"/>
    <w:rsid w:val="00513286"/>
    <w:rsid w:val="00513FBB"/>
    <w:rsid w:val="0051471B"/>
    <w:rsid w:val="00514C45"/>
    <w:rsid w:val="0051500B"/>
    <w:rsid w:val="00515B06"/>
    <w:rsid w:val="00515C0A"/>
    <w:rsid w:val="00516173"/>
    <w:rsid w:val="00516177"/>
    <w:rsid w:val="00516620"/>
    <w:rsid w:val="00516826"/>
    <w:rsid w:val="00516F75"/>
    <w:rsid w:val="00517201"/>
    <w:rsid w:val="00517C55"/>
    <w:rsid w:val="00520128"/>
    <w:rsid w:val="0052058E"/>
    <w:rsid w:val="00521286"/>
    <w:rsid w:val="005225E2"/>
    <w:rsid w:val="00522913"/>
    <w:rsid w:val="00522E95"/>
    <w:rsid w:val="005232BF"/>
    <w:rsid w:val="005232E0"/>
    <w:rsid w:val="00523543"/>
    <w:rsid w:val="00523603"/>
    <w:rsid w:val="00524346"/>
    <w:rsid w:val="00524450"/>
    <w:rsid w:val="00524811"/>
    <w:rsid w:val="00525C3E"/>
    <w:rsid w:val="00525FC5"/>
    <w:rsid w:val="0052667D"/>
    <w:rsid w:val="00526729"/>
    <w:rsid w:val="00526905"/>
    <w:rsid w:val="00526B0A"/>
    <w:rsid w:val="0052780C"/>
    <w:rsid w:val="005279E9"/>
    <w:rsid w:val="005304CD"/>
    <w:rsid w:val="0053062C"/>
    <w:rsid w:val="00530CA7"/>
    <w:rsid w:val="0053120B"/>
    <w:rsid w:val="0053144E"/>
    <w:rsid w:val="00531979"/>
    <w:rsid w:val="00531EB0"/>
    <w:rsid w:val="00532328"/>
    <w:rsid w:val="00532AAB"/>
    <w:rsid w:val="00533210"/>
    <w:rsid w:val="005333C7"/>
    <w:rsid w:val="0053344E"/>
    <w:rsid w:val="005340F4"/>
    <w:rsid w:val="00534403"/>
    <w:rsid w:val="005347FC"/>
    <w:rsid w:val="00535422"/>
    <w:rsid w:val="00535786"/>
    <w:rsid w:val="00535A07"/>
    <w:rsid w:val="005362C2"/>
    <w:rsid w:val="0053652C"/>
    <w:rsid w:val="00536680"/>
    <w:rsid w:val="00536C93"/>
    <w:rsid w:val="005373FD"/>
    <w:rsid w:val="00537A64"/>
    <w:rsid w:val="005411FA"/>
    <w:rsid w:val="00541682"/>
    <w:rsid w:val="00543153"/>
    <w:rsid w:val="005455E5"/>
    <w:rsid w:val="00545E64"/>
    <w:rsid w:val="00546612"/>
    <w:rsid w:val="005469F3"/>
    <w:rsid w:val="00547516"/>
    <w:rsid w:val="00547A9F"/>
    <w:rsid w:val="00550A6D"/>
    <w:rsid w:val="00550C23"/>
    <w:rsid w:val="005515C2"/>
    <w:rsid w:val="00551633"/>
    <w:rsid w:val="00551956"/>
    <w:rsid w:val="005529A8"/>
    <w:rsid w:val="005539BA"/>
    <w:rsid w:val="005543E6"/>
    <w:rsid w:val="00554575"/>
    <w:rsid w:val="00554BD2"/>
    <w:rsid w:val="0055547B"/>
    <w:rsid w:val="005555E3"/>
    <w:rsid w:val="00555A2F"/>
    <w:rsid w:val="00555A53"/>
    <w:rsid w:val="005562CB"/>
    <w:rsid w:val="005567A1"/>
    <w:rsid w:val="00556E30"/>
    <w:rsid w:val="0055751B"/>
    <w:rsid w:val="00557D2C"/>
    <w:rsid w:val="00557E56"/>
    <w:rsid w:val="00560D69"/>
    <w:rsid w:val="005612B0"/>
    <w:rsid w:val="0056245B"/>
    <w:rsid w:val="005625C8"/>
    <w:rsid w:val="00562C67"/>
    <w:rsid w:val="00562F52"/>
    <w:rsid w:val="00563752"/>
    <w:rsid w:val="00563CF0"/>
    <w:rsid w:val="00565254"/>
    <w:rsid w:val="00567BA4"/>
    <w:rsid w:val="00567CD0"/>
    <w:rsid w:val="005718BE"/>
    <w:rsid w:val="00571AD6"/>
    <w:rsid w:val="00572295"/>
    <w:rsid w:val="00572C44"/>
    <w:rsid w:val="005734E0"/>
    <w:rsid w:val="00573C2B"/>
    <w:rsid w:val="00573D7D"/>
    <w:rsid w:val="00573E8A"/>
    <w:rsid w:val="00573FDC"/>
    <w:rsid w:val="00574185"/>
    <w:rsid w:val="005746F6"/>
    <w:rsid w:val="00574A9B"/>
    <w:rsid w:val="005755A4"/>
    <w:rsid w:val="005757F1"/>
    <w:rsid w:val="005761F8"/>
    <w:rsid w:val="00576C89"/>
    <w:rsid w:val="00577563"/>
    <w:rsid w:val="005779F6"/>
    <w:rsid w:val="00577B5D"/>
    <w:rsid w:val="00577E8A"/>
    <w:rsid w:val="00580284"/>
    <w:rsid w:val="0058102C"/>
    <w:rsid w:val="00581CFC"/>
    <w:rsid w:val="00581E82"/>
    <w:rsid w:val="00582056"/>
    <w:rsid w:val="00582E78"/>
    <w:rsid w:val="00583C03"/>
    <w:rsid w:val="005861F4"/>
    <w:rsid w:val="0058643D"/>
    <w:rsid w:val="00586C9D"/>
    <w:rsid w:val="005902DF"/>
    <w:rsid w:val="00590B9A"/>
    <w:rsid w:val="005910A5"/>
    <w:rsid w:val="00591910"/>
    <w:rsid w:val="00591F73"/>
    <w:rsid w:val="00592644"/>
    <w:rsid w:val="00592798"/>
    <w:rsid w:val="00593BEB"/>
    <w:rsid w:val="00593CC4"/>
    <w:rsid w:val="00593F58"/>
    <w:rsid w:val="00593F98"/>
    <w:rsid w:val="0059467C"/>
    <w:rsid w:val="00594A74"/>
    <w:rsid w:val="00594E5D"/>
    <w:rsid w:val="00594F5E"/>
    <w:rsid w:val="005966C4"/>
    <w:rsid w:val="0059683F"/>
    <w:rsid w:val="00596F12"/>
    <w:rsid w:val="005971CB"/>
    <w:rsid w:val="005A0806"/>
    <w:rsid w:val="005A0A53"/>
    <w:rsid w:val="005A1295"/>
    <w:rsid w:val="005A1B6F"/>
    <w:rsid w:val="005A211A"/>
    <w:rsid w:val="005A2BA9"/>
    <w:rsid w:val="005A33DB"/>
    <w:rsid w:val="005A4FA3"/>
    <w:rsid w:val="005A50F9"/>
    <w:rsid w:val="005A5102"/>
    <w:rsid w:val="005A6116"/>
    <w:rsid w:val="005A6123"/>
    <w:rsid w:val="005A615E"/>
    <w:rsid w:val="005A641F"/>
    <w:rsid w:val="005A666F"/>
    <w:rsid w:val="005A670A"/>
    <w:rsid w:val="005A761D"/>
    <w:rsid w:val="005A7A1A"/>
    <w:rsid w:val="005B0A71"/>
    <w:rsid w:val="005B2663"/>
    <w:rsid w:val="005B4108"/>
    <w:rsid w:val="005B45BB"/>
    <w:rsid w:val="005B4F04"/>
    <w:rsid w:val="005B4FB0"/>
    <w:rsid w:val="005B52FF"/>
    <w:rsid w:val="005B554E"/>
    <w:rsid w:val="005B5647"/>
    <w:rsid w:val="005B5BE5"/>
    <w:rsid w:val="005B5D51"/>
    <w:rsid w:val="005B63A5"/>
    <w:rsid w:val="005B6D58"/>
    <w:rsid w:val="005B6D6A"/>
    <w:rsid w:val="005B72C7"/>
    <w:rsid w:val="005B76F3"/>
    <w:rsid w:val="005B7B5D"/>
    <w:rsid w:val="005C0043"/>
    <w:rsid w:val="005C0E01"/>
    <w:rsid w:val="005C0E90"/>
    <w:rsid w:val="005C1036"/>
    <w:rsid w:val="005C1073"/>
    <w:rsid w:val="005C1327"/>
    <w:rsid w:val="005C166F"/>
    <w:rsid w:val="005C1971"/>
    <w:rsid w:val="005C1D35"/>
    <w:rsid w:val="005C2FA3"/>
    <w:rsid w:val="005C3905"/>
    <w:rsid w:val="005C3B73"/>
    <w:rsid w:val="005C3C7C"/>
    <w:rsid w:val="005C446A"/>
    <w:rsid w:val="005C4685"/>
    <w:rsid w:val="005C55DF"/>
    <w:rsid w:val="005C5880"/>
    <w:rsid w:val="005C5C7C"/>
    <w:rsid w:val="005C5DC4"/>
    <w:rsid w:val="005C6486"/>
    <w:rsid w:val="005C6EA8"/>
    <w:rsid w:val="005C6F32"/>
    <w:rsid w:val="005C75F5"/>
    <w:rsid w:val="005C7680"/>
    <w:rsid w:val="005C7AED"/>
    <w:rsid w:val="005D1E42"/>
    <w:rsid w:val="005D1F07"/>
    <w:rsid w:val="005D20E8"/>
    <w:rsid w:val="005D217F"/>
    <w:rsid w:val="005D2965"/>
    <w:rsid w:val="005D423C"/>
    <w:rsid w:val="005D4CAA"/>
    <w:rsid w:val="005D5203"/>
    <w:rsid w:val="005D5DFA"/>
    <w:rsid w:val="005D62B3"/>
    <w:rsid w:val="005D62D1"/>
    <w:rsid w:val="005D62D5"/>
    <w:rsid w:val="005D7008"/>
    <w:rsid w:val="005E2C47"/>
    <w:rsid w:val="005E2D48"/>
    <w:rsid w:val="005E357A"/>
    <w:rsid w:val="005E3FFE"/>
    <w:rsid w:val="005E43D2"/>
    <w:rsid w:val="005E48E2"/>
    <w:rsid w:val="005E4F35"/>
    <w:rsid w:val="005E4F89"/>
    <w:rsid w:val="005E5536"/>
    <w:rsid w:val="005E60FB"/>
    <w:rsid w:val="005E62D0"/>
    <w:rsid w:val="005E68FD"/>
    <w:rsid w:val="005E6B71"/>
    <w:rsid w:val="005E6BE2"/>
    <w:rsid w:val="005E79B8"/>
    <w:rsid w:val="005F0C1E"/>
    <w:rsid w:val="005F20E1"/>
    <w:rsid w:val="005F4508"/>
    <w:rsid w:val="005F45E6"/>
    <w:rsid w:val="005F468C"/>
    <w:rsid w:val="005F5057"/>
    <w:rsid w:val="005F5F31"/>
    <w:rsid w:val="005F6624"/>
    <w:rsid w:val="005F74D1"/>
    <w:rsid w:val="005F7867"/>
    <w:rsid w:val="006002C0"/>
    <w:rsid w:val="00601508"/>
    <w:rsid w:val="00601A0D"/>
    <w:rsid w:val="00601BFC"/>
    <w:rsid w:val="00601EF9"/>
    <w:rsid w:val="006023DB"/>
    <w:rsid w:val="00602E26"/>
    <w:rsid w:val="00603817"/>
    <w:rsid w:val="006038B6"/>
    <w:rsid w:val="00604291"/>
    <w:rsid w:val="006045AA"/>
    <w:rsid w:val="00605745"/>
    <w:rsid w:val="00605AF7"/>
    <w:rsid w:val="00607160"/>
    <w:rsid w:val="00607961"/>
    <w:rsid w:val="00607CCB"/>
    <w:rsid w:val="006100C0"/>
    <w:rsid w:val="006108DC"/>
    <w:rsid w:val="00611751"/>
    <w:rsid w:val="00611B08"/>
    <w:rsid w:val="00611E40"/>
    <w:rsid w:val="00611EBC"/>
    <w:rsid w:val="00612371"/>
    <w:rsid w:val="00612549"/>
    <w:rsid w:val="0061257E"/>
    <w:rsid w:val="00612CD9"/>
    <w:rsid w:val="00612DA2"/>
    <w:rsid w:val="00612F8A"/>
    <w:rsid w:val="0061330E"/>
    <w:rsid w:val="00613656"/>
    <w:rsid w:val="00613BF2"/>
    <w:rsid w:val="00613CD6"/>
    <w:rsid w:val="00613D9A"/>
    <w:rsid w:val="00614544"/>
    <w:rsid w:val="00615075"/>
    <w:rsid w:val="0061520B"/>
    <w:rsid w:val="0061698C"/>
    <w:rsid w:val="00616B41"/>
    <w:rsid w:val="006171E7"/>
    <w:rsid w:val="00617BA8"/>
    <w:rsid w:val="00617D1E"/>
    <w:rsid w:val="00617FC9"/>
    <w:rsid w:val="00620E9D"/>
    <w:rsid w:val="00621053"/>
    <w:rsid w:val="006213D8"/>
    <w:rsid w:val="00621D9D"/>
    <w:rsid w:val="00622047"/>
    <w:rsid w:val="00622195"/>
    <w:rsid w:val="00622280"/>
    <w:rsid w:val="006222F5"/>
    <w:rsid w:val="006235C1"/>
    <w:rsid w:val="00623806"/>
    <w:rsid w:val="006238B2"/>
    <w:rsid w:val="00624267"/>
    <w:rsid w:val="00624289"/>
    <w:rsid w:val="0062528C"/>
    <w:rsid w:val="00625456"/>
    <w:rsid w:val="006258EF"/>
    <w:rsid w:val="00625978"/>
    <w:rsid w:val="00625C86"/>
    <w:rsid w:val="00625ED6"/>
    <w:rsid w:val="00625EE4"/>
    <w:rsid w:val="00625FC6"/>
    <w:rsid w:val="006269C5"/>
    <w:rsid w:val="00627BAE"/>
    <w:rsid w:val="006309E2"/>
    <w:rsid w:val="0063102F"/>
    <w:rsid w:val="00631121"/>
    <w:rsid w:val="00631BF1"/>
    <w:rsid w:val="00632646"/>
    <w:rsid w:val="00632D69"/>
    <w:rsid w:val="00633E30"/>
    <w:rsid w:val="00634275"/>
    <w:rsid w:val="006342CC"/>
    <w:rsid w:val="00634628"/>
    <w:rsid w:val="006349D1"/>
    <w:rsid w:val="00634AB6"/>
    <w:rsid w:val="00634D3B"/>
    <w:rsid w:val="006354D3"/>
    <w:rsid w:val="006357D4"/>
    <w:rsid w:val="006358AB"/>
    <w:rsid w:val="00635D62"/>
    <w:rsid w:val="0063611D"/>
    <w:rsid w:val="006363E6"/>
    <w:rsid w:val="00636A65"/>
    <w:rsid w:val="00637A57"/>
    <w:rsid w:val="006406F2"/>
    <w:rsid w:val="00641185"/>
    <w:rsid w:val="00641A99"/>
    <w:rsid w:val="00641C52"/>
    <w:rsid w:val="00641E02"/>
    <w:rsid w:val="0064262A"/>
    <w:rsid w:val="006427D9"/>
    <w:rsid w:val="0064293C"/>
    <w:rsid w:val="00642E9C"/>
    <w:rsid w:val="00643A96"/>
    <w:rsid w:val="00643F84"/>
    <w:rsid w:val="00643FAF"/>
    <w:rsid w:val="00644004"/>
    <w:rsid w:val="00644D56"/>
    <w:rsid w:val="006450B9"/>
    <w:rsid w:val="00645CD1"/>
    <w:rsid w:val="0064660C"/>
    <w:rsid w:val="00646613"/>
    <w:rsid w:val="006468B5"/>
    <w:rsid w:val="00646A24"/>
    <w:rsid w:val="00646B38"/>
    <w:rsid w:val="006476B7"/>
    <w:rsid w:val="00647B74"/>
    <w:rsid w:val="00650131"/>
    <w:rsid w:val="00650985"/>
    <w:rsid w:val="00650B1B"/>
    <w:rsid w:val="006515FE"/>
    <w:rsid w:val="006519E4"/>
    <w:rsid w:val="00651A87"/>
    <w:rsid w:val="00651AC1"/>
    <w:rsid w:val="00651C95"/>
    <w:rsid w:val="006520BC"/>
    <w:rsid w:val="006520F0"/>
    <w:rsid w:val="00652792"/>
    <w:rsid w:val="00652FDA"/>
    <w:rsid w:val="006535F9"/>
    <w:rsid w:val="00653796"/>
    <w:rsid w:val="00653B58"/>
    <w:rsid w:val="00653C35"/>
    <w:rsid w:val="00653D52"/>
    <w:rsid w:val="00653E3B"/>
    <w:rsid w:val="00653EB1"/>
    <w:rsid w:val="006543B7"/>
    <w:rsid w:val="00654AB1"/>
    <w:rsid w:val="00654B41"/>
    <w:rsid w:val="0065544E"/>
    <w:rsid w:val="00655569"/>
    <w:rsid w:val="0065567A"/>
    <w:rsid w:val="00656331"/>
    <w:rsid w:val="00656A06"/>
    <w:rsid w:val="00656CBE"/>
    <w:rsid w:val="006571F5"/>
    <w:rsid w:val="00657232"/>
    <w:rsid w:val="006577E7"/>
    <w:rsid w:val="00657A76"/>
    <w:rsid w:val="00657FDE"/>
    <w:rsid w:val="00661120"/>
    <w:rsid w:val="00661343"/>
    <w:rsid w:val="00661407"/>
    <w:rsid w:val="00661649"/>
    <w:rsid w:val="0066185E"/>
    <w:rsid w:val="00661A43"/>
    <w:rsid w:val="00662244"/>
    <w:rsid w:val="0066280A"/>
    <w:rsid w:val="00663440"/>
    <w:rsid w:val="006653BD"/>
    <w:rsid w:val="00665DFF"/>
    <w:rsid w:val="00666295"/>
    <w:rsid w:val="0066717B"/>
    <w:rsid w:val="00667356"/>
    <w:rsid w:val="006679D3"/>
    <w:rsid w:val="00667F70"/>
    <w:rsid w:val="0067107C"/>
    <w:rsid w:val="00671E8A"/>
    <w:rsid w:val="00672473"/>
    <w:rsid w:val="00672895"/>
    <w:rsid w:val="00672CAC"/>
    <w:rsid w:val="006731C5"/>
    <w:rsid w:val="006735C9"/>
    <w:rsid w:val="00673873"/>
    <w:rsid w:val="00674463"/>
    <w:rsid w:val="006750B3"/>
    <w:rsid w:val="00675CE2"/>
    <w:rsid w:val="00676288"/>
    <w:rsid w:val="00676722"/>
    <w:rsid w:val="00676AE9"/>
    <w:rsid w:val="00676B6D"/>
    <w:rsid w:val="00676EED"/>
    <w:rsid w:val="00677015"/>
    <w:rsid w:val="00677651"/>
    <w:rsid w:val="0067778D"/>
    <w:rsid w:val="0067786A"/>
    <w:rsid w:val="00677EBB"/>
    <w:rsid w:val="0068004F"/>
    <w:rsid w:val="00680EC7"/>
    <w:rsid w:val="0068195E"/>
    <w:rsid w:val="00681EFB"/>
    <w:rsid w:val="00682260"/>
    <w:rsid w:val="00683DCE"/>
    <w:rsid w:val="00683E79"/>
    <w:rsid w:val="00684927"/>
    <w:rsid w:val="00684B4F"/>
    <w:rsid w:val="00684ECF"/>
    <w:rsid w:val="00684F83"/>
    <w:rsid w:val="00685064"/>
    <w:rsid w:val="00685567"/>
    <w:rsid w:val="00685DC0"/>
    <w:rsid w:val="006861EA"/>
    <w:rsid w:val="006865DD"/>
    <w:rsid w:val="0068665C"/>
    <w:rsid w:val="00686733"/>
    <w:rsid w:val="00686A3A"/>
    <w:rsid w:val="00686B12"/>
    <w:rsid w:val="00686B45"/>
    <w:rsid w:val="00686D05"/>
    <w:rsid w:val="00686F14"/>
    <w:rsid w:val="006873DF"/>
    <w:rsid w:val="00687D87"/>
    <w:rsid w:val="00690071"/>
    <w:rsid w:val="006918F7"/>
    <w:rsid w:val="00691A0F"/>
    <w:rsid w:val="00692882"/>
    <w:rsid w:val="00692C6F"/>
    <w:rsid w:val="0069304A"/>
    <w:rsid w:val="006933EB"/>
    <w:rsid w:val="0069391B"/>
    <w:rsid w:val="006939CF"/>
    <w:rsid w:val="00695832"/>
    <w:rsid w:val="00695961"/>
    <w:rsid w:val="006968F4"/>
    <w:rsid w:val="00696A75"/>
    <w:rsid w:val="00696E4D"/>
    <w:rsid w:val="00696F2A"/>
    <w:rsid w:val="00697ABB"/>
    <w:rsid w:val="006A04DC"/>
    <w:rsid w:val="006A0B96"/>
    <w:rsid w:val="006A1537"/>
    <w:rsid w:val="006A1862"/>
    <w:rsid w:val="006A2C38"/>
    <w:rsid w:val="006A2E61"/>
    <w:rsid w:val="006A33CC"/>
    <w:rsid w:val="006A4B44"/>
    <w:rsid w:val="006A4B8A"/>
    <w:rsid w:val="006A4EFD"/>
    <w:rsid w:val="006A5126"/>
    <w:rsid w:val="006A5377"/>
    <w:rsid w:val="006A601F"/>
    <w:rsid w:val="006A6608"/>
    <w:rsid w:val="006A665D"/>
    <w:rsid w:val="006A6802"/>
    <w:rsid w:val="006A68D8"/>
    <w:rsid w:val="006A6D20"/>
    <w:rsid w:val="006A6DEA"/>
    <w:rsid w:val="006A7556"/>
    <w:rsid w:val="006A7709"/>
    <w:rsid w:val="006A7CEB"/>
    <w:rsid w:val="006B08D7"/>
    <w:rsid w:val="006B0F69"/>
    <w:rsid w:val="006B1975"/>
    <w:rsid w:val="006B1BD7"/>
    <w:rsid w:val="006B2224"/>
    <w:rsid w:val="006B2239"/>
    <w:rsid w:val="006B2563"/>
    <w:rsid w:val="006B2FDD"/>
    <w:rsid w:val="006B3C2B"/>
    <w:rsid w:val="006B3C91"/>
    <w:rsid w:val="006B3CAE"/>
    <w:rsid w:val="006B4708"/>
    <w:rsid w:val="006B4BA2"/>
    <w:rsid w:val="006B4ED6"/>
    <w:rsid w:val="006B602A"/>
    <w:rsid w:val="006B6A85"/>
    <w:rsid w:val="006B6FE4"/>
    <w:rsid w:val="006B708D"/>
    <w:rsid w:val="006B7168"/>
    <w:rsid w:val="006B7A66"/>
    <w:rsid w:val="006B7A81"/>
    <w:rsid w:val="006C0256"/>
    <w:rsid w:val="006C0D79"/>
    <w:rsid w:val="006C10E6"/>
    <w:rsid w:val="006C111F"/>
    <w:rsid w:val="006C121F"/>
    <w:rsid w:val="006C13BD"/>
    <w:rsid w:val="006C14DB"/>
    <w:rsid w:val="006C183B"/>
    <w:rsid w:val="006C2238"/>
    <w:rsid w:val="006C31EB"/>
    <w:rsid w:val="006C3ADA"/>
    <w:rsid w:val="006C53AA"/>
    <w:rsid w:val="006C5A1B"/>
    <w:rsid w:val="006C5BAA"/>
    <w:rsid w:val="006C62CF"/>
    <w:rsid w:val="006C6839"/>
    <w:rsid w:val="006C6864"/>
    <w:rsid w:val="006C6DDA"/>
    <w:rsid w:val="006C7103"/>
    <w:rsid w:val="006C76AE"/>
    <w:rsid w:val="006D00D2"/>
    <w:rsid w:val="006D03CD"/>
    <w:rsid w:val="006D05F3"/>
    <w:rsid w:val="006D0774"/>
    <w:rsid w:val="006D0945"/>
    <w:rsid w:val="006D0E19"/>
    <w:rsid w:val="006D21D6"/>
    <w:rsid w:val="006D251D"/>
    <w:rsid w:val="006D2931"/>
    <w:rsid w:val="006D2C82"/>
    <w:rsid w:val="006D35FB"/>
    <w:rsid w:val="006D36EC"/>
    <w:rsid w:val="006D38C0"/>
    <w:rsid w:val="006D3C4A"/>
    <w:rsid w:val="006D3F0B"/>
    <w:rsid w:val="006D447F"/>
    <w:rsid w:val="006D4DCE"/>
    <w:rsid w:val="006D4FF1"/>
    <w:rsid w:val="006D519B"/>
    <w:rsid w:val="006D5A3F"/>
    <w:rsid w:val="006D69B9"/>
    <w:rsid w:val="006D773F"/>
    <w:rsid w:val="006D7A8C"/>
    <w:rsid w:val="006D7CF3"/>
    <w:rsid w:val="006E0A3A"/>
    <w:rsid w:val="006E0E0B"/>
    <w:rsid w:val="006E11D1"/>
    <w:rsid w:val="006E15F8"/>
    <w:rsid w:val="006E198D"/>
    <w:rsid w:val="006E2086"/>
    <w:rsid w:val="006E233E"/>
    <w:rsid w:val="006E43A3"/>
    <w:rsid w:val="006E4987"/>
    <w:rsid w:val="006E49B9"/>
    <w:rsid w:val="006E5137"/>
    <w:rsid w:val="006E5141"/>
    <w:rsid w:val="006E51F5"/>
    <w:rsid w:val="006E60E9"/>
    <w:rsid w:val="006E6108"/>
    <w:rsid w:val="006E7596"/>
    <w:rsid w:val="006E7E38"/>
    <w:rsid w:val="006F07C4"/>
    <w:rsid w:val="006F098B"/>
    <w:rsid w:val="006F0DF2"/>
    <w:rsid w:val="006F0F48"/>
    <w:rsid w:val="006F132F"/>
    <w:rsid w:val="006F14A8"/>
    <w:rsid w:val="006F1540"/>
    <w:rsid w:val="006F256A"/>
    <w:rsid w:val="006F2EF0"/>
    <w:rsid w:val="006F322A"/>
    <w:rsid w:val="006F363E"/>
    <w:rsid w:val="006F3CF8"/>
    <w:rsid w:val="006F4CC8"/>
    <w:rsid w:val="006F60B8"/>
    <w:rsid w:val="006F61B1"/>
    <w:rsid w:val="006F6919"/>
    <w:rsid w:val="006F7050"/>
    <w:rsid w:val="006F7D52"/>
    <w:rsid w:val="00700AEB"/>
    <w:rsid w:val="00700C60"/>
    <w:rsid w:val="00701F5F"/>
    <w:rsid w:val="0070339B"/>
    <w:rsid w:val="00703A9B"/>
    <w:rsid w:val="00703BE1"/>
    <w:rsid w:val="00703E34"/>
    <w:rsid w:val="007045B3"/>
    <w:rsid w:val="00704F1D"/>
    <w:rsid w:val="00706B19"/>
    <w:rsid w:val="00706C7C"/>
    <w:rsid w:val="00707F76"/>
    <w:rsid w:val="007100C9"/>
    <w:rsid w:val="0071041F"/>
    <w:rsid w:val="00710BA2"/>
    <w:rsid w:val="00710CAF"/>
    <w:rsid w:val="007110CB"/>
    <w:rsid w:val="007111D2"/>
    <w:rsid w:val="007118F4"/>
    <w:rsid w:val="00711EE1"/>
    <w:rsid w:val="00711EEE"/>
    <w:rsid w:val="00711F5D"/>
    <w:rsid w:val="00712731"/>
    <w:rsid w:val="00713FB2"/>
    <w:rsid w:val="007147E5"/>
    <w:rsid w:val="00714AB3"/>
    <w:rsid w:val="00715C3F"/>
    <w:rsid w:val="00715DBC"/>
    <w:rsid w:val="00715DCD"/>
    <w:rsid w:val="00716906"/>
    <w:rsid w:val="00717582"/>
    <w:rsid w:val="007179D3"/>
    <w:rsid w:val="00717B81"/>
    <w:rsid w:val="00717B9D"/>
    <w:rsid w:val="00717C9D"/>
    <w:rsid w:val="00717EE4"/>
    <w:rsid w:val="007209DE"/>
    <w:rsid w:val="00720CF9"/>
    <w:rsid w:val="00720EF0"/>
    <w:rsid w:val="00721D0E"/>
    <w:rsid w:val="00721D3E"/>
    <w:rsid w:val="00721D5B"/>
    <w:rsid w:val="00722374"/>
    <w:rsid w:val="00722FB9"/>
    <w:rsid w:val="0072335D"/>
    <w:rsid w:val="0072384B"/>
    <w:rsid w:val="00723B51"/>
    <w:rsid w:val="00725E93"/>
    <w:rsid w:val="00726179"/>
    <w:rsid w:val="00726EDB"/>
    <w:rsid w:val="007278F9"/>
    <w:rsid w:val="00727CC5"/>
    <w:rsid w:val="0073050D"/>
    <w:rsid w:val="00730B5E"/>
    <w:rsid w:val="00730C16"/>
    <w:rsid w:val="00731DAE"/>
    <w:rsid w:val="007329FE"/>
    <w:rsid w:val="00732A92"/>
    <w:rsid w:val="00732D64"/>
    <w:rsid w:val="0073301F"/>
    <w:rsid w:val="00733C49"/>
    <w:rsid w:val="00733F16"/>
    <w:rsid w:val="007340AE"/>
    <w:rsid w:val="007343EA"/>
    <w:rsid w:val="00734C6C"/>
    <w:rsid w:val="0073527A"/>
    <w:rsid w:val="00736667"/>
    <w:rsid w:val="007405A6"/>
    <w:rsid w:val="00740AF3"/>
    <w:rsid w:val="00740EFE"/>
    <w:rsid w:val="0074113C"/>
    <w:rsid w:val="00741A28"/>
    <w:rsid w:val="00741B7A"/>
    <w:rsid w:val="00741D6A"/>
    <w:rsid w:val="00742560"/>
    <w:rsid w:val="00742AC1"/>
    <w:rsid w:val="00742B60"/>
    <w:rsid w:val="00744CC4"/>
    <w:rsid w:val="00744FC5"/>
    <w:rsid w:val="007451EB"/>
    <w:rsid w:val="00745B4F"/>
    <w:rsid w:val="00746AC1"/>
    <w:rsid w:val="007473AE"/>
    <w:rsid w:val="00747A13"/>
    <w:rsid w:val="00747C56"/>
    <w:rsid w:val="007501B1"/>
    <w:rsid w:val="0075082C"/>
    <w:rsid w:val="00750A9C"/>
    <w:rsid w:val="00751113"/>
    <w:rsid w:val="0075166F"/>
    <w:rsid w:val="007519DC"/>
    <w:rsid w:val="00751AB6"/>
    <w:rsid w:val="00751F5E"/>
    <w:rsid w:val="007524D0"/>
    <w:rsid w:val="00752AE8"/>
    <w:rsid w:val="00752B72"/>
    <w:rsid w:val="00752CB9"/>
    <w:rsid w:val="00753844"/>
    <w:rsid w:val="007538B7"/>
    <w:rsid w:val="00754B78"/>
    <w:rsid w:val="0075542F"/>
    <w:rsid w:val="00756114"/>
    <w:rsid w:val="00756891"/>
    <w:rsid w:val="00756944"/>
    <w:rsid w:val="00757755"/>
    <w:rsid w:val="0076195A"/>
    <w:rsid w:val="00761A82"/>
    <w:rsid w:val="00761E95"/>
    <w:rsid w:val="0076257E"/>
    <w:rsid w:val="00762E76"/>
    <w:rsid w:val="00763312"/>
    <w:rsid w:val="00763328"/>
    <w:rsid w:val="00763E28"/>
    <w:rsid w:val="00766731"/>
    <w:rsid w:val="007675DC"/>
    <w:rsid w:val="00767B0D"/>
    <w:rsid w:val="00767B4E"/>
    <w:rsid w:val="007710E7"/>
    <w:rsid w:val="007723FE"/>
    <w:rsid w:val="007725E0"/>
    <w:rsid w:val="00772B05"/>
    <w:rsid w:val="00773455"/>
    <w:rsid w:val="0077362A"/>
    <w:rsid w:val="00773D33"/>
    <w:rsid w:val="00773F99"/>
    <w:rsid w:val="00774278"/>
    <w:rsid w:val="00774287"/>
    <w:rsid w:val="0077440D"/>
    <w:rsid w:val="00774D0A"/>
    <w:rsid w:val="007752E4"/>
    <w:rsid w:val="0077560E"/>
    <w:rsid w:val="00775ABF"/>
    <w:rsid w:val="0077639F"/>
    <w:rsid w:val="007769E7"/>
    <w:rsid w:val="0077736D"/>
    <w:rsid w:val="007778C9"/>
    <w:rsid w:val="00777CCE"/>
    <w:rsid w:val="00777E3F"/>
    <w:rsid w:val="00780D0F"/>
    <w:rsid w:val="00781E89"/>
    <w:rsid w:val="00781F8F"/>
    <w:rsid w:val="007823ED"/>
    <w:rsid w:val="0078272E"/>
    <w:rsid w:val="00782B48"/>
    <w:rsid w:val="00783188"/>
    <w:rsid w:val="00784332"/>
    <w:rsid w:val="0078439A"/>
    <w:rsid w:val="00784512"/>
    <w:rsid w:val="0078497B"/>
    <w:rsid w:val="00784D07"/>
    <w:rsid w:val="007869CD"/>
    <w:rsid w:val="00790C22"/>
    <w:rsid w:val="0079136D"/>
    <w:rsid w:val="00791395"/>
    <w:rsid w:val="00791888"/>
    <w:rsid w:val="00793A51"/>
    <w:rsid w:val="00794D87"/>
    <w:rsid w:val="00795441"/>
    <w:rsid w:val="007956E9"/>
    <w:rsid w:val="007966B6"/>
    <w:rsid w:val="00797372"/>
    <w:rsid w:val="007A0169"/>
    <w:rsid w:val="007A0D6B"/>
    <w:rsid w:val="007A0FB1"/>
    <w:rsid w:val="007A1395"/>
    <w:rsid w:val="007A21C3"/>
    <w:rsid w:val="007A2775"/>
    <w:rsid w:val="007A2A38"/>
    <w:rsid w:val="007A2BF8"/>
    <w:rsid w:val="007A2D42"/>
    <w:rsid w:val="007A3171"/>
    <w:rsid w:val="007A319B"/>
    <w:rsid w:val="007A36B1"/>
    <w:rsid w:val="007A4265"/>
    <w:rsid w:val="007A4F99"/>
    <w:rsid w:val="007A615F"/>
    <w:rsid w:val="007A72C6"/>
    <w:rsid w:val="007B1555"/>
    <w:rsid w:val="007B1777"/>
    <w:rsid w:val="007B1FEA"/>
    <w:rsid w:val="007B21CA"/>
    <w:rsid w:val="007B2715"/>
    <w:rsid w:val="007B392C"/>
    <w:rsid w:val="007B3B07"/>
    <w:rsid w:val="007B3B9C"/>
    <w:rsid w:val="007B3FA6"/>
    <w:rsid w:val="007B5CB2"/>
    <w:rsid w:val="007B61B9"/>
    <w:rsid w:val="007B660F"/>
    <w:rsid w:val="007B73A3"/>
    <w:rsid w:val="007B7A44"/>
    <w:rsid w:val="007B7B76"/>
    <w:rsid w:val="007C0541"/>
    <w:rsid w:val="007C0739"/>
    <w:rsid w:val="007C0DAD"/>
    <w:rsid w:val="007C11F6"/>
    <w:rsid w:val="007C2558"/>
    <w:rsid w:val="007C2B43"/>
    <w:rsid w:val="007C3822"/>
    <w:rsid w:val="007C42C6"/>
    <w:rsid w:val="007C486F"/>
    <w:rsid w:val="007C4B49"/>
    <w:rsid w:val="007C5943"/>
    <w:rsid w:val="007C5A07"/>
    <w:rsid w:val="007C5DD8"/>
    <w:rsid w:val="007C6E98"/>
    <w:rsid w:val="007C7993"/>
    <w:rsid w:val="007C7A98"/>
    <w:rsid w:val="007D039E"/>
    <w:rsid w:val="007D090E"/>
    <w:rsid w:val="007D0CFD"/>
    <w:rsid w:val="007D1220"/>
    <w:rsid w:val="007D12FC"/>
    <w:rsid w:val="007D2C10"/>
    <w:rsid w:val="007D3862"/>
    <w:rsid w:val="007D3A0C"/>
    <w:rsid w:val="007D3C24"/>
    <w:rsid w:val="007D4413"/>
    <w:rsid w:val="007D4BA9"/>
    <w:rsid w:val="007D549F"/>
    <w:rsid w:val="007D5EB8"/>
    <w:rsid w:val="007D74D7"/>
    <w:rsid w:val="007D74F8"/>
    <w:rsid w:val="007E04CB"/>
    <w:rsid w:val="007E09A5"/>
    <w:rsid w:val="007E112A"/>
    <w:rsid w:val="007E2109"/>
    <w:rsid w:val="007E2B6A"/>
    <w:rsid w:val="007E2BD0"/>
    <w:rsid w:val="007E3D26"/>
    <w:rsid w:val="007E4583"/>
    <w:rsid w:val="007E47A5"/>
    <w:rsid w:val="007E4BF8"/>
    <w:rsid w:val="007E4D52"/>
    <w:rsid w:val="007E7C31"/>
    <w:rsid w:val="007E7CE9"/>
    <w:rsid w:val="007F0211"/>
    <w:rsid w:val="007F0432"/>
    <w:rsid w:val="007F05CE"/>
    <w:rsid w:val="007F0E5D"/>
    <w:rsid w:val="007F157E"/>
    <w:rsid w:val="007F1B32"/>
    <w:rsid w:val="007F28D0"/>
    <w:rsid w:val="007F2BEA"/>
    <w:rsid w:val="007F3756"/>
    <w:rsid w:val="007F404B"/>
    <w:rsid w:val="007F46BC"/>
    <w:rsid w:val="007F4E0F"/>
    <w:rsid w:val="007F6CEC"/>
    <w:rsid w:val="007F6E74"/>
    <w:rsid w:val="007F71BB"/>
    <w:rsid w:val="007F7712"/>
    <w:rsid w:val="007F7A9C"/>
    <w:rsid w:val="00800CCC"/>
    <w:rsid w:val="00801238"/>
    <w:rsid w:val="0080163C"/>
    <w:rsid w:val="0080164D"/>
    <w:rsid w:val="00801C8F"/>
    <w:rsid w:val="008022CA"/>
    <w:rsid w:val="00802543"/>
    <w:rsid w:val="00802EEA"/>
    <w:rsid w:val="00802F1D"/>
    <w:rsid w:val="008044C1"/>
    <w:rsid w:val="00804CF8"/>
    <w:rsid w:val="00805411"/>
    <w:rsid w:val="00805865"/>
    <w:rsid w:val="00805DC6"/>
    <w:rsid w:val="008065EC"/>
    <w:rsid w:val="00806842"/>
    <w:rsid w:val="008068D2"/>
    <w:rsid w:val="00806909"/>
    <w:rsid w:val="00807CAD"/>
    <w:rsid w:val="0081000A"/>
    <w:rsid w:val="0081083C"/>
    <w:rsid w:val="00810C49"/>
    <w:rsid w:val="008113E4"/>
    <w:rsid w:val="008118BE"/>
    <w:rsid w:val="00812682"/>
    <w:rsid w:val="008126F1"/>
    <w:rsid w:val="00813FCA"/>
    <w:rsid w:val="008142A2"/>
    <w:rsid w:val="008146CD"/>
    <w:rsid w:val="00815AB7"/>
    <w:rsid w:val="00815F11"/>
    <w:rsid w:val="0081627F"/>
    <w:rsid w:val="00816544"/>
    <w:rsid w:val="008166AA"/>
    <w:rsid w:val="008168B1"/>
    <w:rsid w:val="00816DAD"/>
    <w:rsid w:val="008173D1"/>
    <w:rsid w:val="00817A75"/>
    <w:rsid w:val="008206B1"/>
    <w:rsid w:val="00821EDB"/>
    <w:rsid w:val="00822603"/>
    <w:rsid w:val="008226A1"/>
    <w:rsid w:val="00822C8E"/>
    <w:rsid w:val="008232BD"/>
    <w:rsid w:val="008233CF"/>
    <w:rsid w:val="008236C0"/>
    <w:rsid w:val="0082433C"/>
    <w:rsid w:val="00824350"/>
    <w:rsid w:val="008247ED"/>
    <w:rsid w:val="008254AD"/>
    <w:rsid w:val="0082585A"/>
    <w:rsid w:val="00825902"/>
    <w:rsid w:val="00825A2E"/>
    <w:rsid w:val="00825A7B"/>
    <w:rsid w:val="00825CD4"/>
    <w:rsid w:val="008260A7"/>
    <w:rsid w:val="008261FC"/>
    <w:rsid w:val="00826820"/>
    <w:rsid w:val="00826CEE"/>
    <w:rsid w:val="00826DE0"/>
    <w:rsid w:val="00827293"/>
    <w:rsid w:val="00827663"/>
    <w:rsid w:val="0083006B"/>
    <w:rsid w:val="0083061C"/>
    <w:rsid w:val="00830825"/>
    <w:rsid w:val="008308BD"/>
    <w:rsid w:val="00830BBB"/>
    <w:rsid w:val="00830BE1"/>
    <w:rsid w:val="00830D19"/>
    <w:rsid w:val="00831521"/>
    <w:rsid w:val="008317A0"/>
    <w:rsid w:val="00832B11"/>
    <w:rsid w:val="00832C9D"/>
    <w:rsid w:val="00832FB8"/>
    <w:rsid w:val="00833361"/>
    <w:rsid w:val="0083337C"/>
    <w:rsid w:val="00833796"/>
    <w:rsid w:val="00833CD6"/>
    <w:rsid w:val="00833F27"/>
    <w:rsid w:val="008345E8"/>
    <w:rsid w:val="0083499F"/>
    <w:rsid w:val="0083563C"/>
    <w:rsid w:val="008356D5"/>
    <w:rsid w:val="00836B1F"/>
    <w:rsid w:val="00837281"/>
    <w:rsid w:val="00837404"/>
    <w:rsid w:val="0083776D"/>
    <w:rsid w:val="0083796B"/>
    <w:rsid w:val="00837A74"/>
    <w:rsid w:val="00837B15"/>
    <w:rsid w:val="00840A64"/>
    <w:rsid w:val="00841562"/>
    <w:rsid w:val="00841619"/>
    <w:rsid w:val="00841AD8"/>
    <w:rsid w:val="00841F5D"/>
    <w:rsid w:val="008421E7"/>
    <w:rsid w:val="00842322"/>
    <w:rsid w:val="00842883"/>
    <w:rsid w:val="008433FC"/>
    <w:rsid w:val="00843AAA"/>
    <w:rsid w:val="008449F7"/>
    <w:rsid w:val="008454DE"/>
    <w:rsid w:val="0084596B"/>
    <w:rsid w:val="00846179"/>
    <w:rsid w:val="00847194"/>
    <w:rsid w:val="00847486"/>
    <w:rsid w:val="008478D1"/>
    <w:rsid w:val="00850530"/>
    <w:rsid w:val="0085163E"/>
    <w:rsid w:val="008523C8"/>
    <w:rsid w:val="008524F7"/>
    <w:rsid w:val="00852B7F"/>
    <w:rsid w:val="008534BE"/>
    <w:rsid w:val="0085379C"/>
    <w:rsid w:val="00853BA3"/>
    <w:rsid w:val="00853E90"/>
    <w:rsid w:val="0085459E"/>
    <w:rsid w:val="00855DD9"/>
    <w:rsid w:val="008575CB"/>
    <w:rsid w:val="008579D5"/>
    <w:rsid w:val="00857F7A"/>
    <w:rsid w:val="008602C7"/>
    <w:rsid w:val="00861F60"/>
    <w:rsid w:val="008628FE"/>
    <w:rsid w:val="00862BED"/>
    <w:rsid w:val="008638A3"/>
    <w:rsid w:val="00863A28"/>
    <w:rsid w:val="00863E8D"/>
    <w:rsid w:val="00864168"/>
    <w:rsid w:val="0086427C"/>
    <w:rsid w:val="008648DA"/>
    <w:rsid w:val="00865D64"/>
    <w:rsid w:val="008666C1"/>
    <w:rsid w:val="00866EFA"/>
    <w:rsid w:val="00867B0D"/>
    <w:rsid w:val="008700DF"/>
    <w:rsid w:val="008717D2"/>
    <w:rsid w:val="00871ADF"/>
    <w:rsid w:val="00871E09"/>
    <w:rsid w:val="00871E8F"/>
    <w:rsid w:val="00872AA2"/>
    <w:rsid w:val="00872EBB"/>
    <w:rsid w:val="00873320"/>
    <w:rsid w:val="00873483"/>
    <w:rsid w:val="008734B3"/>
    <w:rsid w:val="0087409B"/>
    <w:rsid w:val="00874501"/>
    <w:rsid w:val="00874D8B"/>
    <w:rsid w:val="0087546C"/>
    <w:rsid w:val="00875765"/>
    <w:rsid w:val="008758A8"/>
    <w:rsid w:val="008766EC"/>
    <w:rsid w:val="008768A8"/>
    <w:rsid w:val="008774E2"/>
    <w:rsid w:val="0087787B"/>
    <w:rsid w:val="00877B15"/>
    <w:rsid w:val="00880507"/>
    <w:rsid w:val="0088079C"/>
    <w:rsid w:val="00880AF1"/>
    <w:rsid w:val="00880FD7"/>
    <w:rsid w:val="008815B7"/>
    <w:rsid w:val="008816A6"/>
    <w:rsid w:val="00881EFD"/>
    <w:rsid w:val="00881F47"/>
    <w:rsid w:val="00881FAF"/>
    <w:rsid w:val="008823A3"/>
    <w:rsid w:val="008838E8"/>
    <w:rsid w:val="00883DCC"/>
    <w:rsid w:val="00883F53"/>
    <w:rsid w:val="00884212"/>
    <w:rsid w:val="00884DA4"/>
    <w:rsid w:val="00885BB7"/>
    <w:rsid w:val="00885F56"/>
    <w:rsid w:val="00886132"/>
    <w:rsid w:val="00886AEF"/>
    <w:rsid w:val="0088725A"/>
    <w:rsid w:val="00887CE4"/>
    <w:rsid w:val="00890128"/>
    <w:rsid w:val="00890902"/>
    <w:rsid w:val="0089122A"/>
    <w:rsid w:val="008918AB"/>
    <w:rsid w:val="0089230C"/>
    <w:rsid w:val="00892A34"/>
    <w:rsid w:val="00892DCC"/>
    <w:rsid w:val="00892E51"/>
    <w:rsid w:val="00892FAC"/>
    <w:rsid w:val="008936F9"/>
    <w:rsid w:val="00893B07"/>
    <w:rsid w:val="0089542A"/>
    <w:rsid w:val="00896172"/>
    <w:rsid w:val="00896376"/>
    <w:rsid w:val="00896435"/>
    <w:rsid w:val="008964C6"/>
    <w:rsid w:val="008967C9"/>
    <w:rsid w:val="0089691A"/>
    <w:rsid w:val="00896C46"/>
    <w:rsid w:val="00896E0A"/>
    <w:rsid w:val="008972C7"/>
    <w:rsid w:val="008A0137"/>
    <w:rsid w:val="008A0362"/>
    <w:rsid w:val="008A139B"/>
    <w:rsid w:val="008A14C1"/>
    <w:rsid w:val="008A167E"/>
    <w:rsid w:val="008A239E"/>
    <w:rsid w:val="008A2894"/>
    <w:rsid w:val="008A3AF4"/>
    <w:rsid w:val="008A3D0E"/>
    <w:rsid w:val="008A3D51"/>
    <w:rsid w:val="008A4978"/>
    <w:rsid w:val="008A4AC2"/>
    <w:rsid w:val="008A4C41"/>
    <w:rsid w:val="008A4D7E"/>
    <w:rsid w:val="008A529E"/>
    <w:rsid w:val="008A5AAD"/>
    <w:rsid w:val="008A5D08"/>
    <w:rsid w:val="008A611F"/>
    <w:rsid w:val="008A6334"/>
    <w:rsid w:val="008A6707"/>
    <w:rsid w:val="008A7681"/>
    <w:rsid w:val="008A7A09"/>
    <w:rsid w:val="008B1728"/>
    <w:rsid w:val="008B194A"/>
    <w:rsid w:val="008B19D2"/>
    <w:rsid w:val="008B1AC2"/>
    <w:rsid w:val="008B1C5F"/>
    <w:rsid w:val="008B31C9"/>
    <w:rsid w:val="008B3D1C"/>
    <w:rsid w:val="008B3DBD"/>
    <w:rsid w:val="008B406A"/>
    <w:rsid w:val="008B4BCF"/>
    <w:rsid w:val="008B4CEE"/>
    <w:rsid w:val="008B4E08"/>
    <w:rsid w:val="008B55E3"/>
    <w:rsid w:val="008B62D5"/>
    <w:rsid w:val="008B644B"/>
    <w:rsid w:val="008B72C2"/>
    <w:rsid w:val="008B7985"/>
    <w:rsid w:val="008C0418"/>
    <w:rsid w:val="008C0707"/>
    <w:rsid w:val="008C0C5F"/>
    <w:rsid w:val="008C0D1B"/>
    <w:rsid w:val="008C1648"/>
    <w:rsid w:val="008C1716"/>
    <w:rsid w:val="008C19DB"/>
    <w:rsid w:val="008C1DBB"/>
    <w:rsid w:val="008C35F4"/>
    <w:rsid w:val="008C4283"/>
    <w:rsid w:val="008C467F"/>
    <w:rsid w:val="008C4687"/>
    <w:rsid w:val="008C5438"/>
    <w:rsid w:val="008C5720"/>
    <w:rsid w:val="008C599C"/>
    <w:rsid w:val="008C5C0A"/>
    <w:rsid w:val="008C5D63"/>
    <w:rsid w:val="008C6AB3"/>
    <w:rsid w:val="008C7B86"/>
    <w:rsid w:val="008D09FA"/>
    <w:rsid w:val="008D0C50"/>
    <w:rsid w:val="008D12D0"/>
    <w:rsid w:val="008D16D1"/>
    <w:rsid w:val="008D2EF8"/>
    <w:rsid w:val="008D3218"/>
    <w:rsid w:val="008D399C"/>
    <w:rsid w:val="008D39A9"/>
    <w:rsid w:val="008D3B45"/>
    <w:rsid w:val="008D3E86"/>
    <w:rsid w:val="008D48C5"/>
    <w:rsid w:val="008D5A79"/>
    <w:rsid w:val="008D5FED"/>
    <w:rsid w:val="008D6210"/>
    <w:rsid w:val="008D6C5A"/>
    <w:rsid w:val="008D7474"/>
    <w:rsid w:val="008D764C"/>
    <w:rsid w:val="008D7FE3"/>
    <w:rsid w:val="008E0300"/>
    <w:rsid w:val="008E05CC"/>
    <w:rsid w:val="008E0E2B"/>
    <w:rsid w:val="008E11CC"/>
    <w:rsid w:val="008E1C8B"/>
    <w:rsid w:val="008E3401"/>
    <w:rsid w:val="008E3A78"/>
    <w:rsid w:val="008E3B65"/>
    <w:rsid w:val="008E3B9D"/>
    <w:rsid w:val="008E3CB7"/>
    <w:rsid w:val="008E4E99"/>
    <w:rsid w:val="008E5570"/>
    <w:rsid w:val="008E5896"/>
    <w:rsid w:val="008E5CB0"/>
    <w:rsid w:val="008E5D7D"/>
    <w:rsid w:val="008E6619"/>
    <w:rsid w:val="008E704D"/>
    <w:rsid w:val="008E7E18"/>
    <w:rsid w:val="008E7E7A"/>
    <w:rsid w:val="008F070A"/>
    <w:rsid w:val="008F0A6A"/>
    <w:rsid w:val="008F0C66"/>
    <w:rsid w:val="008F0E8E"/>
    <w:rsid w:val="008F0EDF"/>
    <w:rsid w:val="008F1315"/>
    <w:rsid w:val="008F151E"/>
    <w:rsid w:val="008F152C"/>
    <w:rsid w:val="008F1A4B"/>
    <w:rsid w:val="008F1C50"/>
    <w:rsid w:val="008F2A5E"/>
    <w:rsid w:val="008F2EB9"/>
    <w:rsid w:val="008F2F42"/>
    <w:rsid w:val="008F33E6"/>
    <w:rsid w:val="008F3ED8"/>
    <w:rsid w:val="008F42AB"/>
    <w:rsid w:val="008F4B0A"/>
    <w:rsid w:val="008F4D28"/>
    <w:rsid w:val="008F5294"/>
    <w:rsid w:val="008F54F5"/>
    <w:rsid w:val="008F66A9"/>
    <w:rsid w:val="008F66FC"/>
    <w:rsid w:val="008F6792"/>
    <w:rsid w:val="008F6CFA"/>
    <w:rsid w:val="008F76B8"/>
    <w:rsid w:val="008F77A0"/>
    <w:rsid w:val="008F796F"/>
    <w:rsid w:val="008F7C28"/>
    <w:rsid w:val="00900240"/>
    <w:rsid w:val="009009BF"/>
    <w:rsid w:val="0090129B"/>
    <w:rsid w:val="0090191A"/>
    <w:rsid w:val="00901C5D"/>
    <w:rsid w:val="00902AC9"/>
    <w:rsid w:val="00902B9D"/>
    <w:rsid w:val="00903716"/>
    <w:rsid w:val="009039F4"/>
    <w:rsid w:val="00903B4B"/>
    <w:rsid w:val="00903D5D"/>
    <w:rsid w:val="00904275"/>
    <w:rsid w:val="00904C0C"/>
    <w:rsid w:val="00904D1F"/>
    <w:rsid w:val="009057AF"/>
    <w:rsid w:val="00905E73"/>
    <w:rsid w:val="00905F56"/>
    <w:rsid w:val="009065BA"/>
    <w:rsid w:val="00907216"/>
    <w:rsid w:val="00907324"/>
    <w:rsid w:val="00907F09"/>
    <w:rsid w:val="00907F8A"/>
    <w:rsid w:val="00907FB4"/>
    <w:rsid w:val="00910380"/>
    <w:rsid w:val="0091056F"/>
    <w:rsid w:val="00910891"/>
    <w:rsid w:val="00910F3A"/>
    <w:rsid w:val="009113D4"/>
    <w:rsid w:val="00911CBC"/>
    <w:rsid w:val="00911E0D"/>
    <w:rsid w:val="009125EF"/>
    <w:rsid w:val="00912CCF"/>
    <w:rsid w:val="00912FA3"/>
    <w:rsid w:val="00913565"/>
    <w:rsid w:val="0091468B"/>
    <w:rsid w:val="00915176"/>
    <w:rsid w:val="00915422"/>
    <w:rsid w:val="009157C6"/>
    <w:rsid w:val="009160B2"/>
    <w:rsid w:val="009204EC"/>
    <w:rsid w:val="00921CCD"/>
    <w:rsid w:val="009225ED"/>
    <w:rsid w:val="00922886"/>
    <w:rsid w:val="00923870"/>
    <w:rsid w:val="00923C67"/>
    <w:rsid w:val="00924113"/>
    <w:rsid w:val="009242DC"/>
    <w:rsid w:val="00924637"/>
    <w:rsid w:val="009252BB"/>
    <w:rsid w:val="00925A3E"/>
    <w:rsid w:val="00925B31"/>
    <w:rsid w:val="00925B41"/>
    <w:rsid w:val="00926843"/>
    <w:rsid w:val="00926ED0"/>
    <w:rsid w:val="00927C5B"/>
    <w:rsid w:val="00930549"/>
    <w:rsid w:val="00930575"/>
    <w:rsid w:val="00930B42"/>
    <w:rsid w:val="00930CCF"/>
    <w:rsid w:val="00931AF2"/>
    <w:rsid w:val="00931B1E"/>
    <w:rsid w:val="00932521"/>
    <w:rsid w:val="00932855"/>
    <w:rsid w:val="00932C57"/>
    <w:rsid w:val="00932D16"/>
    <w:rsid w:val="00932D25"/>
    <w:rsid w:val="00933269"/>
    <w:rsid w:val="00933452"/>
    <w:rsid w:val="00933879"/>
    <w:rsid w:val="00933D56"/>
    <w:rsid w:val="00934524"/>
    <w:rsid w:val="00935C62"/>
    <w:rsid w:val="00935C79"/>
    <w:rsid w:val="0093626D"/>
    <w:rsid w:val="00936B9E"/>
    <w:rsid w:val="0094050C"/>
    <w:rsid w:val="00941860"/>
    <w:rsid w:val="00941CD8"/>
    <w:rsid w:val="00941F0C"/>
    <w:rsid w:val="00942024"/>
    <w:rsid w:val="00942D5F"/>
    <w:rsid w:val="009432CE"/>
    <w:rsid w:val="00943477"/>
    <w:rsid w:val="00944732"/>
    <w:rsid w:val="0094490A"/>
    <w:rsid w:val="0094496F"/>
    <w:rsid w:val="00944A0D"/>
    <w:rsid w:val="00944E7B"/>
    <w:rsid w:val="00944FB0"/>
    <w:rsid w:val="00945FCA"/>
    <w:rsid w:val="00946E21"/>
    <w:rsid w:val="00947F7F"/>
    <w:rsid w:val="009504BB"/>
    <w:rsid w:val="00950A7E"/>
    <w:rsid w:val="00950B3D"/>
    <w:rsid w:val="00951060"/>
    <w:rsid w:val="00951DA9"/>
    <w:rsid w:val="0095210B"/>
    <w:rsid w:val="009542A4"/>
    <w:rsid w:val="0095437B"/>
    <w:rsid w:val="00955C85"/>
    <w:rsid w:val="00957148"/>
    <w:rsid w:val="009572CB"/>
    <w:rsid w:val="00957709"/>
    <w:rsid w:val="00960684"/>
    <w:rsid w:val="00960922"/>
    <w:rsid w:val="00961917"/>
    <w:rsid w:val="00962503"/>
    <w:rsid w:val="00962CE4"/>
    <w:rsid w:val="00963083"/>
    <w:rsid w:val="009633AE"/>
    <w:rsid w:val="00964002"/>
    <w:rsid w:val="009653E2"/>
    <w:rsid w:val="00965A58"/>
    <w:rsid w:val="00966205"/>
    <w:rsid w:val="0096681D"/>
    <w:rsid w:val="009668B5"/>
    <w:rsid w:val="00966F8A"/>
    <w:rsid w:val="00966F8E"/>
    <w:rsid w:val="0096795E"/>
    <w:rsid w:val="00967D1A"/>
    <w:rsid w:val="0097034C"/>
    <w:rsid w:val="00970AC0"/>
    <w:rsid w:val="00970ADB"/>
    <w:rsid w:val="00970D8F"/>
    <w:rsid w:val="00970F34"/>
    <w:rsid w:val="009715C3"/>
    <w:rsid w:val="00971B4F"/>
    <w:rsid w:val="00972854"/>
    <w:rsid w:val="0097308D"/>
    <w:rsid w:val="009730AF"/>
    <w:rsid w:val="00973CF1"/>
    <w:rsid w:val="0097480A"/>
    <w:rsid w:val="00974D2A"/>
    <w:rsid w:val="00975328"/>
    <w:rsid w:val="00975917"/>
    <w:rsid w:val="00975F95"/>
    <w:rsid w:val="009770D9"/>
    <w:rsid w:val="00977859"/>
    <w:rsid w:val="00977DC2"/>
    <w:rsid w:val="00981757"/>
    <w:rsid w:val="009828C2"/>
    <w:rsid w:val="00982A44"/>
    <w:rsid w:val="009833A4"/>
    <w:rsid w:val="00983AC1"/>
    <w:rsid w:val="009842A8"/>
    <w:rsid w:val="00984711"/>
    <w:rsid w:val="0098475C"/>
    <w:rsid w:val="00984798"/>
    <w:rsid w:val="00984B9D"/>
    <w:rsid w:val="00985881"/>
    <w:rsid w:val="00986099"/>
    <w:rsid w:val="00986304"/>
    <w:rsid w:val="009865D9"/>
    <w:rsid w:val="00990C03"/>
    <w:rsid w:val="00990CA9"/>
    <w:rsid w:val="0099305F"/>
    <w:rsid w:val="00993814"/>
    <w:rsid w:val="009941C7"/>
    <w:rsid w:val="00994401"/>
    <w:rsid w:val="00994780"/>
    <w:rsid w:val="00994EF5"/>
    <w:rsid w:val="0099558E"/>
    <w:rsid w:val="009958D4"/>
    <w:rsid w:val="00995B24"/>
    <w:rsid w:val="0099731D"/>
    <w:rsid w:val="009A00F7"/>
    <w:rsid w:val="009A03A0"/>
    <w:rsid w:val="009A04F3"/>
    <w:rsid w:val="009A0649"/>
    <w:rsid w:val="009A0ECF"/>
    <w:rsid w:val="009A1516"/>
    <w:rsid w:val="009A1A22"/>
    <w:rsid w:val="009A1EC1"/>
    <w:rsid w:val="009A243C"/>
    <w:rsid w:val="009A44EE"/>
    <w:rsid w:val="009A50F1"/>
    <w:rsid w:val="009A54EA"/>
    <w:rsid w:val="009A5ED1"/>
    <w:rsid w:val="009A61B6"/>
    <w:rsid w:val="009A65DF"/>
    <w:rsid w:val="009A6DB9"/>
    <w:rsid w:val="009A7E5F"/>
    <w:rsid w:val="009A7EEE"/>
    <w:rsid w:val="009B080F"/>
    <w:rsid w:val="009B0EC2"/>
    <w:rsid w:val="009B19E5"/>
    <w:rsid w:val="009B1CC4"/>
    <w:rsid w:val="009B2EC2"/>
    <w:rsid w:val="009B3333"/>
    <w:rsid w:val="009B34BB"/>
    <w:rsid w:val="009B4398"/>
    <w:rsid w:val="009B43CF"/>
    <w:rsid w:val="009B4C53"/>
    <w:rsid w:val="009B539E"/>
    <w:rsid w:val="009B7DC9"/>
    <w:rsid w:val="009C079F"/>
    <w:rsid w:val="009C0BD3"/>
    <w:rsid w:val="009C0DA7"/>
    <w:rsid w:val="009C1754"/>
    <w:rsid w:val="009C2494"/>
    <w:rsid w:val="009C26D4"/>
    <w:rsid w:val="009C2B3A"/>
    <w:rsid w:val="009C3192"/>
    <w:rsid w:val="009C33C9"/>
    <w:rsid w:val="009C4313"/>
    <w:rsid w:val="009C452C"/>
    <w:rsid w:val="009C485C"/>
    <w:rsid w:val="009C4AB1"/>
    <w:rsid w:val="009C5F21"/>
    <w:rsid w:val="009C67DB"/>
    <w:rsid w:val="009C6BEF"/>
    <w:rsid w:val="009C7A05"/>
    <w:rsid w:val="009C7C46"/>
    <w:rsid w:val="009C7FDB"/>
    <w:rsid w:val="009D0351"/>
    <w:rsid w:val="009D0B7E"/>
    <w:rsid w:val="009D0C8A"/>
    <w:rsid w:val="009D0F6E"/>
    <w:rsid w:val="009D1BE7"/>
    <w:rsid w:val="009D2120"/>
    <w:rsid w:val="009D22A9"/>
    <w:rsid w:val="009D28FC"/>
    <w:rsid w:val="009D2ABB"/>
    <w:rsid w:val="009D2C75"/>
    <w:rsid w:val="009D3294"/>
    <w:rsid w:val="009D354E"/>
    <w:rsid w:val="009D391A"/>
    <w:rsid w:val="009D3B34"/>
    <w:rsid w:val="009D3F28"/>
    <w:rsid w:val="009D41E4"/>
    <w:rsid w:val="009D4397"/>
    <w:rsid w:val="009D47A9"/>
    <w:rsid w:val="009D4E12"/>
    <w:rsid w:val="009D62AD"/>
    <w:rsid w:val="009D7547"/>
    <w:rsid w:val="009D7AE5"/>
    <w:rsid w:val="009D7F70"/>
    <w:rsid w:val="009E03EA"/>
    <w:rsid w:val="009E07D0"/>
    <w:rsid w:val="009E09BE"/>
    <w:rsid w:val="009E0D61"/>
    <w:rsid w:val="009E0DFA"/>
    <w:rsid w:val="009E0FF8"/>
    <w:rsid w:val="009E18B3"/>
    <w:rsid w:val="009E18FD"/>
    <w:rsid w:val="009E261C"/>
    <w:rsid w:val="009E27F1"/>
    <w:rsid w:val="009E2A96"/>
    <w:rsid w:val="009E2B1E"/>
    <w:rsid w:val="009E37AF"/>
    <w:rsid w:val="009E3D4C"/>
    <w:rsid w:val="009E4690"/>
    <w:rsid w:val="009E46CA"/>
    <w:rsid w:val="009E4788"/>
    <w:rsid w:val="009E4830"/>
    <w:rsid w:val="009E55C3"/>
    <w:rsid w:val="009E5DF8"/>
    <w:rsid w:val="009E5EB0"/>
    <w:rsid w:val="009E5FE1"/>
    <w:rsid w:val="009E660C"/>
    <w:rsid w:val="009E672D"/>
    <w:rsid w:val="009E6808"/>
    <w:rsid w:val="009E6DEF"/>
    <w:rsid w:val="009F035F"/>
    <w:rsid w:val="009F0594"/>
    <w:rsid w:val="009F0A4A"/>
    <w:rsid w:val="009F1232"/>
    <w:rsid w:val="009F157F"/>
    <w:rsid w:val="009F1C5C"/>
    <w:rsid w:val="009F1EAD"/>
    <w:rsid w:val="009F2074"/>
    <w:rsid w:val="009F3996"/>
    <w:rsid w:val="009F3D9B"/>
    <w:rsid w:val="009F4038"/>
    <w:rsid w:val="009F467B"/>
    <w:rsid w:val="009F4B32"/>
    <w:rsid w:val="009F55D1"/>
    <w:rsid w:val="009F59B4"/>
    <w:rsid w:val="009F5B12"/>
    <w:rsid w:val="009F5EE6"/>
    <w:rsid w:val="009F72FD"/>
    <w:rsid w:val="009F7C6C"/>
    <w:rsid w:val="009F7F6A"/>
    <w:rsid w:val="00A0014E"/>
    <w:rsid w:val="00A003BF"/>
    <w:rsid w:val="00A0109D"/>
    <w:rsid w:val="00A018B5"/>
    <w:rsid w:val="00A01C0F"/>
    <w:rsid w:val="00A0206B"/>
    <w:rsid w:val="00A03DFE"/>
    <w:rsid w:val="00A0419A"/>
    <w:rsid w:val="00A042C5"/>
    <w:rsid w:val="00A0476C"/>
    <w:rsid w:val="00A06759"/>
    <w:rsid w:val="00A06862"/>
    <w:rsid w:val="00A06F42"/>
    <w:rsid w:val="00A0742B"/>
    <w:rsid w:val="00A07541"/>
    <w:rsid w:val="00A11732"/>
    <w:rsid w:val="00A11D72"/>
    <w:rsid w:val="00A124FA"/>
    <w:rsid w:val="00A126CB"/>
    <w:rsid w:val="00A12E8B"/>
    <w:rsid w:val="00A1325C"/>
    <w:rsid w:val="00A13350"/>
    <w:rsid w:val="00A13537"/>
    <w:rsid w:val="00A136C8"/>
    <w:rsid w:val="00A13C4F"/>
    <w:rsid w:val="00A140A2"/>
    <w:rsid w:val="00A1424B"/>
    <w:rsid w:val="00A16007"/>
    <w:rsid w:val="00A16826"/>
    <w:rsid w:val="00A16B05"/>
    <w:rsid w:val="00A16B9E"/>
    <w:rsid w:val="00A179E5"/>
    <w:rsid w:val="00A17B31"/>
    <w:rsid w:val="00A17CBA"/>
    <w:rsid w:val="00A17DBC"/>
    <w:rsid w:val="00A20361"/>
    <w:rsid w:val="00A206A3"/>
    <w:rsid w:val="00A214E9"/>
    <w:rsid w:val="00A221FE"/>
    <w:rsid w:val="00A22896"/>
    <w:rsid w:val="00A22F26"/>
    <w:rsid w:val="00A233EE"/>
    <w:rsid w:val="00A239B9"/>
    <w:rsid w:val="00A23ADE"/>
    <w:rsid w:val="00A23B84"/>
    <w:rsid w:val="00A23C46"/>
    <w:rsid w:val="00A23FB7"/>
    <w:rsid w:val="00A240D0"/>
    <w:rsid w:val="00A241EB"/>
    <w:rsid w:val="00A2432F"/>
    <w:rsid w:val="00A24C2D"/>
    <w:rsid w:val="00A24E2A"/>
    <w:rsid w:val="00A24F7A"/>
    <w:rsid w:val="00A250D4"/>
    <w:rsid w:val="00A254E7"/>
    <w:rsid w:val="00A254F5"/>
    <w:rsid w:val="00A258CB"/>
    <w:rsid w:val="00A25C3F"/>
    <w:rsid w:val="00A2735C"/>
    <w:rsid w:val="00A2770C"/>
    <w:rsid w:val="00A30053"/>
    <w:rsid w:val="00A30E11"/>
    <w:rsid w:val="00A30EDD"/>
    <w:rsid w:val="00A31846"/>
    <w:rsid w:val="00A318AB"/>
    <w:rsid w:val="00A31D31"/>
    <w:rsid w:val="00A32546"/>
    <w:rsid w:val="00A340D9"/>
    <w:rsid w:val="00A34CFF"/>
    <w:rsid w:val="00A364DD"/>
    <w:rsid w:val="00A36A37"/>
    <w:rsid w:val="00A36FC5"/>
    <w:rsid w:val="00A3711B"/>
    <w:rsid w:val="00A372E0"/>
    <w:rsid w:val="00A4087E"/>
    <w:rsid w:val="00A40C8D"/>
    <w:rsid w:val="00A41015"/>
    <w:rsid w:val="00A4110C"/>
    <w:rsid w:val="00A412AA"/>
    <w:rsid w:val="00A41460"/>
    <w:rsid w:val="00A42181"/>
    <w:rsid w:val="00A43A5A"/>
    <w:rsid w:val="00A443D7"/>
    <w:rsid w:val="00A44453"/>
    <w:rsid w:val="00A445ED"/>
    <w:rsid w:val="00A448DF"/>
    <w:rsid w:val="00A45287"/>
    <w:rsid w:val="00A4561F"/>
    <w:rsid w:val="00A46BEE"/>
    <w:rsid w:val="00A46DA9"/>
    <w:rsid w:val="00A4736E"/>
    <w:rsid w:val="00A47531"/>
    <w:rsid w:val="00A475EF"/>
    <w:rsid w:val="00A477CD"/>
    <w:rsid w:val="00A47828"/>
    <w:rsid w:val="00A5031B"/>
    <w:rsid w:val="00A50B1C"/>
    <w:rsid w:val="00A50B99"/>
    <w:rsid w:val="00A51674"/>
    <w:rsid w:val="00A53333"/>
    <w:rsid w:val="00A53820"/>
    <w:rsid w:val="00A53ABB"/>
    <w:rsid w:val="00A53E05"/>
    <w:rsid w:val="00A54A25"/>
    <w:rsid w:val="00A54F43"/>
    <w:rsid w:val="00A563B3"/>
    <w:rsid w:val="00A566DF"/>
    <w:rsid w:val="00A56D73"/>
    <w:rsid w:val="00A57265"/>
    <w:rsid w:val="00A57332"/>
    <w:rsid w:val="00A5762B"/>
    <w:rsid w:val="00A576FC"/>
    <w:rsid w:val="00A577CB"/>
    <w:rsid w:val="00A57BD0"/>
    <w:rsid w:val="00A60A4B"/>
    <w:rsid w:val="00A618DA"/>
    <w:rsid w:val="00A619BD"/>
    <w:rsid w:val="00A61DBF"/>
    <w:rsid w:val="00A62096"/>
    <w:rsid w:val="00A621EA"/>
    <w:rsid w:val="00A624E1"/>
    <w:rsid w:val="00A62803"/>
    <w:rsid w:val="00A62B03"/>
    <w:rsid w:val="00A63217"/>
    <w:rsid w:val="00A63B78"/>
    <w:rsid w:val="00A64048"/>
    <w:rsid w:val="00A64827"/>
    <w:rsid w:val="00A65048"/>
    <w:rsid w:val="00A654BD"/>
    <w:rsid w:val="00A662D9"/>
    <w:rsid w:val="00A664DF"/>
    <w:rsid w:val="00A666A9"/>
    <w:rsid w:val="00A669B5"/>
    <w:rsid w:val="00A671B7"/>
    <w:rsid w:val="00A71368"/>
    <w:rsid w:val="00A71777"/>
    <w:rsid w:val="00A7179F"/>
    <w:rsid w:val="00A7215D"/>
    <w:rsid w:val="00A72F1A"/>
    <w:rsid w:val="00A7359D"/>
    <w:rsid w:val="00A74AAB"/>
    <w:rsid w:val="00A7527C"/>
    <w:rsid w:val="00A75E5A"/>
    <w:rsid w:val="00A7699C"/>
    <w:rsid w:val="00A76C24"/>
    <w:rsid w:val="00A77468"/>
    <w:rsid w:val="00A77A60"/>
    <w:rsid w:val="00A77C42"/>
    <w:rsid w:val="00A80679"/>
    <w:rsid w:val="00A81791"/>
    <w:rsid w:val="00A8237F"/>
    <w:rsid w:val="00A82A25"/>
    <w:rsid w:val="00A82B3F"/>
    <w:rsid w:val="00A82E7B"/>
    <w:rsid w:val="00A8300B"/>
    <w:rsid w:val="00A83030"/>
    <w:rsid w:val="00A83A40"/>
    <w:rsid w:val="00A845C0"/>
    <w:rsid w:val="00A84F0A"/>
    <w:rsid w:val="00A86985"/>
    <w:rsid w:val="00A86A8E"/>
    <w:rsid w:val="00A86E5E"/>
    <w:rsid w:val="00A86FE8"/>
    <w:rsid w:val="00A8703E"/>
    <w:rsid w:val="00A87112"/>
    <w:rsid w:val="00A876C2"/>
    <w:rsid w:val="00A90066"/>
    <w:rsid w:val="00A90275"/>
    <w:rsid w:val="00A9079B"/>
    <w:rsid w:val="00A90A43"/>
    <w:rsid w:val="00A91568"/>
    <w:rsid w:val="00A919D9"/>
    <w:rsid w:val="00A922B6"/>
    <w:rsid w:val="00A92654"/>
    <w:rsid w:val="00A926CE"/>
    <w:rsid w:val="00A92E09"/>
    <w:rsid w:val="00A936D8"/>
    <w:rsid w:val="00A93FA6"/>
    <w:rsid w:val="00A943CC"/>
    <w:rsid w:val="00A9481C"/>
    <w:rsid w:val="00A95523"/>
    <w:rsid w:val="00A95EB1"/>
    <w:rsid w:val="00A96257"/>
    <w:rsid w:val="00A96541"/>
    <w:rsid w:val="00A977A1"/>
    <w:rsid w:val="00A97AD5"/>
    <w:rsid w:val="00AA0C6B"/>
    <w:rsid w:val="00AA1529"/>
    <w:rsid w:val="00AA1DCC"/>
    <w:rsid w:val="00AA2565"/>
    <w:rsid w:val="00AA26BB"/>
    <w:rsid w:val="00AA2A53"/>
    <w:rsid w:val="00AA2AEA"/>
    <w:rsid w:val="00AA35B1"/>
    <w:rsid w:val="00AA3C4A"/>
    <w:rsid w:val="00AA4414"/>
    <w:rsid w:val="00AA4F1D"/>
    <w:rsid w:val="00AA5B97"/>
    <w:rsid w:val="00AA6AF9"/>
    <w:rsid w:val="00AA75C9"/>
    <w:rsid w:val="00AA75D1"/>
    <w:rsid w:val="00AA76BD"/>
    <w:rsid w:val="00AA7EAD"/>
    <w:rsid w:val="00AB02C1"/>
    <w:rsid w:val="00AB1661"/>
    <w:rsid w:val="00AB262E"/>
    <w:rsid w:val="00AB266A"/>
    <w:rsid w:val="00AB29E6"/>
    <w:rsid w:val="00AB3031"/>
    <w:rsid w:val="00AB3192"/>
    <w:rsid w:val="00AB3F19"/>
    <w:rsid w:val="00AB40ED"/>
    <w:rsid w:val="00AB4187"/>
    <w:rsid w:val="00AB4D50"/>
    <w:rsid w:val="00AB5737"/>
    <w:rsid w:val="00AB5E0F"/>
    <w:rsid w:val="00AB6478"/>
    <w:rsid w:val="00AB6DF9"/>
    <w:rsid w:val="00AC0022"/>
    <w:rsid w:val="00AC06A2"/>
    <w:rsid w:val="00AC08E0"/>
    <w:rsid w:val="00AC0908"/>
    <w:rsid w:val="00AC0A98"/>
    <w:rsid w:val="00AC0C79"/>
    <w:rsid w:val="00AC174F"/>
    <w:rsid w:val="00AC23BE"/>
    <w:rsid w:val="00AC290C"/>
    <w:rsid w:val="00AC2BCA"/>
    <w:rsid w:val="00AC3026"/>
    <w:rsid w:val="00AC41AA"/>
    <w:rsid w:val="00AC441A"/>
    <w:rsid w:val="00AC4727"/>
    <w:rsid w:val="00AC4A4C"/>
    <w:rsid w:val="00AC4F99"/>
    <w:rsid w:val="00AC546B"/>
    <w:rsid w:val="00AC54A4"/>
    <w:rsid w:val="00AC57A5"/>
    <w:rsid w:val="00AC5C53"/>
    <w:rsid w:val="00AC66F9"/>
    <w:rsid w:val="00AC6FA4"/>
    <w:rsid w:val="00AC73B3"/>
    <w:rsid w:val="00AC75A8"/>
    <w:rsid w:val="00AD005C"/>
    <w:rsid w:val="00AD07C6"/>
    <w:rsid w:val="00AD0F32"/>
    <w:rsid w:val="00AD1E8B"/>
    <w:rsid w:val="00AD2326"/>
    <w:rsid w:val="00AD29BA"/>
    <w:rsid w:val="00AD333E"/>
    <w:rsid w:val="00AD34E2"/>
    <w:rsid w:val="00AD38EE"/>
    <w:rsid w:val="00AD4421"/>
    <w:rsid w:val="00AD45DB"/>
    <w:rsid w:val="00AD4FB1"/>
    <w:rsid w:val="00AD5354"/>
    <w:rsid w:val="00AD5502"/>
    <w:rsid w:val="00AD554B"/>
    <w:rsid w:val="00AD64EE"/>
    <w:rsid w:val="00AD6C60"/>
    <w:rsid w:val="00AE0446"/>
    <w:rsid w:val="00AE1D03"/>
    <w:rsid w:val="00AE23A9"/>
    <w:rsid w:val="00AE2D6B"/>
    <w:rsid w:val="00AE2DFA"/>
    <w:rsid w:val="00AE2FD6"/>
    <w:rsid w:val="00AE3040"/>
    <w:rsid w:val="00AE308F"/>
    <w:rsid w:val="00AE3275"/>
    <w:rsid w:val="00AE3454"/>
    <w:rsid w:val="00AE383C"/>
    <w:rsid w:val="00AE4283"/>
    <w:rsid w:val="00AE4747"/>
    <w:rsid w:val="00AE4D74"/>
    <w:rsid w:val="00AE5595"/>
    <w:rsid w:val="00AE565F"/>
    <w:rsid w:val="00AE5D79"/>
    <w:rsid w:val="00AE623E"/>
    <w:rsid w:val="00AE6437"/>
    <w:rsid w:val="00AE6548"/>
    <w:rsid w:val="00AE6E12"/>
    <w:rsid w:val="00AE6F3C"/>
    <w:rsid w:val="00AF0A55"/>
    <w:rsid w:val="00AF0E66"/>
    <w:rsid w:val="00AF10BC"/>
    <w:rsid w:val="00AF1457"/>
    <w:rsid w:val="00AF176F"/>
    <w:rsid w:val="00AF221C"/>
    <w:rsid w:val="00AF26B3"/>
    <w:rsid w:val="00AF2A40"/>
    <w:rsid w:val="00AF2EFA"/>
    <w:rsid w:val="00AF2F6F"/>
    <w:rsid w:val="00AF32E0"/>
    <w:rsid w:val="00AF3E9F"/>
    <w:rsid w:val="00AF3FE9"/>
    <w:rsid w:val="00AF4B28"/>
    <w:rsid w:val="00AF5054"/>
    <w:rsid w:val="00AF50C2"/>
    <w:rsid w:val="00AF5234"/>
    <w:rsid w:val="00AF53A9"/>
    <w:rsid w:val="00AF541C"/>
    <w:rsid w:val="00AF5F3B"/>
    <w:rsid w:val="00AF5F4A"/>
    <w:rsid w:val="00AF656B"/>
    <w:rsid w:val="00AF687C"/>
    <w:rsid w:val="00AF69AE"/>
    <w:rsid w:val="00AF6CEF"/>
    <w:rsid w:val="00AF6ED2"/>
    <w:rsid w:val="00AF6F35"/>
    <w:rsid w:val="00B00715"/>
    <w:rsid w:val="00B026D8"/>
    <w:rsid w:val="00B02E0E"/>
    <w:rsid w:val="00B032EB"/>
    <w:rsid w:val="00B0384D"/>
    <w:rsid w:val="00B03E50"/>
    <w:rsid w:val="00B04635"/>
    <w:rsid w:val="00B06611"/>
    <w:rsid w:val="00B07199"/>
    <w:rsid w:val="00B10030"/>
    <w:rsid w:val="00B103A5"/>
    <w:rsid w:val="00B1076F"/>
    <w:rsid w:val="00B10AE3"/>
    <w:rsid w:val="00B10CF5"/>
    <w:rsid w:val="00B10F5E"/>
    <w:rsid w:val="00B110EF"/>
    <w:rsid w:val="00B1164F"/>
    <w:rsid w:val="00B11A0A"/>
    <w:rsid w:val="00B121AB"/>
    <w:rsid w:val="00B13935"/>
    <w:rsid w:val="00B13B25"/>
    <w:rsid w:val="00B13DDF"/>
    <w:rsid w:val="00B13FC1"/>
    <w:rsid w:val="00B149A7"/>
    <w:rsid w:val="00B1532F"/>
    <w:rsid w:val="00B16263"/>
    <w:rsid w:val="00B16477"/>
    <w:rsid w:val="00B164F0"/>
    <w:rsid w:val="00B16A32"/>
    <w:rsid w:val="00B16D8E"/>
    <w:rsid w:val="00B16F9E"/>
    <w:rsid w:val="00B17C28"/>
    <w:rsid w:val="00B205D4"/>
    <w:rsid w:val="00B205DF"/>
    <w:rsid w:val="00B20642"/>
    <w:rsid w:val="00B2074D"/>
    <w:rsid w:val="00B208E9"/>
    <w:rsid w:val="00B20ADF"/>
    <w:rsid w:val="00B20D10"/>
    <w:rsid w:val="00B21AE7"/>
    <w:rsid w:val="00B21F88"/>
    <w:rsid w:val="00B223AA"/>
    <w:rsid w:val="00B226B8"/>
    <w:rsid w:val="00B228C9"/>
    <w:rsid w:val="00B22C6B"/>
    <w:rsid w:val="00B23475"/>
    <w:rsid w:val="00B2459B"/>
    <w:rsid w:val="00B25263"/>
    <w:rsid w:val="00B253BB"/>
    <w:rsid w:val="00B25451"/>
    <w:rsid w:val="00B2584F"/>
    <w:rsid w:val="00B25BD2"/>
    <w:rsid w:val="00B25CE4"/>
    <w:rsid w:val="00B261F3"/>
    <w:rsid w:val="00B26897"/>
    <w:rsid w:val="00B26DBE"/>
    <w:rsid w:val="00B26EDE"/>
    <w:rsid w:val="00B2720A"/>
    <w:rsid w:val="00B2787B"/>
    <w:rsid w:val="00B27B10"/>
    <w:rsid w:val="00B27D35"/>
    <w:rsid w:val="00B301CE"/>
    <w:rsid w:val="00B3035F"/>
    <w:rsid w:val="00B30CD3"/>
    <w:rsid w:val="00B31133"/>
    <w:rsid w:val="00B31FB3"/>
    <w:rsid w:val="00B326AF"/>
    <w:rsid w:val="00B3294C"/>
    <w:rsid w:val="00B32DC8"/>
    <w:rsid w:val="00B33143"/>
    <w:rsid w:val="00B3490E"/>
    <w:rsid w:val="00B374C1"/>
    <w:rsid w:val="00B37685"/>
    <w:rsid w:val="00B414D4"/>
    <w:rsid w:val="00B41B32"/>
    <w:rsid w:val="00B41C1A"/>
    <w:rsid w:val="00B4203C"/>
    <w:rsid w:val="00B4234F"/>
    <w:rsid w:val="00B4284B"/>
    <w:rsid w:val="00B428AB"/>
    <w:rsid w:val="00B42C7B"/>
    <w:rsid w:val="00B4307B"/>
    <w:rsid w:val="00B436FB"/>
    <w:rsid w:val="00B4373F"/>
    <w:rsid w:val="00B44061"/>
    <w:rsid w:val="00B44743"/>
    <w:rsid w:val="00B44745"/>
    <w:rsid w:val="00B44863"/>
    <w:rsid w:val="00B4564C"/>
    <w:rsid w:val="00B468C3"/>
    <w:rsid w:val="00B50BC6"/>
    <w:rsid w:val="00B512B5"/>
    <w:rsid w:val="00B51721"/>
    <w:rsid w:val="00B517C4"/>
    <w:rsid w:val="00B51B77"/>
    <w:rsid w:val="00B51CD9"/>
    <w:rsid w:val="00B524A2"/>
    <w:rsid w:val="00B52F60"/>
    <w:rsid w:val="00B531A1"/>
    <w:rsid w:val="00B53679"/>
    <w:rsid w:val="00B53738"/>
    <w:rsid w:val="00B53800"/>
    <w:rsid w:val="00B54B38"/>
    <w:rsid w:val="00B54E0E"/>
    <w:rsid w:val="00B5560E"/>
    <w:rsid w:val="00B5564B"/>
    <w:rsid w:val="00B55B3D"/>
    <w:rsid w:val="00B55F3D"/>
    <w:rsid w:val="00B563F4"/>
    <w:rsid w:val="00B565EF"/>
    <w:rsid w:val="00B5714D"/>
    <w:rsid w:val="00B573AD"/>
    <w:rsid w:val="00B60036"/>
    <w:rsid w:val="00B6032B"/>
    <w:rsid w:val="00B6092B"/>
    <w:rsid w:val="00B60B09"/>
    <w:rsid w:val="00B610FF"/>
    <w:rsid w:val="00B619FF"/>
    <w:rsid w:val="00B61DD3"/>
    <w:rsid w:val="00B62D25"/>
    <w:rsid w:val="00B62F71"/>
    <w:rsid w:val="00B634DC"/>
    <w:rsid w:val="00B635A4"/>
    <w:rsid w:val="00B63C7D"/>
    <w:rsid w:val="00B63FC9"/>
    <w:rsid w:val="00B64BD4"/>
    <w:rsid w:val="00B64BDD"/>
    <w:rsid w:val="00B650A0"/>
    <w:rsid w:val="00B66B2B"/>
    <w:rsid w:val="00B66D25"/>
    <w:rsid w:val="00B6748A"/>
    <w:rsid w:val="00B6749D"/>
    <w:rsid w:val="00B67ED1"/>
    <w:rsid w:val="00B7083C"/>
    <w:rsid w:val="00B71123"/>
    <w:rsid w:val="00B71B66"/>
    <w:rsid w:val="00B71C4F"/>
    <w:rsid w:val="00B7228B"/>
    <w:rsid w:val="00B727A5"/>
    <w:rsid w:val="00B72B6E"/>
    <w:rsid w:val="00B72D4B"/>
    <w:rsid w:val="00B7328A"/>
    <w:rsid w:val="00B73330"/>
    <w:rsid w:val="00B73806"/>
    <w:rsid w:val="00B7390C"/>
    <w:rsid w:val="00B74868"/>
    <w:rsid w:val="00B748CD"/>
    <w:rsid w:val="00B74E5D"/>
    <w:rsid w:val="00B75021"/>
    <w:rsid w:val="00B7541B"/>
    <w:rsid w:val="00B75582"/>
    <w:rsid w:val="00B76A1E"/>
    <w:rsid w:val="00B76B5E"/>
    <w:rsid w:val="00B77AB0"/>
    <w:rsid w:val="00B80106"/>
    <w:rsid w:val="00B814AE"/>
    <w:rsid w:val="00B81842"/>
    <w:rsid w:val="00B81BBC"/>
    <w:rsid w:val="00B827C5"/>
    <w:rsid w:val="00B829A2"/>
    <w:rsid w:val="00B8404D"/>
    <w:rsid w:val="00B84123"/>
    <w:rsid w:val="00B84A79"/>
    <w:rsid w:val="00B84BA0"/>
    <w:rsid w:val="00B85F30"/>
    <w:rsid w:val="00B86116"/>
    <w:rsid w:val="00B8611A"/>
    <w:rsid w:val="00B86894"/>
    <w:rsid w:val="00B9092B"/>
    <w:rsid w:val="00B90D9B"/>
    <w:rsid w:val="00B913AD"/>
    <w:rsid w:val="00B9173E"/>
    <w:rsid w:val="00B91D02"/>
    <w:rsid w:val="00B91E39"/>
    <w:rsid w:val="00B92691"/>
    <w:rsid w:val="00B92A38"/>
    <w:rsid w:val="00B92A40"/>
    <w:rsid w:val="00B9380F"/>
    <w:rsid w:val="00B93A32"/>
    <w:rsid w:val="00B94102"/>
    <w:rsid w:val="00B942AB"/>
    <w:rsid w:val="00B94BA1"/>
    <w:rsid w:val="00B95744"/>
    <w:rsid w:val="00B96985"/>
    <w:rsid w:val="00B96B29"/>
    <w:rsid w:val="00B96D19"/>
    <w:rsid w:val="00B96F4D"/>
    <w:rsid w:val="00B97680"/>
    <w:rsid w:val="00B97D6F"/>
    <w:rsid w:val="00B97F76"/>
    <w:rsid w:val="00BA01CA"/>
    <w:rsid w:val="00BA0640"/>
    <w:rsid w:val="00BA17D3"/>
    <w:rsid w:val="00BA1F69"/>
    <w:rsid w:val="00BA215F"/>
    <w:rsid w:val="00BA29BE"/>
    <w:rsid w:val="00BA2B9D"/>
    <w:rsid w:val="00BA343B"/>
    <w:rsid w:val="00BA4062"/>
    <w:rsid w:val="00BA434B"/>
    <w:rsid w:val="00BA4729"/>
    <w:rsid w:val="00BA4817"/>
    <w:rsid w:val="00BA49FB"/>
    <w:rsid w:val="00BA5041"/>
    <w:rsid w:val="00BA510A"/>
    <w:rsid w:val="00BA56D1"/>
    <w:rsid w:val="00BA5D2B"/>
    <w:rsid w:val="00BA7435"/>
    <w:rsid w:val="00BA7C41"/>
    <w:rsid w:val="00BB007D"/>
    <w:rsid w:val="00BB0149"/>
    <w:rsid w:val="00BB0A03"/>
    <w:rsid w:val="00BB0AAE"/>
    <w:rsid w:val="00BB0BF0"/>
    <w:rsid w:val="00BB0FBF"/>
    <w:rsid w:val="00BB1E48"/>
    <w:rsid w:val="00BB28E9"/>
    <w:rsid w:val="00BB2AF9"/>
    <w:rsid w:val="00BB2D39"/>
    <w:rsid w:val="00BB3175"/>
    <w:rsid w:val="00BB36CC"/>
    <w:rsid w:val="00BB3994"/>
    <w:rsid w:val="00BB3C63"/>
    <w:rsid w:val="00BB4D24"/>
    <w:rsid w:val="00BB4F20"/>
    <w:rsid w:val="00BB63CB"/>
    <w:rsid w:val="00BB6764"/>
    <w:rsid w:val="00BB699D"/>
    <w:rsid w:val="00BB6AE3"/>
    <w:rsid w:val="00BB6E0B"/>
    <w:rsid w:val="00BB6F28"/>
    <w:rsid w:val="00BB7767"/>
    <w:rsid w:val="00BC0131"/>
    <w:rsid w:val="00BC09C2"/>
    <w:rsid w:val="00BC0ABB"/>
    <w:rsid w:val="00BC23AD"/>
    <w:rsid w:val="00BC3724"/>
    <w:rsid w:val="00BC3EA5"/>
    <w:rsid w:val="00BC4785"/>
    <w:rsid w:val="00BC4960"/>
    <w:rsid w:val="00BC4DF1"/>
    <w:rsid w:val="00BC54D3"/>
    <w:rsid w:val="00BC563E"/>
    <w:rsid w:val="00BC5664"/>
    <w:rsid w:val="00BC589B"/>
    <w:rsid w:val="00BC69FF"/>
    <w:rsid w:val="00BC711C"/>
    <w:rsid w:val="00BC7262"/>
    <w:rsid w:val="00BD04A0"/>
    <w:rsid w:val="00BD0C23"/>
    <w:rsid w:val="00BD2343"/>
    <w:rsid w:val="00BD2DE2"/>
    <w:rsid w:val="00BD3412"/>
    <w:rsid w:val="00BD3797"/>
    <w:rsid w:val="00BD3DEB"/>
    <w:rsid w:val="00BD4BF4"/>
    <w:rsid w:val="00BD521E"/>
    <w:rsid w:val="00BD522B"/>
    <w:rsid w:val="00BD53A6"/>
    <w:rsid w:val="00BD59D3"/>
    <w:rsid w:val="00BD5ADB"/>
    <w:rsid w:val="00BD61F0"/>
    <w:rsid w:val="00BD665F"/>
    <w:rsid w:val="00BD7507"/>
    <w:rsid w:val="00BD771B"/>
    <w:rsid w:val="00BD7800"/>
    <w:rsid w:val="00BD7BB9"/>
    <w:rsid w:val="00BD7ECD"/>
    <w:rsid w:val="00BE0106"/>
    <w:rsid w:val="00BE023E"/>
    <w:rsid w:val="00BE0A62"/>
    <w:rsid w:val="00BE12ED"/>
    <w:rsid w:val="00BE21FD"/>
    <w:rsid w:val="00BE232E"/>
    <w:rsid w:val="00BE284C"/>
    <w:rsid w:val="00BE2AEC"/>
    <w:rsid w:val="00BE2BB4"/>
    <w:rsid w:val="00BE3D04"/>
    <w:rsid w:val="00BE3F5F"/>
    <w:rsid w:val="00BE4E48"/>
    <w:rsid w:val="00BE5981"/>
    <w:rsid w:val="00BE5F67"/>
    <w:rsid w:val="00BE5FBC"/>
    <w:rsid w:val="00BE60BE"/>
    <w:rsid w:val="00BE684A"/>
    <w:rsid w:val="00BE6F30"/>
    <w:rsid w:val="00BE7828"/>
    <w:rsid w:val="00BF05E0"/>
    <w:rsid w:val="00BF077B"/>
    <w:rsid w:val="00BF08E0"/>
    <w:rsid w:val="00BF0B5B"/>
    <w:rsid w:val="00BF0BA5"/>
    <w:rsid w:val="00BF21BC"/>
    <w:rsid w:val="00BF256D"/>
    <w:rsid w:val="00BF25A3"/>
    <w:rsid w:val="00BF26B3"/>
    <w:rsid w:val="00BF3237"/>
    <w:rsid w:val="00BF3263"/>
    <w:rsid w:val="00BF431F"/>
    <w:rsid w:val="00BF48F3"/>
    <w:rsid w:val="00BF49DA"/>
    <w:rsid w:val="00BF564F"/>
    <w:rsid w:val="00BF5790"/>
    <w:rsid w:val="00BF609C"/>
    <w:rsid w:val="00BF68DF"/>
    <w:rsid w:val="00BF6E7A"/>
    <w:rsid w:val="00BF7387"/>
    <w:rsid w:val="00BF7D01"/>
    <w:rsid w:val="00C006D5"/>
    <w:rsid w:val="00C00F50"/>
    <w:rsid w:val="00C012FC"/>
    <w:rsid w:val="00C0175B"/>
    <w:rsid w:val="00C01AE5"/>
    <w:rsid w:val="00C01E89"/>
    <w:rsid w:val="00C02115"/>
    <w:rsid w:val="00C02234"/>
    <w:rsid w:val="00C035E9"/>
    <w:rsid w:val="00C0438A"/>
    <w:rsid w:val="00C0439F"/>
    <w:rsid w:val="00C04CD5"/>
    <w:rsid w:val="00C053A1"/>
    <w:rsid w:val="00C06C70"/>
    <w:rsid w:val="00C073BF"/>
    <w:rsid w:val="00C10321"/>
    <w:rsid w:val="00C10485"/>
    <w:rsid w:val="00C10F95"/>
    <w:rsid w:val="00C12A2D"/>
    <w:rsid w:val="00C13BB8"/>
    <w:rsid w:val="00C13C64"/>
    <w:rsid w:val="00C14472"/>
    <w:rsid w:val="00C155D4"/>
    <w:rsid w:val="00C1596A"/>
    <w:rsid w:val="00C15CCB"/>
    <w:rsid w:val="00C16150"/>
    <w:rsid w:val="00C1651B"/>
    <w:rsid w:val="00C1655B"/>
    <w:rsid w:val="00C16AC9"/>
    <w:rsid w:val="00C17E4A"/>
    <w:rsid w:val="00C17F6B"/>
    <w:rsid w:val="00C20047"/>
    <w:rsid w:val="00C20C20"/>
    <w:rsid w:val="00C220A5"/>
    <w:rsid w:val="00C22F46"/>
    <w:rsid w:val="00C230D0"/>
    <w:rsid w:val="00C23B3D"/>
    <w:rsid w:val="00C23C36"/>
    <w:rsid w:val="00C240EA"/>
    <w:rsid w:val="00C2465B"/>
    <w:rsid w:val="00C246C2"/>
    <w:rsid w:val="00C24795"/>
    <w:rsid w:val="00C24985"/>
    <w:rsid w:val="00C259EB"/>
    <w:rsid w:val="00C25A47"/>
    <w:rsid w:val="00C25DDB"/>
    <w:rsid w:val="00C2600F"/>
    <w:rsid w:val="00C27472"/>
    <w:rsid w:val="00C27C8F"/>
    <w:rsid w:val="00C27F27"/>
    <w:rsid w:val="00C30914"/>
    <w:rsid w:val="00C30F43"/>
    <w:rsid w:val="00C312CC"/>
    <w:rsid w:val="00C32264"/>
    <w:rsid w:val="00C32385"/>
    <w:rsid w:val="00C326A2"/>
    <w:rsid w:val="00C32CE9"/>
    <w:rsid w:val="00C33148"/>
    <w:rsid w:val="00C33271"/>
    <w:rsid w:val="00C33AEB"/>
    <w:rsid w:val="00C3409F"/>
    <w:rsid w:val="00C34339"/>
    <w:rsid w:val="00C34AE4"/>
    <w:rsid w:val="00C34FE3"/>
    <w:rsid w:val="00C357D9"/>
    <w:rsid w:val="00C3606B"/>
    <w:rsid w:val="00C3647A"/>
    <w:rsid w:val="00C36A89"/>
    <w:rsid w:val="00C36BE8"/>
    <w:rsid w:val="00C36FBE"/>
    <w:rsid w:val="00C40658"/>
    <w:rsid w:val="00C40EDE"/>
    <w:rsid w:val="00C41042"/>
    <w:rsid w:val="00C41205"/>
    <w:rsid w:val="00C41304"/>
    <w:rsid w:val="00C41943"/>
    <w:rsid w:val="00C42940"/>
    <w:rsid w:val="00C42B61"/>
    <w:rsid w:val="00C42BE7"/>
    <w:rsid w:val="00C42CB9"/>
    <w:rsid w:val="00C43454"/>
    <w:rsid w:val="00C45F80"/>
    <w:rsid w:val="00C46E54"/>
    <w:rsid w:val="00C47137"/>
    <w:rsid w:val="00C4733A"/>
    <w:rsid w:val="00C4768F"/>
    <w:rsid w:val="00C476CA"/>
    <w:rsid w:val="00C51892"/>
    <w:rsid w:val="00C51B96"/>
    <w:rsid w:val="00C51C72"/>
    <w:rsid w:val="00C52855"/>
    <w:rsid w:val="00C52FE7"/>
    <w:rsid w:val="00C5369E"/>
    <w:rsid w:val="00C53750"/>
    <w:rsid w:val="00C53BFA"/>
    <w:rsid w:val="00C53FF4"/>
    <w:rsid w:val="00C552AF"/>
    <w:rsid w:val="00C55487"/>
    <w:rsid w:val="00C55567"/>
    <w:rsid w:val="00C556CF"/>
    <w:rsid w:val="00C566D0"/>
    <w:rsid w:val="00C57F0F"/>
    <w:rsid w:val="00C60324"/>
    <w:rsid w:val="00C60A55"/>
    <w:rsid w:val="00C60FF1"/>
    <w:rsid w:val="00C619C3"/>
    <w:rsid w:val="00C65452"/>
    <w:rsid w:val="00C6576E"/>
    <w:rsid w:val="00C65BA8"/>
    <w:rsid w:val="00C66B27"/>
    <w:rsid w:val="00C675E4"/>
    <w:rsid w:val="00C67602"/>
    <w:rsid w:val="00C678AB"/>
    <w:rsid w:val="00C67AAA"/>
    <w:rsid w:val="00C67DF2"/>
    <w:rsid w:val="00C7051E"/>
    <w:rsid w:val="00C70DB6"/>
    <w:rsid w:val="00C70F64"/>
    <w:rsid w:val="00C7165B"/>
    <w:rsid w:val="00C71DCC"/>
    <w:rsid w:val="00C72696"/>
    <w:rsid w:val="00C72C98"/>
    <w:rsid w:val="00C735CA"/>
    <w:rsid w:val="00C73A9D"/>
    <w:rsid w:val="00C7410C"/>
    <w:rsid w:val="00C74749"/>
    <w:rsid w:val="00C74D5B"/>
    <w:rsid w:val="00C756F8"/>
    <w:rsid w:val="00C75CD7"/>
    <w:rsid w:val="00C7656A"/>
    <w:rsid w:val="00C76B93"/>
    <w:rsid w:val="00C76E5F"/>
    <w:rsid w:val="00C7754C"/>
    <w:rsid w:val="00C811B0"/>
    <w:rsid w:val="00C8130C"/>
    <w:rsid w:val="00C81C47"/>
    <w:rsid w:val="00C82358"/>
    <w:rsid w:val="00C8349D"/>
    <w:rsid w:val="00C8393B"/>
    <w:rsid w:val="00C83F09"/>
    <w:rsid w:val="00C84409"/>
    <w:rsid w:val="00C8574B"/>
    <w:rsid w:val="00C85B65"/>
    <w:rsid w:val="00C862AD"/>
    <w:rsid w:val="00C863E6"/>
    <w:rsid w:val="00C8693D"/>
    <w:rsid w:val="00C8754E"/>
    <w:rsid w:val="00C90AC2"/>
    <w:rsid w:val="00C90DD4"/>
    <w:rsid w:val="00C9105D"/>
    <w:rsid w:val="00C91523"/>
    <w:rsid w:val="00C918E0"/>
    <w:rsid w:val="00C91D8E"/>
    <w:rsid w:val="00C91FE6"/>
    <w:rsid w:val="00C92512"/>
    <w:rsid w:val="00C92690"/>
    <w:rsid w:val="00C92E0A"/>
    <w:rsid w:val="00C936E5"/>
    <w:rsid w:val="00C93783"/>
    <w:rsid w:val="00C93933"/>
    <w:rsid w:val="00C93A1B"/>
    <w:rsid w:val="00C93A82"/>
    <w:rsid w:val="00C941EC"/>
    <w:rsid w:val="00C946E6"/>
    <w:rsid w:val="00C949A8"/>
    <w:rsid w:val="00C94C22"/>
    <w:rsid w:val="00C94FE0"/>
    <w:rsid w:val="00C95083"/>
    <w:rsid w:val="00C9519E"/>
    <w:rsid w:val="00C9546A"/>
    <w:rsid w:val="00C9556D"/>
    <w:rsid w:val="00C95696"/>
    <w:rsid w:val="00C959D1"/>
    <w:rsid w:val="00C95E70"/>
    <w:rsid w:val="00C964CC"/>
    <w:rsid w:val="00C96E24"/>
    <w:rsid w:val="00C96EF1"/>
    <w:rsid w:val="00C96F00"/>
    <w:rsid w:val="00C96FF6"/>
    <w:rsid w:val="00C97186"/>
    <w:rsid w:val="00C97A51"/>
    <w:rsid w:val="00CA017B"/>
    <w:rsid w:val="00CA06D0"/>
    <w:rsid w:val="00CA08A3"/>
    <w:rsid w:val="00CA0A0C"/>
    <w:rsid w:val="00CA1462"/>
    <w:rsid w:val="00CA1875"/>
    <w:rsid w:val="00CA205B"/>
    <w:rsid w:val="00CA20CF"/>
    <w:rsid w:val="00CA22B2"/>
    <w:rsid w:val="00CA2781"/>
    <w:rsid w:val="00CA294A"/>
    <w:rsid w:val="00CA2E9E"/>
    <w:rsid w:val="00CA361A"/>
    <w:rsid w:val="00CA3EB9"/>
    <w:rsid w:val="00CA4001"/>
    <w:rsid w:val="00CA43BC"/>
    <w:rsid w:val="00CA540D"/>
    <w:rsid w:val="00CA58CF"/>
    <w:rsid w:val="00CA5C2C"/>
    <w:rsid w:val="00CA5C89"/>
    <w:rsid w:val="00CA7587"/>
    <w:rsid w:val="00CA7989"/>
    <w:rsid w:val="00CB0D74"/>
    <w:rsid w:val="00CB1397"/>
    <w:rsid w:val="00CB13BD"/>
    <w:rsid w:val="00CB1658"/>
    <w:rsid w:val="00CB16A5"/>
    <w:rsid w:val="00CB16B2"/>
    <w:rsid w:val="00CB1813"/>
    <w:rsid w:val="00CB1AAD"/>
    <w:rsid w:val="00CB1C1D"/>
    <w:rsid w:val="00CB232D"/>
    <w:rsid w:val="00CB23E3"/>
    <w:rsid w:val="00CB3EFE"/>
    <w:rsid w:val="00CB6194"/>
    <w:rsid w:val="00CB6573"/>
    <w:rsid w:val="00CB6751"/>
    <w:rsid w:val="00CB6C4E"/>
    <w:rsid w:val="00CB6CF6"/>
    <w:rsid w:val="00CB7141"/>
    <w:rsid w:val="00CB722F"/>
    <w:rsid w:val="00CC001A"/>
    <w:rsid w:val="00CC008B"/>
    <w:rsid w:val="00CC064D"/>
    <w:rsid w:val="00CC0771"/>
    <w:rsid w:val="00CC07BC"/>
    <w:rsid w:val="00CC0978"/>
    <w:rsid w:val="00CC14B4"/>
    <w:rsid w:val="00CC2106"/>
    <w:rsid w:val="00CC271F"/>
    <w:rsid w:val="00CC27F4"/>
    <w:rsid w:val="00CC2810"/>
    <w:rsid w:val="00CC313D"/>
    <w:rsid w:val="00CC31CF"/>
    <w:rsid w:val="00CC3387"/>
    <w:rsid w:val="00CC399D"/>
    <w:rsid w:val="00CC4494"/>
    <w:rsid w:val="00CC4790"/>
    <w:rsid w:val="00CC494F"/>
    <w:rsid w:val="00CC644F"/>
    <w:rsid w:val="00CC64FE"/>
    <w:rsid w:val="00CC6773"/>
    <w:rsid w:val="00CC6A81"/>
    <w:rsid w:val="00CC702D"/>
    <w:rsid w:val="00CC71C4"/>
    <w:rsid w:val="00CC762A"/>
    <w:rsid w:val="00CD0F30"/>
    <w:rsid w:val="00CD1069"/>
    <w:rsid w:val="00CD106D"/>
    <w:rsid w:val="00CD17CB"/>
    <w:rsid w:val="00CD1E08"/>
    <w:rsid w:val="00CD2248"/>
    <w:rsid w:val="00CD3BD0"/>
    <w:rsid w:val="00CD4B36"/>
    <w:rsid w:val="00CD4E92"/>
    <w:rsid w:val="00CD5A04"/>
    <w:rsid w:val="00CD5CA3"/>
    <w:rsid w:val="00CD68D9"/>
    <w:rsid w:val="00CD6A78"/>
    <w:rsid w:val="00CD717E"/>
    <w:rsid w:val="00CD7E57"/>
    <w:rsid w:val="00CE0F41"/>
    <w:rsid w:val="00CE1578"/>
    <w:rsid w:val="00CE1AB8"/>
    <w:rsid w:val="00CE2B5A"/>
    <w:rsid w:val="00CE2EE3"/>
    <w:rsid w:val="00CE3853"/>
    <w:rsid w:val="00CE4097"/>
    <w:rsid w:val="00CE4481"/>
    <w:rsid w:val="00CE469E"/>
    <w:rsid w:val="00CE4B08"/>
    <w:rsid w:val="00CE4DC9"/>
    <w:rsid w:val="00CE4EE9"/>
    <w:rsid w:val="00CE665A"/>
    <w:rsid w:val="00CE67E8"/>
    <w:rsid w:val="00CE695E"/>
    <w:rsid w:val="00CE6A93"/>
    <w:rsid w:val="00CE6AC9"/>
    <w:rsid w:val="00CE71B4"/>
    <w:rsid w:val="00CE7826"/>
    <w:rsid w:val="00CE7B53"/>
    <w:rsid w:val="00CF0CC6"/>
    <w:rsid w:val="00CF1521"/>
    <w:rsid w:val="00CF1EEB"/>
    <w:rsid w:val="00CF2B4D"/>
    <w:rsid w:val="00CF2E55"/>
    <w:rsid w:val="00CF2F52"/>
    <w:rsid w:val="00CF67E6"/>
    <w:rsid w:val="00CF6906"/>
    <w:rsid w:val="00CF7477"/>
    <w:rsid w:val="00CF7535"/>
    <w:rsid w:val="00CF7587"/>
    <w:rsid w:val="00CF7615"/>
    <w:rsid w:val="00CF7F7B"/>
    <w:rsid w:val="00D00140"/>
    <w:rsid w:val="00D00AB5"/>
    <w:rsid w:val="00D00C73"/>
    <w:rsid w:val="00D0107B"/>
    <w:rsid w:val="00D015A2"/>
    <w:rsid w:val="00D0163F"/>
    <w:rsid w:val="00D0164E"/>
    <w:rsid w:val="00D01797"/>
    <w:rsid w:val="00D01835"/>
    <w:rsid w:val="00D01A2D"/>
    <w:rsid w:val="00D021E1"/>
    <w:rsid w:val="00D038E2"/>
    <w:rsid w:val="00D03ACF"/>
    <w:rsid w:val="00D04151"/>
    <w:rsid w:val="00D04211"/>
    <w:rsid w:val="00D0472D"/>
    <w:rsid w:val="00D0485B"/>
    <w:rsid w:val="00D04FDD"/>
    <w:rsid w:val="00D05CC1"/>
    <w:rsid w:val="00D06E7C"/>
    <w:rsid w:val="00D072BA"/>
    <w:rsid w:val="00D100A2"/>
    <w:rsid w:val="00D10B30"/>
    <w:rsid w:val="00D11AFF"/>
    <w:rsid w:val="00D11C13"/>
    <w:rsid w:val="00D12948"/>
    <w:rsid w:val="00D13663"/>
    <w:rsid w:val="00D1438A"/>
    <w:rsid w:val="00D144F7"/>
    <w:rsid w:val="00D149A8"/>
    <w:rsid w:val="00D14F4C"/>
    <w:rsid w:val="00D15111"/>
    <w:rsid w:val="00D15A95"/>
    <w:rsid w:val="00D15CC4"/>
    <w:rsid w:val="00D15DB6"/>
    <w:rsid w:val="00D16927"/>
    <w:rsid w:val="00D17142"/>
    <w:rsid w:val="00D20A56"/>
    <w:rsid w:val="00D21113"/>
    <w:rsid w:val="00D21AB9"/>
    <w:rsid w:val="00D220B3"/>
    <w:rsid w:val="00D2214F"/>
    <w:rsid w:val="00D22631"/>
    <w:rsid w:val="00D22C01"/>
    <w:rsid w:val="00D23174"/>
    <w:rsid w:val="00D233C7"/>
    <w:rsid w:val="00D2493F"/>
    <w:rsid w:val="00D25F64"/>
    <w:rsid w:val="00D264F9"/>
    <w:rsid w:val="00D27404"/>
    <w:rsid w:val="00D27BF3"/>
    <w:rsid w:val="00D304BF"/>
    <w:rsid w:val="00D308E7"/>
    <w:rsid w:val="00D30BB9"/>
    <w:rsid w:val="00D30C1F"/>
    <w:rsid w:val="00D316B0"/>
    <w:rsid w:val="00D31E3E"/>
    <w:rsid w:val="00D31EF5"/>
    <w:rsid w:val="00D321E4"/>
    <w:rsid w:val="00D332B1"/>
    <w:rsid w:val="00D33E24"/>
    <w:rsid w:val="00D346F8"/>
    <w:rsid w:val="00D34CA3"/>
    <w:rsid w:val="00D34DE6"/>
    <w:rsid w:val="00D34F0C"/>
    <w:rsid w:val="00D35019"/>
    <w:rsid w:val="00D350B6"/>
    <w:rsid w:val="00D3603F"/>
    <w:rsid w:val="00D36170"/>
    <w:rsid w:val="00D36B45"/>
    <w:rsid w:val="00D372F3"/>
    <w:rsid w:val="00D374BC"/>
    <w:rsid w:val="00D40036"/>
    <w:rsid w:val="00D4020C"/>
    <w:rsid w:val="00D40591"/>
    <w:rsid w:val="00D40815"/>
    <w:rsid w:val="00D4086B"/>
    <w:rsid w:val="00D40D7F"/>
    <w:rsid w:val="00D40F0C"/>
    <w:rsid w:val="00D41909"/>
    <w:rsid w:val="00D42848"/>
    <w:rsid w:val="00D435DD"/>
    <w:rsid w:val="00D44293"/>
    <w:rsid w:val="00D445FD"/>
    <w:rsid w:val="00D45AAD"/>
    <w:rsid w:val="00D468CC"/>
    <w:rsid w:val="00D46A95"/>
    <w:rsid w:val="00D46EF7"/>
    <w:rsid w:val="00D470CB"/>
    <w:rsid w:val="00D475CF"/>
    <w:rsid w:val="00D51818"/>
    <w:rsid w:val="00D51C8C"/>
    <w:rsid w:val="00D51FF5"/>
    <w:rsid w:val="00D52488"/>
    <w:rsid w:val="00D52DBE"/>
    <w:rsid w:val="00D531CE"/>
    <w:rsid w:val="00D53BC8"/>
    <w:rsid w:val="00D54C43"/>
    <w:rsid w:val="00D5514B"/>
    <w:rsid w:val="00D55C39"/>
    <w:rsid w:val="00D56C7D"/>
    <w:rsid w:val="00D572BA"/>
    <w:rsid w:val="00D57CBA"/>
    <w:rsid w:val="00D6031F"/>
    <w:rsid w:val="00D60391"/>
    <w:rsid w:val="00D60A2E"/>
    <w:rsid w:val="00D60D11"/>
    <w:rsid w:val="00D619C0"/>
    <w:rsid w:val="00D61ADA"/>
    <w:rsid w:val="00D6244D"/>
    <w:rsid w:val="00D626F4"/>
    <w:rsid w:val="00D62D06"/>
    <w:rsid w:val="00D62F73"/>
    <w:rsid w:val="00D6310A"/>
    <w:rsid w:val="00D63312"/>
    <w:rsid w:val="00D63579"/>
    <w:rsid w:val="00D6396A"/>
    <w:rsid w:val="00D639DE"/>
    <w:rsid w:val="00D64C2F"/>
    <w:rsid w:val="00D65034"/>
    <w:rsid w:val="00D659FB"/>
    <w:rsid w:val="00D65D53"/>
    <w:rsid w:val="00D65EEE"/>
    <w:rsid w:val="00D66155"/>
    <w:rsid w:val="00D678A3"/>
    <w:rsid w:val="00D67B13"/>
    <w:rsid w:val="00D67F89"/>
    <w:rsid w:val="00D7003F"/>
    <w:rsid w:val="00D7016E"/>
    <w:rsid w:val="00D70638"/>
    <w:rsid w:val="00D70AF7"/>
    <w:rsid w:val="00D70C40"/>
    <w:rsid w:val="00D714C3"/>
    <w:rsid w:val="00D71D5B"/>
    <w:rsid w:val="00D721D1"/>
    <w:rsid w:val="00D72881"/>
    <w:rsid w:val="00D7292D"/>
    <w:rsid w:val="00D733AD"/>
    <w:rsid w:val="00D73910"/>
    <w:rsid w:val="00D73A67"/>
    <w:rsid w:val="00D74724"/>
    <w:rsid w:val="00D7568F"/>
    <w:rsid w:val="00D756DB"/>
    <w:rsid w:val="00D75836"/>
    <w:rsid w:val="00D75A11"/>
    <w:rsid w:val="00D760BF"/>
    <w:rsid w:val="00D76871"/>
    <w:rsid w:val="00D76BB7"/>
    <w:rsid w:val="00D775FB"/>
    <w:rsid w:val="00D778AE"/>
    <w:rsid w:val="00D77ABE"/>
    <w:rsid w:val="00D77FCB"/>
    <w:rsid w:val="00D81475"/>
    <w:rsid w:val="00D81D94"/>
    <w:rsid w:val="00D82097"/>
    <w:rsid w:val="00D832E2"/>
    <w:rsid w:val="00D83D56"/>
    <w:rsid w:val="00D84AA5"/>
    <w:rsid w:val="00D84BF0"/>
    <w:rsid w:val="00D84DA7"/>
    <w:rsid w:val="00D84DEC"/>
    <w:rsid w:val="00D84F76"/>
    <w:rsid w:val="00D855F4"/>
    <w:rsid w:val="00D85C65"/>
    <w:rsid w:val="00D860E0"/>
    <w:rsid w:val="00D86142"/>
    <w:rsid w:val="00D86B90"/>
    <w:rsid w:val="00D87419"/>
    <w:rsid w:val="00D911A6"/>
    <w:rsid w:val="00D92B41"/>
    <w:rsid w:val="00D92D41"/>
    <w:rsid w:val="00D93FB1"/>
    <w:rsid w:val="00D948BD"/>
    <w:rsid w:val="00D94A2D"/>
    <w:rsid w:val="00D9532C"/>
    <w:rsid w:val="00D95472"/>
    <w:rsid w:val="00D95AC3"/>
    <w:rsid w:val="00D95D49"/>
    <w:rsid w:val="00D963BC"/>
    <w:rsid w:val="00D96B6B"/>
    <w:rsid w:val="00D96D5C"/>
    <w:rsid w:val="00D9762B"/>
    <w:rsid w:val="00DA0E7E"/>
    <w:rsid w:val="00DA20D7"/>
    <w:rsid w:val="00DA232F"/>
    <w:rsid w:val="00DA23DE"/>
    <w:rsid w:val="00DA2937"/>
    <w:rsid w:val="00DA4889"/>
    <w:rsid w:val="00DA4A67"/>
    <w:rsid w:val="00DA5287"/>
    <w:rsid w:val="00DA5909"/>
    <w:rsid w:val="00DA5F22"/>
    <w:rsid w:val="00DA629E"/>
    <w:rsid w:val="00DA69B1"/>
    <w:rsid w:val="00DA713D"/>
    <w:rsid w:val="00DA7AA5"/>
    <w:rsid w:val="00DB05F7"/>
    <w:rsid w:val="00DB0714"/>
    <w:rsid w:val="00DB0898"/>
    <w:rsid w:val="00DB1186"/>
    <w:rsid w:val="00DB1553"/>
    <w:rsid w:val="00DB1747"/>
    <w:rsid w:val="00DB1B40"/>
    <w:rsid w:val="00DB2234"/>
    <w:rsid w:val="00DB29C1"/>
    <w:rsid w:val="00DB2C6F"/>
    <w:rsid w:val="00DB2FE2"/>
    <w:rsid w:val="00DB3248"/>
    <w:rsid w:val="00DB3E36"/>
    <w:rsid w:val="00DB4114"/>
    <w:rsid w:val="00DB5ABB"/>
    <w:rsid w:val="00DB5ECF"/>
    <w:rsid w:val="00DB6091"/>
    <w:rsid w:val="00DB6BAE"/>
    <w:rsid w:val="00DB6C60"/>
    <w:rsid w:val="00DC00DF"/>
    <w:rsid w:val="00DC0346"/>
    <w:rsid w:val="00DC0D69"/>
    <w:rsid w:val="00DC16C9"/>
    <w:rsid w:val="00DC218B"/>
    <w:rsid w:val="00DC2620"/>
    <w:rsid w:val="00DC29E7"/>
    <w:rsid w:val="00DC2FDB"/>
    <w:rsid w:val="00DC35FA"/>
    <w:rsid w:val="00DC36B5"/>
    <w:rsid w:val="00DC38C0"/>
    <w:rsid w:val="00DC3D2B"/>
    <w:rsid w:val="00DC42A2"/>
    <w:rsid w:val="00DC486B"/>
    <w:rsid w:val="00DC48E6"/>
    <w:rsid w:val="00DC5562"/>
    <w:rsid w:val="00DC55AE"/>
    <w:rsid w:val="00DC5B4E"/>
    <w:rsid w:val="00DC5CB2"/>
    <w:rsid w:val="00DC7039"/>
    <w:rsid w:val="00DC72D2"/>
    <w:rsid w:val="00DC76DB"/>
    <w:rsid w:val="00DD1633"/>
    <w:rsid w:val="00DD1D61"/>
    <w:rsid w:val="00DD235B"/>
    <w:rsid w:val="00DD2907"/>
    <w:rsid w:val="00DD31D4"/>
    <w:rsid w:val="00DD36E9"/>
    <w:rsid w:val="00DD36FF"/>
    <w:rsid w:val="00DD4410"/>
    <w:rsid w:val="00DD471E"/>
    <w:rsid w:val="00DD4F42"/>
    <w:rsid w:val="00DD52D0"/>
    <w:rsid w:val="00DD5BCC"/>
    <w:rsid w:val="00DD69BB"/>
    <w:rsid w:val="00DD6F6C"/>
    <w:rsid w:val="00DD7943"/>
    <w:rsid w:val="00DD7E7B"/>
    <w:rsid w:val="00DE00B4"/>
    <w:rsid w:val="00DE07C6"/>
    <w:rsid w:val="00DE0D75"/>
    <w:rsid w:val="00DE1A02"/>
    <w:rsid w:val="00DE1D34"/>
    <w:rsid w:val="00DE232E"/>
    <w:rsid w:val="00DE2341"/>
    <w:rsid w:val="00DE2A4A"/>
    <w:rsid w:val="00DE2C5C"/>
    <w:rsid w:val="00DE2D2B"/>
    <w:rsid w:val="00DE2E8C"/>
    <w:rsid w:val="00DE32E8"/>
    <w:rsid w:val="00DE3580"/>
    <w:rsid w:val="00DE48EB"/>
    <w:rsid w:val="00DE4A8E"/>
    <w:rsid w:val="00DE5272"/>
    <w:rsid w:val="00DE5B73"/>
    <w:rsid w:val="00DE5F41"/>
    <w:rsid w:val="00DE654E"/>
    <w:rsid w:val="00DE657D"/>
    <w:rsid w:val="00DE6978"/>
    <w:rsid w:val="00DE746E"/>
    <w:rsid w:val="00DE75A1"/>
    <w:rsid w:val="00DF031A"/>
    <w:rsid w:val="00DF036D"/>
    <w:rsid w:val="00DF08EE"/>
    <w:rsid w:val="00DF0D5C"/>
    <w:rsid w:val="00DF16E1"/>
    <w:rsid w:val="00DF1D73"/>
    <w:rsid w:val="00DF24D2"/>
    <w:rsid w:val="00DF261A"/>
    <w:rsid w:val="00DF306D"/>
    <w:rsid w:val="00DF3B64"/>
    <w:rsid w:val="00DF3DD3"/>
    <w:rsid w:val="00DF4596"/>
    <w:rsid w:val="00DF47A3"/>
    <w:rsid w:val="00DF4A40"/>
    <w:rsid w:val="00DF59A9"/>
    <w:rsid w:val="00DF62D8"/>
    <w:rsid w:val="00DF6A19"/>
    <w:rsid w:val="00DF6E39"/>
    <w:rsid w:val="00DF6E85"/>
    <w:rsid w:val="00DF72A0"/>
    <w:rsid w:val="00DF7310"/>
    <w:rsid w:val="00DF73FF"/>
    <w:rsid w:val="00DF74B0"/>
    <w:rsid w:val="00DF77B2"/>
    <w:rsid w:val="00DF7A4A"/>
    <w:rsid w:val="00DF7ABA"/>
    <w:rsid w:val="00DF7DDF"/>
    <w:rsid w:val="00E001D7"/>
    <w:rsid w:val="00E00EC8"/>
    <w:rsid w:val="00E011A7"/>
    <w:rsid w:val="00E0168D"/>
    <w:rsid w:val="00E01A74"/>
    <w:rsid w:val="00E01CE5"/>
    <w:rsid w:val="00E02053"/>
    <w:rsid w:val="00E020BF"/>
    <w:rsid w:val="00E02B14"/>
    <w:rsid w:val="00E032A3"/>
    <w:rsid w:val="00E03D2E"/>
    <w:rsid w:val="00E03D5C"/>
    <w:rsid w:val="00E04900"/>
    <w:rsid w:val="00E058AC"/>
    <w:rsid w:val="00E05B46"/>
    <w:rsid w:val="00E0627F"/>
    <w:rsid w:val="00E0637A"/>
    <w:rsid w:val="00E063C9"/>
    <w:rsid w:val="00E07D04"/>
    <w:rsid w:val="00E1072F"/>
    <w:rsid w:val="00E107A2"/>
    <w:rsid w:val="00E10857"/>
    <w:rsid w:val="00E11D32"/>
    <w:rsid w:val="00E11D8E"/>
    <w:rsid w:val="00E13018"/>
    <w:rsid w:val="00E13139"/>
    <w:rsid w:val="00E134F6"/>
    <w:rsid w:val="00E13DFB"/>
    <w:rsid w:val="00E13F41"/>
    <w:rsid w:val="00E143F1"/>
    <w:rsid w:val="00E146BE"/>
    <w:rsid w:val="00E146DF"/>
    <w:rsid w:val="00E148F6"/>
    <w:rsid w:val="00E14934"/>
    <w:rsid w:val="00E14FB9"/>
    <w:rsid w:val="00E15EED"/>
    <w:rsid w:val="00E160E5"/>
    <w:rsid w:val="00E16563"/>
    <w:rsid w:val="00E16CE8"/>
    <w:rsid w:val="00E179A8"/>
    <w:rsid w:val="00E17CF6"/>
    <w:rsid w:val="00E2003D"/>
    <w:rsid w:val="00E20112"/>
    <w:rsid w:val="00E21B8B"/>
    <w:rsid w:val="00E21D94"/>
    <w:rsid w:val="00E220EB"/>
    <w:rsid w:val="00E231E0"/>
    <w:rsid w:val="00E23F89"/>
    <w:rsid w:val="00E25440"/>
    <w:rsid w:val="00E2549D"/>
    <w:rsid w:val="00E25884"/>
    <w:rsid w:val="00E26C12"/>
    <w:rsid w:val="00E26D4B"/>
    <w:rsid w:val="00E272BB"/>
    <w:rsid w:val="00E277E1"/>
    <w:rsid w:val="00E27806"/>
    <w:rsid w:val="00E27DE1"/>
    <w:rsid w:val="00E31879"/>
    <w:rsid w:val="00E328C8"/>
    <w:rsid w:val="00E32FD7"/>
    <w:rsid w:val="00E33057"/>
    <w:rsid w:val="00E33A74"/>
    <w:rsid w:val="00E33AD1"/>
    <w:rsid w:val="00E340FA"/>
    <w:rsid w:val="00E34499"/>
    <w:rsid w:val="00E34715"/>
    <w:rsid w:val="00E34A25"/>
    <w:rsid w:val="00E3527B"/>
    <w:rsid w:val="00E360CE"/>
    <w:rsid w:val="00E36470"/>
    <w:rsid w:val="00E3660B"/>
    <w:rsid w:val="00E36B45"/>
    <w:rsid w:val="00E37573"/>
    <w:rsid w:val="00E37B85"/>
    <w:rsid w:val="00E40136"/>
    <w:rsid w:val="00E414C2"/>
    <w:rsid w:val="00E41D4C"/>
    <w:rsid w:val="00E42CC9"/>
    <w:rsid w:val="00E437B0"/>
    <w:rsid w:val="00E43862"/>
    <w:rsid w:val="00E44002"/>
    <w:rsid w:val="00E44CB9"/>
    <w:rsid w:val="00E44E2A"/>
    <w:rsid w:val="00E44E7B"/>
    <w:rsid w:val="00E45416"/>
    <w:rsid w:val="00E45B40"/>
    <w:rsid w:val="00E45FC1"/>
    <w:rsid w:val="00E4659F"/>
    <w:rsid w:val="00E4682E"/>
    <w:rsid w:val="00E47072"/>
    <w:rsid w:val="00E47174"/>
    <w:rsid w:val="00E47D62"/>
    <w:rsid w:val="00E50EE5"/>
    <w:rsid w:val="00E51202"/>
    <w:rsid w:val="00E514EB"/>
    <w:rsid w:val="00E5180B"/>
    <w:rsid w:val="00E522F8"/>
    <w:rsid w:val="00E523FE"/>
    <w:rsid w:val="00E53E7B"/>
    <w:rsid w:val="00E53FDB"/>
    <w:rsid w:val="00E54807"/>
    <w:rsid w:val="00E54AA9"/>
    <w:rsid w:val="00E54C68"/>
    <w:rsid w:val="00E54CDA"/>
    <w:rsid w:val="00E54CF2"/>
    <w:rsid w:val="00E55158"/>
    <w:rsid w:val="00E55512"/>
    <w:rsid w:val="00E555AB"/>
    <w:rsid w:val="00E562A1"/>
    <w:rsid w:val="00E568DA"/>
    <w:rsid w:val="00E56C84"/>
    <w:rsid w:val="00E56FCD"/>
    <w:rsid w:val="00E60617"/>
    <w:rsid w:val="00E609E7"/>
    <w:rsid w:val="00E60DCB"/>
    <w:rsid w:val="00E61172"/>
    <w:rsid w:val="00E61376"/>
    <w:rsid w:val="00E6141A"/>
    <w:rsid w:val="00E615AF"/>
    <w:rsid w:val="00E62256"/>
    <w:rsid w:val="00E625E1"/>
    <w:rsid w:val="00E633BD"/>
    <w:rsid w:val="00E637C8"/>
    <w:rsid w:val="00E64833"/>
    <w:rsid w:val="00E648EF"/>
    <w:rsid w:val="00E654AC"/>
    <w:rsid w:val="00E66E4E"/>
    <w:rsid w:val="00E718A1"/>
    <w:rsid w:val="00E71D07"/>
    <w:rsid w:val="00E7228F"/>
    <w:rsid w:val="00E72327"/>
    <w:rsid w:val="00E72819"/>
    <w:rsid w:val="00E72F22"/>
    <w:rsid w:val="00E7508C"/>
    <w:rsid w:val="00E758FC"/>
    <w:rsid w:val="00E76B05"/>
    <w:rsid w:val="00E77EAD"/>
    <w:rsid w:val="00E80236"/>
    <w:rsid w:val="00E806FE"/>
    <w:rsid w:val="00E80BBF"/>
    <w:rsid w:val="00E816F7"/>
    <w:rsid w:val="00E81A9A"/>
    <w:rsid w:val="00E81CDB"/>
    <w:rsid w:val="00E828E7"/>
    <w:rsid w:val="00E82ADA"/>
    <w:rsid w:val="00E82ED9"/>
    <w:rsid w:val="00E830FC"/>
    <w:rsid w:val="00E831C4"/>
    <w:rsid w:val="00E838DC"/>
    <w:rsid w:val="00E83AAF"/>
    <w:rsid w:val="00E83DB2"/>
    <w:rsid w:val="00E8402D"/>
    <w:rsid w:val="00E845C8"/>
    <w:rsid w:val="00E84794"/>
    <w:rsid w:val="00E85AFB"/>
    <w:rsid w:val="00E86717"/>
    <w:rsid w:val="00E8700E"/>
    <w:rsid w:val="00E8702C"/>
    <w:rsid w:val="00E874A8"/>
    <w:rsid w:val="00E87AB1"/>
    <w:rsid w:val="00E9007D"/>
    <w:rsid w:val="00E90403"/>
    <w:rsid w:val="00E90C07"/>
    <w:rsid w:val="00E91A61"/>
    <w:rsid w:val="00E91E23"/>
    <w:rsid w:val="00E92931"/>
    <w:rsid w:val="00E9318C"/>
    <w:rsid w:val="00E940D5"/>
    <w:rsid w:val="00E94234"/>
    <w:rsid w:val="00E942F7"/>
    <w:rsid w:val="00E94301"/>
    <w:rsid w:val="00E944BD"/>
    <w:rsid w:val="00E96070"/>
    <w:rsid w:val="00E96B14"/>
    <w:rsid w:val="00E96F57"/>
    <w:rsid w:val="00E9720D"/>
    <w:rsid w:val="00EA0163"/>
    <w:rsid w:val="00EA021C"/>
    <w:rsid w:val="00EA03F4"/>
    <w:rsid w:val="00EA087B"/>
    <w:rsid w:val="00EA0A70"/>
    <w:rsid w:val="00EA111E"/>
    <w:rsid w:val="00EA1559"/>
    <w:rsid w:val="00EA1606"/>
    <w:rsid w:val="00EA197A"/>
    <w:rsid w:val="00EA228C"/>
    <w:rsid w:val="00EA2481"/>
    <w:rsid w:val="00EA25B7"/>
    <w:rsid w:val="00EA25D4"/>
    <w:rsid w:val="00EA25DE"/>
    <w:rsid w:val="00EA2745"/>
    <w:rsid w:val="00EA2BE5"/>
    <w:rsid w:val="00EA39B7"/>
    <w:rsid w:val="00EA3C0C"/>
    <w:rsid w:val="00EA3F49"/>
    <w:rsid w:val="00EA4349"/>
    <w:rsid w:val="00EA46DA"/>
    <w:rsid w:val="00EA5482"/>
    <w:rsid w:val="00EA54CA"/>
    <w:rsid w:val="00EA5DE3"/>
    <w:rsid w:val="00EA6A41"/>
    <w:rsid w:val="00EA6D78"/>
    <w:rsid w:val="00EA6F4E"/>
    <w:rsid w:val="00EA7250"/>
    <w:rsid w:val="00EA7509"/>
    <w:rsid w:val="00EA7957"/>
    <w:rsid w:val="00EB0099"/>
    <w:rsid w:val="00EB0E4A"/>
    <w:rsid w:val="00EB1301"/>
    <w:rsid w:val="00EB2160"/>
    <w:rsid w:val="00EB2962"/>
    <w:rsid w:val="00EB2C98"/>
    <w:rsid w:val="00EB3D17"/>
    <w:rsid w:val="00EB3DC6"/>
    <w:rsid w:val="00EB3E19"/>
    <w:rsid w:val="00EB40FC"/>
    <w:rsid w:val="00EB410A"/>
    <w:rsid w:val="00EB49AE"/>
    <w:rsid w:val="00EB4FEA"/>
    <w:rsid w:val="00EB6239"/>
    <w:rsid w:val="00EB7FF3"/>
    <w:rsid w:val="00EC1053"/>
    <w:rsid w:val="00EC2AB6"/>
    <w:rsid w:val="00EC2D85"/>
    <w:rsid w:val="00EC30E8"/>
    <w:rsid w:val="00EC3A2C"/>
    <w:rsid w:val="00EC3C30"/>
    <w:rsid w:val="00EC45D1"/>
    <w:rsid w:val="00EC45DC"/>
    <w:rsid w:val="00EC4687"/>
    <w:rsid w:val="00EC4E9E"/>
    <w:rsid w:val="00EC56BC"/>
    <w:rsid w:val="00EC5E19"/>
    <w:rsid w:val="00EC5E36"/>
    <w:rsid w:val="00EC7C9F"/>
    <w:rsid w:val="00ED00F3"/>
    <w:rsid w:val="00ED08D4"/>
    <w:rsid w:val="00ED0A7C"/>
    <w:rsid w:val="00ED0D29"/>
    <w:rsid w:val="00ED1AB4"/>
    <w:rsid w:val="00ED1F9A"/>
    <w:rsid w:val="00ED2018"/>
    <w:rsid w:val="00ED3433"/>
    <w:rsid w:val="00ED372E"/>
    <w:rsid w:val="00ED39D7"/>
    <w:rsid w:val="00ED3CBF"/>
    <w:rsid w:val="00ED5103"/>
    <w:rsid w:val="00ED560A"/>
    <w:rsid w:val="00ED56D8"/>
    <w:rsid w:val="00ED5B2C"/>
    <w:rsid w:val="00ED6603"/>
    <w:rsid w:val="00ED6641"/>
    <w:rsid w:val="00ED6C8B"/>
    <w:rsid w:val="00EE0D89"/>
    <w:rsid w:val="00EE121A"/>
    <w:rsid w:val="00EE1326"/>
    <w:rsid w:val="00EE1528"/>
    <w:rsid w:val="00EE197A"/>
    <w:rsid w:val="00EE1E48"/>
    <w:rsid w:val="00EE2725"/>
    <w:rsid w:val="00EE2A85"/>
    <w:rsid w:val="00EE2BED"/>
    <w:rsid w:val="00EE2FB2"/>
    <w:rsid w:val="00EE2FD4"/>
    <w:rsid w:val="00EE33F0"/>
    <w:rsid w:val="00EE3CA0"/>
    <w:rsid w:val="00EE40C6"/>
    <w:rsid w:val="00EE4CCD"/>
    <w:rsid w:val="00EE4EC5"/>
    <w:rsid w:val="00EE51AF"/>
    <w:rsid w:val="00EE65B1"/>
    <w:rsid w:val="00EE6621"/>
    <w:rsid w:val="00EE68BD"/>
    <w:rsid w:val="00EE69F3"/>
    <w:rsid w:val="00EE6B4B"/>
    <w:rsid w:val="00EE741A"/>
    <w:rsid w:val="00EE746C"/>
    <w:rsid w:val="00EE7A52"/>
    <w:rsid w:val="00EE7C3D"/>
    <w:rsid w:val="00EF0026"/>
    <w:rsid w:val="00EF04A8"/>
    <w:rsid w:val="00EF0BA6"/>
    <w:rsid w:val="00EF10C9"/>
    <w:rsid w:val="00EF1BC6"/>
    <w:rsid w:val="00EF2BB7"/>
    <w:rsid w:val="00EF2C6D"/>
    <w:rsid w:val="00EF322C"/>
    <w:rsid w:val="00EF3F00"/>
    <w:rsid w:val="00EF46BD"/>
    <w:rsid w:val="00EF4B1C"/>
    <w:rsid w:val="00EF571B"/>
    <w:rsid w:val="00EF588C"/>
    <w:rsid w:val="00EF6220"/>
    <w:rsid w:val="00EF6FCF"/>
    <w:rsid w:val="00EF7852"/>
    <w:rsid w:val="00EF7A77"/>
    <w:rsid w:val="00F0023D"/>
    <w:rsid w:val="00F0040C"/>
    <w:rsid w:val="00F00C2B"/>
    <w:rsid w:val="00F01BC3"/>
    <w:rsid w:val="00F01E23"/>
    <w:rsid w:val="00F01E94"/>
    <w:rsid w:val="00F0245B"/>
    <w:rsid w:val="00F02E91"/>
    <w:rsid w:val="00F03B8C"/>
    <w:rsid w:val="00F04116"/>
    <w:rsid w:val="00F04522"/>
    <w:rsid w:val="00F049D8"/>
    <w:rsid w:val="00F04B60"/>
    <w:rsid w:val="00F05419"/>
    <w:rsid w:val="00F055D7"/>
    <w:rsid w:val="00F05B59"/>
    <w:rsid w:val="00F062D3"/>
    <w:rsid w:val="00F077E7"/>
    <w:rsid w:val="00F0788D"/>
    <w:rsid w:val="00F07A6F"/>
    <w:rsid w:val="00F10683"/>
    <w:rsid w:val="00F11AE1"/>
    <w:rsid w:val="00F12C77"/>
    <w:rsid w:val="00F13BE8"/>
    <w:rsid w:val="00F14004"/>
    <w:rsid w:val="00F14B56"/>
    <w:rsid w:val="00F157B1"/>
    <w:rsid w:val="00F15D78"/>
    <w:rsid w:val="00F161D1"/>
    <w:rsid w:val="00F202D6"/>
    <w:rsid w:val="00F20A51"/>
    <w:rsid w:val="00F20C5C"/>
    <w:rsid w:val="00F20CDB"/>
    <w:rsid w:val="00F2138C"/>
    <w:rsid w:val="00F216BE"/>
    <w:rsid w:val="00F21FB9"/>
    <w:rsid w:val="00F2264A"/>
    <w:rsid w:val="00F22770"/>
    <w:rsid w:val="00F23BC2"/>
    <w:rsid w:val="00F23CD0"/>
    <w:rsid w:val="00F23EFC"/>
    <w:rsid w:val="00F2430E"/>
    <w:rsid w:val="00F243DF"/>
    <w:rsid w:val="00F24444"/>
    <w:rsid w:val="00F24B4D"/>
    <w:rsid w:val="00F24CC2"/>
    <w:rsid w:val="00F2571E"/>
    <w:rsid w:val="00F259EC"/>
    <w:rsid w:val="00F25BE1"/>
    <w:rsid w:val="00F26320"/>
    <w:rsid w:val="00F26FC8"/>
    <w:rsid w:val="00F27A78"/>
    <w:rsid w:val="00F30453"/>
    <w:rsid w:val="00F31879"/>
    <w:rsid w:val="00F31DE3"/>
    <w:rsid w:val="00F3202A"/>
    <w:rsid w:val="00F326A8"/>
    <w:rsid w:val="00F32762"/>
    <w:rsid w:val="00F3304C"/>
    <w:rsid w:val="00F334A3"/>
    <w:rsid w:val="00F339E3"/>
    <w:rsid w:val="00F33C11"/>
    <w:rsid w:val="00F3508A"/>
    <w:rsid w:val="00F3527B"/>
    <w:rsid w:val="00F36139"/>
    <w:rsid w:val="00F371DB"/>
    <w:rsid w:val="00F3752B"/>
    <w:rsid w:val="00F378FD"/>
    <w:rsid w:val="00F40466"/>
    <w:rsid w:val="00F40C16"/>
    <w:rsid w:val="00F42A2D"/>
    <w:rsid w:val="00F44713"/>
    <w:rsid w:val="00F44841"/>
    <w:rsid w:val="00F45066"/>
    <w:rsid w:val="00F4508D"/>
    <w:rsid w:val="00F45467"/>
    <w:rsid w:val="00F45C07"/>
    <w:rsid w:val="00F45C1E"/>
    <w:rsid w:val="00F45E79"/>
    <w:rsid w:val="00F469BE"/>
    <w:rsid w:val="00F469D6"/>
    <w:rsid w:val="00F46AA6"/>
    <w:rsid w:val="00F47199"/>
    <w:rsid w:val="00F50359"/>
    <w:rsid w:val="00F505AB"/>
    <w:rsid w:val="00F505E8"/>
    <w:rsid w:val="00F507B0"/>
    <w:rsid w:val="00F50892"/>
    <w:rsid w:val="00F509EE"/>
    <w:rsid w:val="00F50E24"/>
    <w:rsid w:val="00F516A3"/>
    <w:rsid w:val="00F51B4C"/>
    <w:rsid w:val="00F51CCD"/>
    <w:rsid w:val="00F51D19"/>
    <w:rsid w:val="00F51D35"/>
    <w:rsid w:val="00F51D89"/>
    <w:rsid w:val="00F51F1A"/>
    <w:rsid w:val="00F52036"/>
    <w:rsid w:val="00F52239"/>
    <w:rsid w:val="00F5232C"/>
    <w:rsid w:val="00F52796"/>
    <w:rsid w:val="00F52876"/>
    <w:rsid w:val="00F5301C"/>
    <w:rsid w:val="00F53070"/>
    <w:rsid w:val="00F543A0"/>
    <w:rsid w:val="00F54A30"/>
    <w:rsid w:val="00F55EA8"/>
    <w:rsid w:val="00F55FFF"/>
    <w:rsid w:val="00F566EB"/>
    <w:rsid w:val="00F56876"/>
    <w:rsid w:val="00F56901"/>
    <w:rsid w:val="00F56925"/>
    <w:rsid w:val="00F57312"/>
    <w:rsid w:val="00F57761"/>
    <w:rsid w:val="00F6087F"/>
    <w:rsid w:val="00F61CD3"/>
    <w:rsid w:val="00F61CE4"/>
    <w:rsid w:val="00F61DE2"/>
    <w:rsid w:val="00F62EAD"/>
    <w:rsid w:val="00F635D2"/>
    <w:rsid w:val="00F638E9"/>
    <w:rsid w:val="00F63A5A"/>
    <w:rsid w:val="00F63E95"/>
    <w:rsid w:val="00F63FBB"/>
    <w:rsid w:val="00F66F0B"/>
    <w:rsid w:val="00F67742"/>
    <w:rsid w:val="00F6789C"/>
    <w:rsid w:val="00F67A13"/>
    <w:rsid w:val="00F67B9C"/>
    <w:rsid w:val="00F709ED"/>
    <w:rsid w:val="00F70DFE"/>
    <w:rsid w:val="00F712FA"/>
    <w:rsid w:val="00F7133E"/>
    <w:rsid w:val="00F719DE"/>
    <w:rsid w:val="00F728F6"/>
    <w:rsid w:val="00F7348C"/>
    <w:rsid w:val="00F73E2E"/>
    <w:rsid w:val="00F73E6E"/>
    <w:rsid w:val="00F74342"/>
    <w:rsid w:val="00F743A6"/>
    <w:rsid w:val="00F74486"/>
    <w:rsid w:val="00F7451D"/>
    <w:rsid w:val="00F74AC7"/>
    <w:rsid w:val="00F74AE8"/>
    <w:rsid w:val="00F74B46"/>
    <w:rsid w:val="00F75F8F"/>
    <w:rsid w:val="00F77A26"/>
    <w:rsid w:val="00F77A8B"/>
    <w:rsid w:val="00F77BC8"/>
    <w:rsid w:val="00F80864"/>
    <w:rsid w:val="00F808A6"/>
    <w:rsid w:val="00F80997"/>
    <w:rsid w:val="00F80CC4"/>
    <w:rsid w:val="00F814DD"/>
    <w:rsid w:val="00F81D4C"/>
    <w:rsid w:val="00F8320F"/>
    <w:rsid w:val="00F83220"/>
    <w:rsid w:val="00F8337F"/>
    <w:rsid w:val="00F83760"/>
    <w:rsid w:val="00F83B25"/>
    <w:rsid w:val="00F84243"/>
    <w:rsid w:val="00F842F1"/>
    <w:rsid w:val="00F84609"/>
    <w:rsid w:val="00F84626"/>
    <w:rsid w:val="00F853E4"/>
    <w:rsid w:val="00F85FFA"/>
    <w:rsid w:val="00F871D3"/>
    <w:rsid w:val="00F87729"/>
    <w:rsid w:val="00F90029"/>
    <w:rsid w:val="00F92723"/>
    <w:rsid w:val="00F92EBA"/>
    <w:rsid w:val="00F93475"/>
    <w:rsid w:val="00F93F50"/>
    <w:rsid w:val="00F93F57"/>
    <w:rsid w:val="00F943BC"/>
    <w:rsid w:val="00F94832"/>
    <w:rsid w:val="00F95297"/>
    <w:rsid w:val="00F955F0"/>
    <w:rsid w:val="00F95A9F"/>
    <w:rsid w:val="00F95DF6"/>
    <w:rsid w:val="00F95F00"/>
    <w:rsid w:val="00F96655"/>
    <w:rsid w:val="00F966D7"/>
    <w:rsid w:val="00F979A0"/>
    <w:rsid w:val="00F97B8A"/>
    <w:rsid w:val="00F97B9F"/>
    <w:rsid w:val="00FA01F3"/>
    <w:rsid w:val="00FA03B2"/>
    <w:rsid w:val="00FA0737"/>
    <w:rsid w:val="00FA114C"/>
    <w:rsid w:val="00FA1CEB"/>
    <w:rsid w:val="00FA2598"/>
    <w:rsid w:val="00FA2C97"/>
    <w:rsid w:val="00FA31C3"/>
    <w:rsid w:val="00FA3925"/>
    <w:rsid w:val="00FA3C89"/>
    <w:rsid w:val="00FA3CCD"/>
    <w:rsid w:val="00FA40E5"/>
    <w:rsid w:val="00FA4BF6"/>
    <w:rsid w:val="00FA56D7"/>
    <w:rsid w:val="00FA5D5B"/>
    <w:rsid w:val="00FA61DF"/>
    <w:rsid w:val="00FA6235"/>
    <w:rsid w:val="00FA6D65"/>
    <w:rsid w:val="00FA6E11"/>
    <w:rsid w:val="00FA6E5F"/>
    <w:rsid w:val="00FA6EC9"/>
    <w:rsid w:val="00FA6FFB"/>
    <w:rsid w:val="00FA7C42"/>
    <w:rsid w:val="00FB0569"/>
    <w:rsid w:val="00FB07EC"/>
    <w:rsid w:val="00FB16DE"/>
    <w:rsid w:val="00FB19C5"/>
    <w:rsid w:val="00FB1C26"/>
    <w:rsid w:val="00FB1F97"/>
    <w:rsid w:val="00FB4158"/>
    <w:rsid w:val="00FB42E9"/>
    <w:rsid w:val="00FB44EC"/>
    <w:rsid w:val="00FB4508"/>
    <w:rsid w:val="00FB4929"/>
    <w:rsid w:val="00FB4A42"/>
    <w:rsid w:val="00FB4BAC"/>
    <w:rsid w:val="00FB5B4F"/>
    <w:rsid w:val="00FB5DD1"/>
    <w:rsid w:val="00FB5E14"/>
    <w:rsid w:val="00FB61D3"/>
    <w:rsid w:val="00FB6EF7"/>
    <w:rsid w:val="00FB71BA"/>
    <w:rsid w:val="00FB754E"/>
    <w:rsid w:val="00FC05E6"/>
    <w:rsid w:val="00FC062F"/>
    <w:rsid w:val="00FC0A01"/>
    <w:rsid w:val="00FC197C"/>
    <w:rsid w:val="00FC1D80"/>
    <w:rsid w:val="00FC1EC8"/>
    <w:rsid w:val="00FC34D0"/>
    <w:rsid w:val="00FC38C6"/>
    <w:rsid w:val="00FC3E46"/>
    <w:rsid w:val="00FC4587"/>
    <w:rsid w:val="00FC4722"/>
    <w:rsid w:val="00FC47F4"/>
    <w:rsid w:val="00FC4AF6"/>
    <w:rsid w:val="00FC4D17"/>
    <w:rsid w:val="00FC5518"/>
    <w:rsid w:val="00FC582A"/>
    <w:rsid w:val="00FC5CFE"/>
    <w:rsid w:val="00FC6B55"/>
    <w:rsid w:val="00FC6EDA"/>
    <w:rsid w:val="00FC75CE"/>
    <w:rsid w:val="00FC783B"/>
    <w:rsid w:val="00FC7DBF"/>
    <w:rsid w:val="00FD028B"/>
    <w:rsid w:val="00FD0456"/>
    <w:rsid w:val="00FD1128"/>
    <w:rsid w:val="00FD1582"/>
    <w:rsid w:val="00FD15A9"/>
    <w:rsid w:val="00FD15C3"/>
    <w:rsid w:val="00FD1B0A"/>
    <w:rsid w:val="00FD1C18"/>
    <w:rsid w:val="00FD2030"/>
    <w:rsid w:val="00FD2300"/>
    <w:rsid w:val="00FD2363"/>
    <w:rsid w:val="00FD2B9C"/>
    <w:rsid w:val="00FD30C6"/>
    <w:rsid w:val="00FD329E"/>
    <w:rsid w:val="00FD3768"/>
    <w:rsid w:val="00FD4356"/>
    <w:rsid w:val="00FD4A9F"/>
    <w:rsid w:val="00FD512F"/>
    <w:rsid w:val="00FD522F"/>
    <w:rsid w:val="00FD58BB"/>
    <w:rsid w:val="00FD5998"/>
    <w:rsid w:val="00FD6828"/>
    <w:rsid w:val="00FD7360"/>
    <w:rsid w:val="00FD7DBF"/>
    <w:rsid w:val="00FD7E65"/>
    <w:rsid w:val="00FE074C"/>
    <w:rsid w:val="00FE09B9"/>
    <w:rsid w:val="00FE21EF"/>
    <w:rsid w:val="00FE2528"/>
    <w:rsid w:val="00FE2756"/>
    <w:rsid w:val="00FE2975"/>
    <w:rsid w:val="00FE30D6"/>
    <w:rsid w:val="00FE3305"/>
    <w:rsid w:val="00FE4D76"/>
    <w:rsid w:val="00FE509F"/>
    <w:rsid w:val="00FE56BB"/>
    <w:rsid w:val="00FE5DF6"/>
    <w:rsid w:val="00FE659E"/>
    <w:rsid w:val="00FE6A6E"/>
    <w:rsid w:val="00FE6DAC"/>
    <w:rsid w:val="00FE79CE"/>
    <w:rsid w:val="00FF0062"/>
    <w:rsid w:val="00FF0065"/>
    <w:rsid w:val="00FF01FD"/>
    <w:rsid w:val="00FF0220"/>
    <w:rsid w:val="00FF0405"/>
    <w:rsid w:val="00FF0ED3"/>
    <w:rsid w:val="00FF1087"/>
    <w:rsid w:val="00FF21E2"/>
    <w:rsid w:val="00FF220B"/>
    <w:rsid w:val="00FF2FA3"/>
    <w:rsid w:val="00FF3C8E"/>
    <w:rsid w:val="00FF3EAC"/>
    <w:rsid w:val="00FF43FB"/>
    <w:rsid w:val="00FF4C62"/>
    <w:rsid w:val="00FF64C0"/>
    <w:rsid w:val="00FF6BBC"/>
    <w:rsid w:val="00FF761E"/>
    <w:rsid w:val="00FF7C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290FAD"/>
  <w15:chartTrackingRefBased/>
  <w15:docId w15:val="{A02CBEB8-42F7-43C8-942D-FFC9F21E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0C"/>
    <w:pPr>
      <w:keepNext/>
      <w:keepLines/>
      <w:spacing w:before="48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416"/>
    <w:pPr>
      <w:keepNext/>
      <w:keepLines/>
      <w:numPr>
        <w:numId w:val="4"/>
      </w:numPr>
      <w:spacing w:before="40" w:after="0" w:line="360" w:lineRule="auto"/>
      <w:ind w:left="426" w:hanging="426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DB6C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95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E61376"/>
  </w:style>
  <w:style w:type="paragraph" w:styleId="Nagwek">
    <w:name w:val="header"/>
    <w:basedOn w:val="Normalny"/>
    <w:link w:val="Nagwek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4DB"/>
  </w:style>
  <w:style w:type="paragraph" w:styleId="Stopka">
    <w:name w:val="footer"/>
    <w:basedOn w:val="Normalny"/>
    <w:link w:val="Stopka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DB"/>
  </w:style>
  <w:style w:type="paragraph" w:styleId="Tekstdymka">
    <w:name w:val="Balloon Text"/>
    <w:basedOn w:val="Normalny"/>
    <w:link w:val="TekstdymkaZnak"/>
    <w:uiPriority w:val="99"/>
    <w:semiHidden/>
    <w:unhideWhenUsed/>
    <w:rsid w:val="00B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A7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A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A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5F3"/>
    <w:rPr>
      <w:b/>
      <w:bCs/>
      <w:sz w:val="20"/>
      <w:szCs w:val="20"/>
    </w:rPr>
  </w:style>
  <w:style w:type="character" w:styleId="Hipercze">
    <w:name w:val="Hyperlink"/>
    <w:uiPriority w:val="99"/>
    <w:rsid w:val="0090732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60C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6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07B"/>
    <w:pPr>
      <w:tabs>
        <w:tab w:val="left" w:pos="440"/>
        <w:tab w:val="right" w:leader="dot" w:pos="9062"/>
      </w:tabs>
      <w:spacing w:after="10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21D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D21D6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7A42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426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541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6A4B4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ro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DE4-1315-4BF3-B0F2-6F055899D5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8FEBD9-E6AA-424F-ADDD-2A9A3A2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iękna Wieś Pomorska 2023</vt:lpstr>
    </vt:vector>
  </TitlesOfParts>
  <Company>umwp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iękna Wieś Pomorska 2023</dc:title>
  <dc:subject/>
  <dc:creator>Małgorzata Polak</dc:creator>
  <cp:keywords>regulamin PW</cp:keywords>
  <dc:description/>
  <cp:lastModifiedBy>Polak Małgorzata</cp:lastModifiedBy>
  <cp:revision>5</cp:revision>
  <cp:lastPrinted>2023-02-28T12:05:00Z</cp:lastPrinted>
  <dcterms:created xsi:type="dcterms:W3CDTF">2022-12-06T10:47:00Z</dcterms:created>
  <dcterms:modified xsi:type="dcterms:W3CDTF">2023-02-28T12:06:00Z</dcterms:modified>
</cp:coreProperties>
</file>